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AF" w:rsidRDefault="00CF601C" w:rsidP="00CF601C">
      <w:pPr>
        <w:jc w:val="right"/>
        <w:rPr>
          <w:rFonts w:ascii="Times New Roman" w:hAnsi="Times New Roman"/>
          <w:sz w:val="28"/>
          <w:szCs w:val="28"/>
        </w:rPr>
      </w:pPr>
      <w:r w:rsidRPr="00CF601C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«Лицей № 101»</w:t>
      </w:r>
      <w:r w:rsidR="003B7403" w:rsidRPr="00CF601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B7403" w:rsidRPr="00CF601C">
        <w:rPr>
          <w:rFonts w:ascii="Times New Roman" w:hAnsi="Times New Roman"/>
          <w:sz w:val="28"/>
          <w:szCs w:val="28"/>
        </w:rPr>
        <w:t>УТВЕРЖДАЮ</w:t>
      </w:r>
    </w:p>
    <w:p w:rsidR="00CF601C" w:rsidRDefault="00CF601C" w:rsidP="00CF60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« Лицей №101</w:t>
      </w:r>
    </w:p>
    <w:p w:rsidR="00CF601C" w:rsidRDefault="00CF601C" w:rsidP="00CF60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В.П.Михальчук</w:t>
      </w:r>
    </w:p>
    <w:p w:rsidR="00CF601C" w:rsidRPr="00CF601C" w:rsidRDefault="00CF601C" w:rsidP="00CF60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12года</w:t>
      </w:r>
    </w:p>
    <w:p w:rsidR="003B7403" w:rsidRDefault="003B7403"/>
    <w:p w:rsidR="003B7403" w:rsidRDefault="003B7403"/>
    <w:p w:rsidR="003B7403" w:rsidRPr="001303BE" w:rsidRDefault="001303BE">
      <w:pPr>
        <w:rPr>
          <w:rFonts w:ascii="Times New Roman" w:hAnsi="Times New Roman"/>
          <w:sz w:val="40"/>
          <w:szCs w:val="40"/>
        </w:rPr>
      </w:pPr>
      <w:r>
        <w:t xml:space="preserve">                                                              </w:t>
      </w:r>
      <w:r w:rsidR="003B7403" w:rsidRPr="00CF601C">
        <w:rPr>
          <w:rFonts w:ascii="Times New Roman" w:hAnsi="Times New Roman"/>
          <w:b/>
          <w:sz w:val="52"/>
          <w:szCs w:val="52"/>
        </w:rPr>
        <w:t>План воспитательной работы</w:t>
      </w:r>
    </w:p>
    <w:p w:rsidR="00CF601C" w:rsidRPr="00CF601C" w:rsidRDefault="00CF601C" w:rsidP="00CF601C">
      <w:pPr>
        <w:jc w:val="center"/>
        <w:rPr>
          <w:rFonts w:ascii="Times New Roman" w:hAnsi="Times New Roman"/>
          <w:b/>
          <w:sz w:val="36"/>
          <w:szCs w:val="36"/>
        </w:rPr>
      </w:pPr>
      <w:r w:rsidRPr="00CF601C">
        <w:rPr>
          <w:rFonts w:ascii="Times New Roman" w:hAnsi="Times New Roman"/>
          <w:b/>
          <w:sz w:val="36"/>
          <w:szCs w:val="36"/>
        </w:rPr>
        <w:t>1 «Б»  класса</w:t>
      </w:r>
    </w:p>
    <w:p w:rsidR="00CF601C" w:rsidRPr="00CF601C" w:rsidRDefault="00CF601C" w:rsidP="00CF601C">
      <w:pPr>
        <w:jc w:val="center"/>
        <w:rPr>
          <w:rFonts w:ascii="Times New Roman" w:hAnsi="Times New Roman"/>
          <w:b/>
          <w:sz w:val="36"/>
          <w:szCs w:val="36"/>
        </w:rPr>
      </w:pPr>
      <w:r w:rsidRPr="00CF601C">
        <w:rPr>
          <w:rFonts w:ascii="Times New Roman" w:hAnsi="Times New Roman"/>
          <w:b/>
          <w:sz w:val="36"/>
          <w:szCs w:val="36"/>
        </w:rPr>
        <w:t>на 2012 -2013 учебный год</w:t>
      </w:r>
    </w:p>
    <w:p w:rsidR="00CF601C" w:rsidRPr="00CF601C" w:rsidRDefault="00CF601C" w:rsidP="00CF601C">
      <w:pPr>
        <w:jc w:val="center"/>
        <w:rPr>
          <w:rFonts w:ascii="Times New Roman" w:hAnsi="Times New Roman"/>
          <w:b/>
          <w:sz w:val="36"/>
          <w:szCs w:val="36"/>
        </w:rPr>
      </w:pPr>
      <w:r w:rsidRPr="00CF601C">
        <w:rPr>
          <w:rFonts w:ascii="Times New Roman" w:hAnsi="Times New Roman"/>
          <w:b/>
          <w:sz w:val="36"/>
          <w:szCs w:val="36"/>
        </w:rPr>
        <w:t>Классный руководитель:</w:t>
      </w:r>
    </w:p>
    <w:p w:rsidR="00CF601C" w:rsidRPr="00CF601C" w:rsidRDefault="00CF601C" w:rsidP="00CF601C">
      <w:pPr>
        <w:jc w:val="center"/>
        <w:rPr>
          <w:rFonts w:ascii="Times New Roman" w:hAnsi="Times New Roman"/>
          <w:b/>
          <w:sz w:val="36"/>
          <w:szCs w:val="36"/>
        </w:rPr>
      </w:pPr>
      <w:r w:rsidRPr="00CF601C">
        <w:rPr>
          <w:rFonts w:ascii="Times New Roman" w:hAnsi="Times New Roman"/>
          <w:b/>
          <w:sz w:val="36"/>
          <w:szCs w:val="36"/>
        </w:rPr>
        <w:t>Тихонова Наталья Алексеевна</w:t>
      </w:r>
    </w:p>
    <w:p w:rsidR="003B7403" w:rsidRPr="003B7403" w:rsidRDefault="003B7403">
      <w:pPr>
        <w:rPr>
          <w:rFonts w:ascii="Times New Roman" w:hAnsi="Times New Roman"/>
          <w:sz w:val="52"/>
          <w:szCs w:val="52"/>
        </w:rPr>
      </w:pPr>
    </w:p>
    <w:p w:rsidR="00CF601C" w:rsidRPr="001303BE" w:rsidRDefault="003B7403" w:rsidP="00CF601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40"/>
          <w:szCs w:val="40"/>
        </w:rPr>
        <w:t xml:space="preserve">                </w:t>
      </w:r>
      <w:r w:rsidRPr="003B7403">
        <w:rPr>
          <w:rFonts w:ascii="Times New Roman" w:hAnsi="Times New Roman"/>
          <w:sz w:val="40"/>
          <w:szCs w:val="40"/>
        </w:rPr>
        <w:t xml:space="preserve"> </w:t>
      </w:r>
      <w:r w:rsidR="001303BE">
        <w:rPr>
          <w:rFonts w:ascii="Times New Roman" w:hAnsi="Times New Roman"/>
          <w:sz w:val="40"/>
          <w:szCs w:val="40"/>
        </w:rPr>
        <w:t xml:space="preserve">                                        </w:t>
      </w:r>
      <w:r w:rsidR="00CF601C">
        <w:rPr>
          <w:rFonts w:ascii="Times New Roman" w:hAnsi="Times New Roman"/>
          <w:b/>
          <w:sz w:val="32"/>
          <w:szCs w:val="32"/>
        </w:rPr>
        <w:t xml:space="preserve"> </w:t>
      </w:r>
      <w:r w:rsidR="00CF601C" w:rsidRPr="00CF601C">
        <w:rPr>
          <w:rFonts w:ascii="Times New Roman" w:hAnsi="Times New Roman"/>
          <w:b/>
          <w:sz w:val="32"/>
          <w:szCs w:val="32"/>
        </w:rPr>
        <w:t>г. Барнаул</w:t>
      </w:r>
    </w:p>
    <w:p w:rsidR="00CF601C" w:rsidRPr="00CF601C" w:rsidRDefault="00CF601C" w:rsidP="00CF601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</w:t>
      </w:r>
      <w:r w:rsidR="001303BE">
        <w:rPr>
          <w:rFonts w:ascii="Times New Roman" w:hAnsi="Times New Roman"/>
          <w:b/>
          <w:sz w:val="32"/>
          <w:szCs w:val="32"/>
        </w:rPr>
        <w:t xml:space="preserve">                              </w:t>
      </w:r>
      <w:r w:rsidRPr="00CF601C">
        <w:rPr>
          <w:rFonts w:ascii="Times New Roman" w:hAnsi="Times New Roman"/>
          <w:b/>
          <w:sz w:val="32"/>
          <w:szCs w:val="32"/>
        </w:rPr>
        <w:t>2012г.</w:t>
      </w:r>
    </w:p>
    <w:p w:rsidR="00CF601C" w:rsidRDefault="00CF601C" w:rsidP="00CF601C">
      <w:pPr>
        <w:jc w:val="center"/>
        <w:rPr>
          <w:b/>
          <w:sz w:val="32"/>
          <w:szCs w:val="32"/>
        </w:rPr>
      </w:pPr>
      <w:r w:rsidRPr="00E96E3F">
        <w:rPr>
          <w:b/>
          <w:sz w:val="32"/>
          <w:szCs w:val="32"/>
        </w:rPr>
        <w:lastRenderedPageBreak/>
        <w:t>Структура плана воспитательной работы классного руководителя:</w:t>
      </w:r>
    </w:p>
    <w:p w:rsidR="00CF601C" w:rsidRPr="001303BE" w:rsidRDefault="00CF601C" w:rsidP="00CF601C">
      <w:pPr>
        <w:jc w:val="center"/>
        <w:rPr>
          <w:rFonts w:ascii="Times New Roman" w:hAnsi="Times New Roman"/>
          <w:b/>
          <w:sz w:val="32"/>
          <w:szCs w:val="32"/>
        </w:rPr>
      </w:pPr>
      <w:r w:rsidRPr="001303BE">
        <w:rPr>
          <w:rFonts w:ascii="Times New Roman" w:hAnsi="Times New Roman"/>
          <w:b/>
          <w:sz w:val="32"/>
          <w:szCs w:val="32"/>
          <w:lang w:val="en-US"/>
        </w:rPr>
        <w:t>I</w:t>
      </w:r>
      <w:r w:rsidRPr="001303BE">
        <w:rPr>
          <w:rFonts w:ascii="Times New Roman" w:hAnsi="Times New Roman"/>
          <w:b/>
          <w:sz w:val="32"/>
          <w:szCs w:val="32"/>
        </w:rPr>
        <w:t xml:space="preserve"> раздел</w:t>
      </w:r>
    </w:p>
    <w:p w:rsidR="00CF601C" w:rsidRPr="001303BE" w:rsidRDefault="00CF601C" w:rsidP="008818A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Анализ воспитательной деятельности за прошедший учебный год (если с классом работали ранее).</w:t>
      </w:r>
    </w:p>
    <w:p w:rsidR="00CF601C" w:rsidRPr="001303BE" w:rsidRDefault="00CF601C" w:rsidP="008818A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Воспитательные цели и задачи на предстоящий период работы, основаннные на анализе воспитательной деятельности и диагностики классного коллектива на начало учебного года.</w:t>
      </w:r>
    </w:p>
    <w:p w:rsidR="00CF601C" w:rsidRPr="001303BE" w:rsidRDefault="00CF601C" w:rsidP="008818A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Характеристика классного коллектива.</w:t>
      </w:r>
    </w:p>
    <w:p w:rsidR="00CF601C" w:rsidRPr="001303BE" w:rsidRDefault="00CF601C" w:rsidP="008818A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Социальный паспорт.</w:t>
      </w:r>
    </w:p>
    <w:p w:rsidR="00CF601C" w:rsidRPr="001303BE" w:rsidRDefault="00CF601C" w:rsidP="008818A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Перспективный план работы  классных дел.</w:t>
      </w:r>
    </w:p>
    <w:p w:rsidR="00CF601C" w:rsidRPr="001303BE" w:rsidRDefault="00CF601C" w:rsidP="00CF601C">
      <w:pPr>
        <w:jc w:val="center"/>
        <w:rPr>
          <w:rFonts w:ascii="Times New Roman" w:hAnsi="Times New Roman"/>
          <w:b/>
          <w:sz w:val="32"/>
          <w:szCs w:val="32"/>
        </w:rPr>
      </w:pPr>
      <w:r w:rsidRPr="001303BE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303BE">
        <w:rPr>
          <w:rFonts w:ascii="Times New Roman" w:hAnsi="Times New Roman"/>
          <w:b/>
          <w:sz w:val="32"/>
          <w:szCs w:val="32"/>
        </w:rPr>
        <w:t xml:space="preserve"> раздел</w:t>
      </w:r>
    </w:p>
    <w:p w:rsidR="00CF601C" w:rsidRPr="001303BE" w:rsidRDefault="00CF601C" w:rsidP="008818A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Актив класса</w:t>
      </w:r>
    </w:p>
    <w:p w:rsidR="00CF601C" w:rsidRPr="001303BE" w:rsidRDefault="00CF601C" w:rsidP="008818A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Циклограмма дел</w:t>
      </w:r>
    </w:p>
    <w:p w:rsidR="00CF601C" w:rsidRPr="001303BE" w:rsidRDefault="00CF601C" w:rsidP="008818A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Сетка продуктивной занятости учащихся.</w:t>
      </w:r>
    </w:p>
    <w:p w:rsidR="00CF601C" w:rsidRPr="001303BE" w:rsidRDefault="00CF601C" w:rsidP="008818A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Индивидуальная карта учащегося</w:t>
      </w:r>
    </w:p>
    <w:p w:rsidR="00CF601C" w:rsidRPr="001303BE" w:rsidRDefault="00CF601C" w:rsidP="008818A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Пассивная досуговая занятость.</w:t>
      </w:r>
    </w:p>
    <w:p w:rsidR="00CF601C" w:rsidRPr="001303BE" w:rsidRDefault="00CF601C" w:rsidP="008818A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Работа с трудным учеником</w:t>
      </w:r>
    </w:p>
    <w:p w:rsidR="00CF601C" w:rsidRPr="001303BE" w:rsidRDefault="00CF601C" w:rsidP="008818A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Работа с одарёнными детьми.</w:t>
      </w:r>
    </w:p>
    <w:p w:rsidR="00CF601C" w:rsidRPr="001303BE" w:rsidRDefault="00CF601C" w:rsidP="008818A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Профориентационная работа</w:t>
      </w:r>
    </w:p>
    <w:p w:rsidR="00CF601C" w:rsidRPr="001303BE" w:rsidRDefault="00CF601C" w:rsidP="008818A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Листок ЧП.</w:t>
      </w:r>
    </w:p>
    <w:p w:rsidR="00CF601C" w:rsidRPr="001303BE" w:rsidRDefault="001303BE" w:rsidP="001303B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 xml:space="preserve">    10.</w:t>
      </w:r>
      <w:r w:rsidR="00CF601C" w:rsidRPr="001303BE">
        <w:rPr>
          <w:rFonts w:ascii="Times New Roman" w:hAnsi="Times New Roman"/>
          <w:sz w:val="32"/>
          <w:szCs w:val="32"/>
        </w:rPr>
        <w:t>Работа с родителями.</w:t>
      </w:r>
    </w:p>
    <w:p w:rsidR="00CF601C" w:rsidRPr="001303BE" w:rsidRDefault="001303BE" w:rsidP="001303B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 xml:space="preserve">    11.</w:t>
      </w:r>
      <w:r w:rsidR="00CF601C" w:rsidRPr="001303BE">
        <w:rPr>
          <w:rFonts w:ascii="Times New Roman" w:hAnsi="Times New Roman"/>
          <w:sz w:val="32"/>
          <w:szCs w:val="32"/>
        </w:rPr>
        <w:t>Работа с учителями предметниками.</w:t>
      </w:r>
    </w:p>
    <w:p w:rsidR="00CF601C" w:rsidRPr="001303BE" w:rsidRDefault="001303BE" w:rsidP="001303B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 xml:space="preserve">    12.</w:t>
      </w:r>
      <w:r w:rsidR="00CF601C" w:rsidRPr="001303BE">
        <w:rPr>
          <w:rFonts w:ascii="Times New Roman" w:hAnsi="Times New Roman"/>
          <w:sz w:val="32"/>
          <w:szCs w:val="32"/>
        </w:rPr>
        <w:t>Список учащихся «Группы риска»</w:t>
      </w:r>
    </w:p>
    <w:p w:rsidR="00CF601C" w:rsidRPr="001303BE" w:rsidRDefault="00CF601C" w:rsidP="008818A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lastRenderedPageBreak/>
        <w:t>Список семей находящихся в социально опасном положении</w:t>
      </w:r>
    </w:p>
    <w:p w:rsidR="00CF601C" w:rsidRPr="001303BE" w:rsidRDefault="00D2621A" w:rsidP="008818A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лан-сетка </w:t>
      </w:r>
      <w:r w:rsidR="00CF601C" w:rsidRPr="001303BE">
        <w:rPr>
          <w:rFonts w:ascii="Times New Roman" w:hAnsi="Times New Roman"/>
          <w:sz w:val="32"/>
          <w:szCs w:val="32"/>
        </w:rPr>
        <w:t>.</w:t>
      </w:r>
    </w:p>
    <w:p w:rsidR="00CF601C" w:rsidRPr="001303BE" w:rsidRDefault="00CF601C" w:rsidP="00CF60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F601C" w:rsidRPr="001303BE" w:rsidRDefault="00CF601C" w:rsidP="00CF601C">
      <w:pPr>
        <w:jc w:val="center"/>
        <w:rPr>
          <w:rFonts w:ascii="Times New Roman" w:hAnsi="Times New Roman"/>
          <w:b/>
          <w:sz w:val="32"/>
          <w:szCs w:val="32"/>
        </w:rPr>
      </w:pPr>
      <w:r w:rsidRPr="001303BE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1303BE">
        <w:rPr>
          <w:rFonts w:ascii="Times New Roman" w:hAnsi="Times New Roman"/>
          <w:b/>
          <w:sz w:val="32"/>
          <w:szCs w:val="32"/>
        </w:rPr>
        <w:t xml:space="preserve"> раздел</w:t>
      </w:r>
    </w:p>
    <w:p w:rsidR="00CF601C" w:rsidRPr="001303BE" w:rsidRDefault="00CF601C" w:rsidP="00CF601C">
      <w:pPr>
        <w:jc w:val="center"/>
        <w:rPr>
          <w:rFonts w:ascii="Times New Roman" w:hAnsi="Times New Roman"/>
          <w:b/>
          <w:sz w:val="32"/>
          <w:szCs w:val="32"/>
        </w:rPr>
      </w:pPr>
      <w:r w:rsidRPr="001303BE">
        <w:rPr>
          <w:rFonts w:ascii="Times New Roman" w:hAnsi="Times New Roman"/>
          <w:b/>
          <w:sz w:val="32"/>
          <w:szCs w:val="32"/>
        </w:rPr>
        <w:t>Мониторинг</w:t>
      </w:r>
    </w:p>
    <w:p w:rsidR="00CF601C" w:rsidRPr="001303BE" w:rsidRDefault="00CF601C" w:rsidP="008818A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Изучение состояния и эффективности воспитательного процесса в классе.</w:t>
      </w:r>
    </w:p>
    <w:p w:rsidR="00CF601C" w:rsidRPr="001303BE" w:rsidRDefault="00CF601C" w:rsidP="008818A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результаты анкетирования.</w:t>
      </w:r>
    </w:p>
    <w:p w:rsidR="00CF601C" w:rsidRPr="001303BE" w:rsidRDefault="00CF601C" w:rsidP="008818A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Достижения</w:t>
      </w:r>
    </w:p>
    <w:p w:rsidR="00CF601C" w:rsidRPr="001303BE" w:rsidRDefault="00CF601C" w:rsidP="00CF601C">
      <w:pPr>
        <w:ind w:left="360"/>
        <w:rPr>
          <w:rFonts w:ascii="Times New Roman" w:hAnsi="Times New Roman"/>
          <w:sz w:val="32"/>
          <w:szCs w:val="32"/>
        </w:rPr>
      </w:pPr>
    </w:p>
    <w:p w:rsidR="001303BE" w:rsidRPr="001303BE" w:rsidRDefault="001303BE" w:rsidP="007E37C3">
      <w:pPr>
        <w:jc w:val="center"/>
        <w:rPr>
          <w:rFonts w:ascii="Times New Roman" w:hAnsi="Times New Roman"/>
          <w:b/>
          <w:sz w:val="32"/>
          <w:szCs w:val="32"/>
        </w:rPr>
      </w:pPr>
    </w:p>
    <w:p w:rsidR="001303BE" w:rsidRDefault="001303BE" w:rsidP="007E37C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303BE" w:rsidRDefault="001303BE" w:rsidP="007E37C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303BE" w:rsidRDefault="001303BE" w:rsidP="007E37C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303BE" w:rsidRDefault="001303BE" w:rsidP="007E37C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303BE" w:rsidRDefault="001303BE" w:rsidP="007E37C3">
      <w:pPr>
        <w:jc w:val="center"/>
        <w:rPr>
          <w:rFonts w:ascii="Times New Roman" w:hAnsi="Times New Roman"/>
          <w:b/>
          <w:sz w:val="36"/>
          <w:szCs w:val="36"/>
        </w:rPr>
      </w:pPr>
    </w:p>
    <w:p w:rsidR="001303BE" w:rsidRDefault="001303BE" w:rsidP="007E37C3">
      <w:pPr>
        <w:jc w:val="center"/>
        <w:rPr>
          <w:rFonts w:ascii="Times New Roman" w:hAnsi="Times New Roman"/>
          <w:b/>
          <w:sz w:val="36"/>
          <w:szCs w:val="36"/>
        </w:rPr>
      </w:pPr>
    </w:p>
    <w:p w:rsidR="00CF601C" w:rsidRDefault="007E37C3" w:rsidP="007E37C3">
      <w:pPr>
        <w:jc w:val="center"/>
        <w:rPr>
          <w:rFonts w:ascii="Times New Roman" w:hAnsi="Times New Roman"/>
          <w:b/>
          <w:sz w:val="36"/>
          <w:szCs w:val="36"/>
        </w:rPr>
      </w:pPr>
      <w:r w:rsidRPr="007E37C3">
        <w:rPr>
          <w:rFonts w:ascii="Times New Roman" w:hAnsi="Times New Roman"/>
          <w:b/>
          <w:sz w:val="36"/>
          <w:szCs w:val="36"/>
        </w:rPr>
        <w:lastRenderedPageBreak/>
        <w:t>Актуальность</w:t>
      </w:r>
    </w:p>
    <w:p w:rsidR="007E37C3" w:rsidRPr="001303BE" w:rsidRDefault="007E37C3" w:rsidP="007E37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        </w:t>
      </w:r>
      <w:r w:rsidRPr="001303BE">
        <w:rPr>
          <w:rFonts w:ascii="Times New Roman" w:hAnsi="Times New Roman"/>
          <w:sz w:val="28"/>
          <w:szCs w:val="28"/>
        </w:rPr>
        <w:t>Программа воспитательной работы направлена на формирование целостного взгляда младшего школьника на окружающий мир. Программа находится в состоянии непрерывного развития целостного воспитательного и развивающего воздействия на ребенка, предполагает системность, т.е. целенаправленное воздействие в следующих направлениях:</w:t>
      </w:r>
    </w:p>
    <w:p w:rsidR="007E37C3" w:rsidRPr="001303BE" w:rsidRDefault="007E37C3" w:rsidP="008818A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303BE">
        <w:rPr>
          <w:rFonts w:ascii="Times New Roman" w:hAnsi="Times New Roman"/>
          <w:sz w:val="28"/>
          <w:szCs w:val="28"/>
        </w:rPr>
        <w:t>физическое развитие организма, сохранение</w:t>
      </w:r>
      <w:r w:rsidR="006A2601" w:rsidRPr="001303BE">
        <w:rPr>
          <w:rFonts w:ascii="Times New Roman" w:hAnsi="Times New Roman"/>
          <w:sz w:val="28"/>
          <w:szCs w:val="28"/>
        </w:rPr>
        <w:t xml:space="preserve"> и укрепление здорового ребенка;</w:t>
      </w:r>
    </w:p>
    <w:p w:rsidR="007E37C3" w:rsidRPr="001303BE" w:rsidRDefault="006A2601" w:rsidP="008818A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303BE">
        <w:rPr>
          <w:rFonts w:ascii="Times New Roman" w:hAnsi="Times New Roman"/>
          <w:sz w:val="28"/>
          <w:szCs w:val="28"/>
        </w:rPr>
        <w:t>р</w:t>
      </w:r>
      <w:r w:rsidR="007E37C3" w:rsidRPr="001303BE">
        <w:rPr>
          <w:rFonts w:ascii="Times New Roman" w:hAnsi="Times New Roman"/>
          <w:sz w:val="28"/>
          <w:szCs w:val="28"/>
        </w:rPr>
        <w:t xml:space="preserve">азвитие основных психических функций и процессов, </w:t>
      </w:r>
      <w:r w:rsidRPr="001303BE">
        <w:rPr>
          <w:rFonts w:ascii="Times New Roman" w:hAnsi="Times New Roman"/>
          <w:sz w:val="28"/>
          <w:szCs w:val="28"/>
        </w:rPr>
        <w:t>развитие интеллектуальных способностей;</w:t>
      </w:r>
    </w:p>
    <w:p w:rsidR="006A2601" w:rsidRPr="001303BE" w:rsidRDefault="006A2601" w:rsidP="008818A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303BE">
        <w:rPr>
          <w:rFonts w:ascii="Times New Roman" w:hAnsi="Times New Roman"/>
          <w:sz w:val="28"/>
          <w:szCs w:val="28"/>
        </w:rPr>
        <w:t>обогащение и возвышение мотивационно-потребностной сферы ребенка, формирование общечеловеческих ценностей;</w:t>
      </w:r>
    </w:p>
    <w:p w:rsidR="006A2601" w:rsidRPr="001303BE" w:rsidRDefault="006A2601" w:rsidP="008818A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303BE">
        <w:rPr>
          <w:rFonts w:ascii="Times New Roman" w:hAnsi="Times New Roman"/>
          <w:sz w:val="28"/>
          <w:szCs w:val="28"/>
        </w:rPr>
        <w:t>развитие коммуникационных умений, воспитание культуры поведения, формирование общечеловеческих ценностей;</w:t>
      </w:r>
    </w:p>
    <w:p w:rsidR="006A2601" w:rsidRPr="001303BE" w:rsidRDefault="006A2601" w:rsidP="008818A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303BE">
        <w:rPr>
          <w:rFonts w:ascii="Times New Roman" w:hAnsi="Times New Roman"/>
          <w:sz w:val="28"/>
          <w:szCs w:val="28"/>
        </w:rPr>
        <w:t>воспитание нравственно-волевых качеств личности и формирование нравственного поведения.</w:t>
      </w:r>
    </w:p>
    <w:p w:rsidR="006A2601" w:rsidRPr="001303BE" w:rsidRDefault="0031561F" w:rsidP="0031561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1303BE">
        <w:rPr>
          <w:rFonts w:ascii="Times New Roman" w:hAnsi="Times New Roman"/>
          <w:sz w:val="28"/>
          <w:szCs w:val="28"/>
        </w:rPr>
        <w:t xml:space="preserve">         </w:t>
      </w:r>
      <w:r w:rsidR="006A2601" w:rsidRPr="001303BE">
        <w:rPr>
          <w:rFonts w:ascii="Times New Roman" w:hAnsi="Times New Roman"/>
          <w:sz w:val="28"/>
          <w:szCs w:val="28"/>
        </w:rPr>
        <w:t>Программа воспитательной работы предусматривает единство</w:t>
      </w:r>
      <w:r w:rsidRPr="001303BE">
        <w:rPr>
          <w:rFonts w:ascii="Times New Roman" w:hAnsi="Times New Roman"/>
          <w:sz w:val="28"/>
          <w:szCs w:val="28"/>
        </w:rPr>
        <w:t xml:space="preserve"> решения задач обучения, воспитания и развития детей 6-10лет. В программу входят:</w:t>
      </w:r>
    </w:p>
    <w:p w:rsidR="006A2601" w:rsidRPr="001303BE" w:rsidRDefault="0031561F" w:rsidP="0031561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1303BE">
        <w:rPr>
          <w:rFonts w:ascii="Times New Roman" w:hAnsi="Times New Roman"/>
          <w:sz w:val="28"/>
          <w:szCs w:val="28"/>
        </w:rPr>
        <w:t>1.подготовительный период к вступлению в детское объединение «город  Дружба» (1 класс), во время которого дети знакомятся с законами и заповедями городка, учат песню, девиз и вместе с классным руководителем учатся планировать свою работу и жать в школьном коллективе;</w:t>
      </w:r>
    </w:p>
    <w:p w:rsidR="0031561F" w:rsidRPr="001303BE" w:rsidRDefault="0031561F" w:rsidP="0031561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1303BE">
        <w:rPr>
          <w:rFonts w:ascii="Times New Roman" w:hAnsi="Times New Roman"/>
          <w:sz w:val="28"/>
          <w:szCs w:val="28"/>
        </w:rPr>
        <w:t xml:space="preserve">2.период активного участия в деятельности города </w:t>
      </w:r>
    </w:p>
    <w:p w:rsidR="0031561F" w:rsidRPr="001303BE" w:rsidRDefault="0031561F" w:rsidP="0031561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1303BE">
        <w:rPr>
          <w:rFonts w:ascii="Times New Roman" w:hAnsi="Times New Roman"/>
          <w:sz w:val="28"/>
          <w:szCs w:val="28"/>
        </w:rPr>
        <w:t>«Дружба» - 8-10лет (2-4 класс)</w:t>
      </w:r>
    </w:p>
    <w:p w:rsidR="0031561F" w:rsidRPr="001303BE" w:rsidRDefault="0031561F" w:rsidP="0031561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1303BE">
        <w:rPr>
          <w:rFonts w:ascii="Times New Roman" w:hAnsi="Times New Roman"/>
          <w:sz w:val="28"/>
          <w:szCs w:val="28"/>
        </w:rPr>
        <w:t>При реализации программы воспитательной работы учитывается не только биологический возраст детей, но и их психофизические возможности, подъемы и спады работоспособности, утомляемость.</w:t>
      </w:r>
    </w:p>
    <w:p w:rsidR="005A1AAF" w:rsidRDefault="005A1AAF" w:rsidP="0031561F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1303BE" w:rsidRDefault="005A1AAF" w:rsidP="001303BE">
      <w:pPr>
        <w:pStyle w:val="a3"/>
        <w:ind w:left="0"/>
        <w:jc w:val="center"/>
        <w:rPr>
          <w:rFonts w:ascii="Times New Roman" w:hAnsi="Times New Roman"/>
          <w:b/>
          <w:sz w:val="96"/>
          <w:szCs w:val="96"/>
        </w:rPr>
      </w:pPr>
      <w:r w:rsidRPr="005A1AAF">
        <w:rPr>
          <w:rFonts w:ascii="Times New Roman" w:hAnsi="Times New Roman"/>
          <w:b/>
          <w:sz w:val="96"/>
          <w:szCs w:val="96"/>
        </w:rPr>
        <w:lastRenderedPageBreak/>
        <w:t>Цель</w:t>
      </w:r>
    </w:p>
    <w:p w:rsidR="001303BE" w:rsidRDefault="005A1AAF" w:rsidP="001303BE">
      <w:pPr>
        <w:pStyle w:val="a3"/>
        <w:ind w:left="0"/>
        <w:jc w:val="center"/>
        <w:rPr>
          <w:rFonts w:ascii="Times New Roman" w:hAnsi="Times New Roman"/>
          <w:b/>
          <w:sz w:val="96"/>
          <w:szCs w:val="96"/>
        </w:rPr>
      </w:pPr>
      <w:r w:rsidRPr="005A1AAF">
        <w:rPr>
          <w:rFonts w:ascii="Times New Roman" w:hAnsi="Times New Roman"/>
          <w:b/>
          <w:sz w:val="96"/>
          <w:szCs w:val="96"/>
        </w:rPr>
        <w:t>воспитательной</w:t>
      </w:r>
    </w:p>
    <w:p w:rsidR="005A1AAF" w:rsidRPr="005A1AAF" w:rsidRDefault="005A1AAF" w:rsidP="001303BE">
      <w:pPr>
        <w:pStyle w:val="a3"/>
        <w:ind w:left="0"/>
        <w:jc w:val="center"/>
        <w:rPr>
          <w:rFonts w:ascii="Times New Roman" w:hAnsi="Times New Roman"/>
          <w:b/>
          <w:i/>
          <w:sz w:val="144"/>
          <w:szCs w:val="96"/>
        </w:rPr>
      </w:pPr>
      <w:r w:rsidRPr="005A1AAF">
        <w:rPr>
          <w:rFonts w:ascii="Times New Roman" w:hAnsi="Times New Roman"/>
          <w:b/>
          <w:sz w:val="96"/>
          <w:szCs w:val="96"/>
        </w:rPr>
        <w:t>работы:</w:t>
      </w:r>
    </w:p>
    <w:p w:rsidR="005A1AAF" w:rsidRPr="005A1AAF" w:rsidRDefault="005A1AAF" w:rsidP="001303BE">
      <w:pPr>
        <w:pStyle w:val="a3"/>
        <w:ind w:left="0"/>
        <w:jc w:val="center"/>
        <w:rPr>
          <w:rFonts w:ascii="Berlin Sans FB Demi" w:hAnsi="Berlin Sans FB Demi"/>
          <w:b/>
          <w:sz w:val="56"/>
          <w:szCs w:val="56"/>
        </w:rPr>
      </w:pPr>
      <w:r w:rsidRPr="005A1AAF">
        <w:rPr>
          <w:rFonts w:ascii="Times New Roman" w:hAnsi="Times New Roman"/>
          <w:b/>
          <w:sz w:val="56"/>
          <w:szCs w:val="56"/>
        </w:rPr>
        <w:t>развитие</w:t>
      </w:r>
      <w:r w:rsidRPr="005A1AAF">
        <w:rPr>
          <w:rFonts w:ascii="Berlin Sans FB Demi" w:hAnsi="Berlin Sans FB Demi"/>
          <w:b/>
          <w:sz w:val="56"/>
          <w:szCs w:val="56"/>
        </w:rPr>
        <w:t xml:space="preserve"> </w:t>
      </w:r>
      <w:r w:rsidRPr="005A1AAF">
        <w:rPr>
          <w:rFonts w:ascii="Times New Roman" w:hAnsi="Times New Roman"/>
          <w:b/>
          <w:sz w:val="56"/>
          <w:szCs w:val="56"/>
        </w:rPr>
        <w:t>высокодуховной</w:t>
      </w:r>
      <w:r w:rsidRPr="005A1AAF">
        <w:rPr>
          <w:rFonts w:ascii="Berlin Sans FB Demi" w:hAnsi="Berlin Sans FB Demi"/>
          <w:b/>
          <w:sz w:val="56"/>
          <w:szCs w:val="56"/>
        </w:rPr>
        <w:t xml:space="preserve">, </w:t>
      </w:r>
      <w:r w:rsidRPr="005A1AAF">
        <w:rPr>
          <w:rFonts w:ascii="Times New Roman" w:hAnsi="Times New Roman"/>
          <w:b/>
          <w:sz w:val="56"/>
          <w:szCs w:val="56"/>
        </w:rPr>
        <w:t>нравственной</w:t>
      </w:r>
      <w:r w:rsidRPr="005A1AAF">
        <w:rPr>
          <w:rFonts w:ascii="Berlin Sans FB Demi" w:hAnsi="Berlin Sans FB Demi"/>
          <w:b/>
          <w:sz w:val="56"/>
          <w:szCs w:val="56"/>
        </w:rPr>
        <w:t xml:space="preserve"> </w:t>
      </w:r>
      <w:r w:rsidRPr="005A1AAF">
        <w:rPr>
          <w:rFonts w:ascii="Times New Roman" w:hAnsi="Times New Roman"/>
          <w:b/>
          <w:sz w:val="56"/>
          <w:szCs w:val="56"/>
        </w:rPr>
        <w:t>творческой</w:t>
      </w:r>
      <w:r w:rsidRPr="005A1AAF">
        <w:rPr>
          <w:rFonts w:ascii="Berlin Sans FB Demi" w:hAnsi="Berlin Sans FB Demi"/>
          <w:b/>
          <w:sz w:val="56"/>
          <w:szCs w:val="56"/>
        </w:rPr>
        <w:t xml:space="preserve"> </w:t>
      </w:r>
      <w:r w:rsidRPr="005A1AAF">
        <w:rPr>
          <w:rFonts w:ascii="Times New Roman" w:hAnsi="Times New Roman"/>
          <w:b/>
          <w:sz w:val="56"/>
          <w:szCs w:val="56"/>
        </w:rPr>
        <w:t>личности</w:t>
      </w:r>
      <w:r w:rsidRPr="005A1AAF">
        <w:rPr>
          <w:rFonts w:ascii="Berlin Sans FB Demi" w:hAnsi="Berlin Sans FB Demi"/>
          <w:b/>
          <w:sz w:val="56"/>
          <w:szCs w:val="56"/>
        </w:rPr>
        <w:t xml:space="preserve"> </w:t>
      </w:r>
      <w:r w:rsidRPr="005A1AAF">
        <w:rPr>
          <w:rFonts w:ascii="Times New Roman" w:hAnsi="Times New Roman"/>
          <w:b/>
          <w:sz w:val="56"/>
          <w:szCs w:val="56"/>
        </w:rPr>
        <w:t>школьника</w:t>
      </w:r>
      <w:r w:rsidRPr="005A1AAF">
        <w:rPr>
          <w:rFonts w:ascii="Berlin Sans FB Demi" w:hAnsi="Berlin Sans FB Demi"/>
          <w:b/>
          <w:sz w:val="56"/>
          <w:szCs w:val="56"/>
        </w:rPr>
        <w:t xml:space="preserve">, </w:t>
      </w:r>
      <w:r w:rsidRPr="005A1AAF">
        <w:rPr>
          <w:rFonts w:ascii="Times New Roman" w:hAnsi="Times New Roman"/>
          <w:b/>
          <w:sz w:val="56"/>
          <w:szCs w:val="56"/>
        </w:rPr>
        <w:t>способной</w:t>
      </w:r>
      <w:r w:rsidRPr="005A1AAF">
        <w:rPr>
          <w:rFonts w:ascii="Berlin Sans FB Demi" w:hAnsi="Berlin Sans FB Demi"/>
          <w:b/>
          <w:sz w:val="56"/>
          <w:szCs w:val="56"/>
        </w:rPr>
        <w:t xml:space="preserve"> </w:t>
      </w:r>
      <w:r w:rsidRPr="005A1AAF">
        <w:rPr>
          <w:rFonts w:ascii="Times New Roman" w:hAnsi="Times New Roman"/>
          <w:b/>
          <w:sz w:val="56"/>
          <w:szCs w:val="56"/>
        </w:rPr>
        <w:t>к</w:t>
      </w:r>
      <w:r w:rsidRPr="005A1AAF">
        <w:rPr>
          <w:rFonts w:ascii="Berlin Sans FB Demi" w:hAnsi="Berlin Sans FB Demi"/>
          <w:b/>
          <w:sz w:val="56"/>
          <w:szCs w:val="56"/>
        </w:rPr>
        <w:t xml:space="preserve"> </w:t>
      </w:r>
      <w:r w:rsidRPr="005A1AAF">
        <w:rPr>
          <w:rFonts w:ascii="Times New Roman" w:hAnsi="Times New Roman"/>
          <w:b/>
          <w:sz w:val="56"/>
          <w:szCs w:val="56"/>
        </w:rPr>
        <w:t>самореализации</w:t>
      </w:r>
      <w:r w:rsidRPr="005A1AAF">
        <w:rPr>
          <w:rFonts w:ascii="Berlin Sans FB Demi" w:hAnsi="Berlin Sans FB Demi"/>
          <w:b/>
          <w:sz w:val="56"/>
          <w:szCs w:val="56"/>
        </w:rPr>
        <w:t xml:space="preserve">, </w:t>
      </w:r>
      <w:r w:rsidRPr="005A1AAF">
        <w:rPr>
          <w:rFonts w:ascii="Times New Roman" w:hAnsi="Times New Roman"/>
          <w:b/>
          <w:sz w:val="56"/>
          <w:szCs w:val="56"/>
        </w:rPr>
        <w:t>самовыражению</w:t>
      </w:r>
      <w:r w:rsidRPr="005A1AAF">
        <w:rPr>
          <w:rFonts w:ascii="Berlin Sans FB Demi" w:hAnsi="Berlin Sans FB Demi"/>
          <w:b/>
          <w:sz w:val="56"/>
          <w:szCs w:val="56"/>
        </w:rPr>
        <w:t>.</w:t>
      </w:r>
    </w:p>
    <w:p w:rsidR="00CF601C" w:rsidRPr="005A1AAF" w:rsidRDefault="00CF601C" w:rsidP="001303BE">
      <w:pPr>
        <w:jc w:val="center"/>
        <w:rPr>
          <w:rFonts w:ascii="Berlin Sans FB Demi" w:hAnsi="Berlin Sans FB Demi"/>
          <w:sz w:val="56"/>
          <w:szCs w:val="56"/>
        </w:rPr>
      </w:pPr>
    </w:p>
    <w:p w:rsidR="003B7403" w:rsidRDefault="003B7403">
      <w:pPr>
        <w:rPr>
          <w:rFonts w:ascii="Times New Roman" w:hAnsi="Times New Roman"/>
          <w:sz w:val="40"/>
          <w:szCs w:val="40"/>
        </w:rPr>
      </w:pPr>
    </w:p>
    <w:p w:rsidR="003B7403" w:rsidRDefault="003B7403">
      <w:pPr>
        <w:rPr>
          <w:rFonts w:ascii="Times New Roman" w:hAnsi="Times New Roman"/>
          <w:sz w:val="40"/>
          <w:szCs w:val="40"/>
        </w:rPr>
      </w:pPr>
    </w:p>
    <w:p w:rsidR="005A1AAF" w:rsidRPr="001303BE" w:rsidRDefault="00605C53" w:rsidP="001303BE">
      <w:pPr>
        <w:rPr>
          <w:rFonts w:ascii="Times New Roman" w:hAnsi="Times New Roman"/>
          <w:b/>
          <w:sz w:val="56"/>
          <w:szCs w:val="56"/>
        </w:rPr>
      </w:pPr>
      <w:r w:rsidRPr="001303BE">
        <w:rPr>
          <w:rFonts w:ascii="Times New Roman" w:hAnsi="Times New Roman"/>
          <w:sz w:val="56"/>
          <w:szCs w:val="56"/>
        </w:rPr>
        <w:lastRenderedPageBreak/>
        <w:t xml:space="preserve">                  </w:t>
      </w:r>
      <w:r w:rsidR="005A1AAF" w:rsidRPr="001303BE">
        <w:rPr>
          <w:rFonts w:ascii="Times New Roman" w:hAnsi="Times New Roman"/>
          <w:b/>
          <w:sz w:val="56"/>
          <w:szCs w:val="56"/>
        </w:rPr>
        <w:t>Задачи воспитательной работы:</w:t>
      </w:r>
    </w:p>
    <w:p w:rsidR="005A1AAF" w:rsidRDefault="005A1AAF" w:rsidP="008818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56"/>
          <w:szCs w:val="56"/>
        </w:rPr>
      </w:pPr>
      <w:r w:rsidRPr="005A1AAF">
        <w:rPr>
          <w:rFonts w:ascii="Times New Roman" w:hAnsi="Times New Roman"/>
          <w:sz w:val="56"/>
          <w:szCs w:val="56"/>
        </w:rPr>
        <w:t>Вовлечь младших школьников</w:t>
      </w:r>
      <w:r>
        <w:rPr>
          <w:rFonts w:ascii="Times New Roman" w:hAnsi="Times New Roman"/>
          <w:sz w:val="56"/>
          <w:szCs w:val="56"/>
        </w:rPr>
        <w:t xml:space="preserve"> в активную творческую деятельность.</w:t>
      </w:r>
    </w:p>
    <w:p w:rsidR="005A1AAF" w:rsidRPr="005A1AAF" w:rsidRDefault="005A1AAF" w:rsidP="008818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омочь познать окружающий мир, улучшить его и вырасти достойными жителями страны.</w:t>
      </w:r>
    </w:p>
    <w:p w:rsidR="00605C53" w:rsidRPr="00695D24" w:rsidRDefault="005A1AAF" w:rsidP="005A1AAF">
      <w:pPr>
        <w:spacing w:after="0" w:line="240" w:lineRule="auto"/>
        <w:ind w:left="360"/>
        <w:rPr>
          <w:rFonts w:ascii="Times New Roman" w:hAnsi="Times New Roman"/>
          <w:sz w:val="52"/>
          <w:szCs w:val="52"/>
        </w:rPr>
      </w:pPr>
      <w:r w:rsidRPr="00695D24">
        <w:rPr>
          <w:rFonts w:ascii="Times New Roman" w:hAnsi="Times New Roman"/>
          <w:sz w:val="52"/>
          <w:szCs w:val="52"/>
        </w:rPr>
        <w:t>3.</w:t>
      </w:r>
      <w:r w:rsidR="00695D24">
        <w:rPr>
          <w:rFonts w:ascii="Times New Roman" w:hAnsi="Times New Roman"/>
          <w:sz w:val="52"/>
          <w:szCs w:val="52"/>
        </w:rPr>
        <w:t xml:space="preserve"> </w:t>
      </w:r>
      <w:r w:rsidR="001303BE">
        <w:rPr>
          <w:rFonts w:ascii="Times New Roman" w:hAnsi="Times New Roman"/>
          <w:sz w:val="52"/>
          <w:szCs w:val="52"/>
        </w:rPr>
        <w:t xml:space="preserve">  </w:t>
      </w:r>
      <w:r w:rsidRPr="00695D24">
        <w:rPr>
          <w:rFonts w:ascii="Times New Roman" w:hAnsi="Times New Roman"/>
          <w:sz w:val="52"/>
          <w:szCs w:val="52"/>
        </w:rPr>
        <w:t>Приобщить детей к культурному наследию страны, края, города, района.</w:t>
      </w:r>
    </w:p>
    <w:p w:rsidR="00605C53" w:rsidRDefault="005A1AAF" w:rsidP="00695D24">
      <w:pPr>
        <w:spacing w:after="0" w:line="240" w:lineRule="auto"/>
        <w:ind w:left="360"/>
        <w:rPr>
          <w:rFonts w:ascii="Times New Roman" w:hAnsi="Times New Roman"/>
          <w:sz w:val="52"/>
          <w:szCs w:val="52"/>
        </w:rPr>
      </w:pPr>
      <w:r w:rsidRPr="00695D24">
        <w:rPr>
          <w:rFonts w:ascii="Times New Roman" w:hAnsi="Times New Roman"/>
          <w:sz w:val="52"/>
          <w:szCs w:val="52"/>
        </w:rPr>
        <w:t>4.</w:t>
      </w:r>
      <w:r w:rsidR="00695D24">
        <w:rPr>
          <w:rFonts w:ascii="Times New Roman" w:hAnsi="Times New Roman"/>
          <w:sz w:val="52"/>
          <w:szCs w:val="52"/>
        </w:rPr>
        <w:t xml:space="preserve"> </w:t>
      </w:r>
      <w:r w:rsidR="001303BE">
        <w:rPr>
          <w:rFonts w:ascii="Times New Roman" w:hAnsi="Times New Roman"/>
          <w:sz w:val="52"/>
          <w:szCs w:val="52"/>
        </w:rPr>
        <w:t xml:space="preserve">  </w:t>
      </w:r>
      <w:r w:rsidR="00695D24" w:rsidRPr="00695D24">
        <w:rPr>
          <w:rFonts w:ascii="Times New Roman" w:hAnsi="Times New Roman"/>
          <w:sz w:val="52"/>
          <w:szCs w:val="52"/>
        </w:rPr>
        <w:t>Воспитания создания у детей</w:t>
      </w:r>
      <w:r w:rsidR="00695D24">
        <w:rPr>
          <w:rFonts w:ascii="Times New Roman" w:hAnsi="Times New Roman"/>
          <w:sz w:val="52"/>
          <w:szCs w:val="52"/>
        </w:rPr>
        <w:t xml:space="preserve"> общности с коллективом, дух товарищества, необходимости быть полезным в коллективе</w:t>
      </w:r>
    </w:p>
    <w:p w:rsidR="00695D24" w:rsidRDefault="00695D24" w:rsidP="00695D24">
      <w:pPr>
        <w:spacing w:after="0" w:line="240" w:lineRule="auto"/>
        <w:ind w:left="36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5. </w:t>
      </w:r>
      <w:r w:rsidR="001303BE">
        <w:rPr>
          <w:rFonts w:ascii="Times New Roman" w:hAnsi="Times New Roman"/>
          <w:sz w:val="52"/>
          <w:szCs w:val="52"/>
        </w:rPr>
        <w:t xml:space="preserve">  </w:t>
      </w:r>
      <w:r>
        <w:rPr>
          <w:rFonts w:ascii="Times New Roman" w:hAnsi="Times New Roman"/>
          <w:sz w:val="52"/>
          <w:szCs w:val="52"/>
        </w:rPr>
        <w:t>Способствовать созданию у детей ярких, эмоциональных представлений о Родине, об окружающем мире, о природе.</w:t>
      </w:r>
    </w:p>
    <w:p w:rsidR="00695D24" w:rsidRDefault="00695D24" w:rsidP="00695D24">
      <w:pPr>
        <w:spacing w:after="0" w:line="240" w:lineRule="auto"/>
        <w:ind w:left="360"/>
        <w:rPr>
          <w:rFonts w:ascii="Times New Roman" w:hAnsi="Times New Roman"/>
          <w:sz w:val="52"/>
          <w:szCs w:val="52"/>
        </w:rPr>
      </w:pPr>
    </w:p>
    <w:p w:rsidR="00695D24" w:rsidRDefault="00695D24" w:rsidP="00695D2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95D24" w:rsidRDefault="00695D24" w:rsidP="00695D2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95D24" w:rsidRPr="001303BE" w:rsidRDefault="00695D24" w:rsidP="00695D24">
      <w:pPr>
        <w:rPr>
          <w:rFonts w:ascii="Times New Roman" w:hAnsi="Times New Roman"/>
          <w:b/>
          <w:sz w:val="56"/>
          <w:szCs w:val="56"/>
        </w:rPr>
      </w:pPr>
      <w:r w:rsidRPr="001303BE">
        <w:rPr>
          <w:rFonts w:ascii="Times New Roman" w:hAnsi="Times New Roman"/>
          <w:b/>
          <w:sz w:val="56"/>
          <w:szCs w:val="56"/>
        </w:rPr>
        <w:t>Принципы:</w:t>
      </w:r>
    </w:p>
    <w:p w:rsidR="00695D24" w:rsidRPr="001303BE" w:rsidRDefault="00695D24" w:rsidP="008818A1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 xml:space="preserve">Сотворчества  (на первое место ставится авторская позиция школьника). </w:t>
      </w:r>
    </w:p>
    <w:p w:rsidR="00695D24" w:rsidRPr="001303BE" w:rsidRDefault="00695D24" w:rsidP="00695D24">
      <w:pPr>
        <w:pStyle w:val="a3"/>
        <w:ind w:left="1069"/>
        <w:rPr>
          <w:rFonts w:ascii="Times New Roman" w:hAnsi="Times New Roman"/>
          <w:sz w:val="32"/>
          <w:szCs w:val="32"/>
        </w:rPr>
      </w:pPr>
    </w:p>
    <w:p w:rsidR="00695D24" w:rsidRPr="001303BE" w:rsidRDefault="00695D24" w:rsidP="008818A1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Свободы (ребенок выбирает вид деятельности на основе своих желаний и потребностей).</w:t>
      </w:r>
    </w:p>
    <w:p w:rsidR="00695D24" w:rsidRPr="001303BE" w:rsidRDefault="00695D24" w:rsidP="00695D24">
      <w:pPr>
        <w:pStyle w:val="a3"/>
        <w:rPr>
          <w:rFonts w:ascii="Times New Roman" w:hAnsi="Times New Roman"/>
          <w:sz w:val="32"/>
          <w:szCs w:val="32"/>
        </w:rPr>
      </w:pPr>
    </w:p>
    <w:p w:rsidR="00695D24" w:rsidRPr="001303BE" w:rsidRDefault="00695D24" w:rsidP="00695D24">
      <w:pPr>
        <w:pStyle w:val="a3"/>
        <w:ind w:left="1069"/>
        <w:rPr>
          <w:rFonts w:ascii="Times New Roman" w:hAnsi="Times New Roman"/>
          <w:sz w:val="32"/>
          <w:szCs w:val="32"/>
        </w:rPr>
      </w:pPr>
    </w:p>
    <w:p w:rsidR="00695D24" w:rsidRPr="001303BE" w:rsidRDefault="00695D24" w:rsidP="008818A1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Природособразности (развивать способности с учетом индивидуальности).</w:t>
      </w:r>
    </w:p>
    <w:p w:rsidR="00695D24" w:rsidRPr="001303BE" w:rsidRDefault="00695D24" w:rsidP="00695D24">
      <w:pPr>
        <w:pStyle w:val="a3"/>
        <w:ind w:left="1069"/>
        <w:rPr>
          <w:rFonts w:ascii="Times New Roman" w:hAnsi="Times New Roman"/>
          <w:sz w:val="32"/>
          <w:szCs w:val="32"/>
        </w:rPr>
      </w:pPr>
    </w:p>
    <w:p w:rsidR="00695D24" w:rsidRPr="001303BE" w:rsidRDefault="00695D24" w:rsidP="008818A1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Культурособразности (в основе развития школьника – общечеловеческие ценности).</w:t>
      </w:r>
    </w:p>
    <w:p w:rsidR="00695D24" w:rsidRPr="001303BE" w:rsidRDefault="00695D24" w:rsidP="00695D24">
      <w:pPr>
        <w:pStyle w:val="a3"/>
        <w:rPr>
          <w:rFonts w:ascii="Times New Roman" w:hAnsi="Times New Roman"/>
          <w:sz w:val="32"/>
          <w:szCs w:val="32"/>
        </w:rPr>
      </w:pPr>
    </w:p>
    <w:p w:rsidR="00695D24" w:rsidRPr="001303BE" w:rsidRDefault="00695D24" w:rsidP="00695D24">
      <w:pPr>
        <w:pStyle w:val="a3"/>
        <w:ind w:left="1069"/>
        <w:rPr>
          <w:rFonts w:ascii="Times New Roman" w:hAnsi="Times New Roman"/>
          <w:sz w:val="32"/>
          <w:szCs w:val="32"/>
        </w:rPr>
      </w:pPr>
    </w:p>
    <w:p w:rsidR="00695D24" w:rsidRPr="001303BE" w:rsidRDefault="00695D24" w:rsidP="008818A1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Креативности (творческий подход к деятельности).</w:t>
      </w:r>
    </w:p>
    <w:p w:rsidR="00695D24" w:rsidRPr="001303BE" w:rsidRDefault="00695D24" w:rsidP="00695D24">
      <w:pPr>
        <w:pStyle w:val="a3"/>
        <w:ind w:left="1069"/>
        <w:rPr>
          <w:rFonts w:ascii="Times New Roman" w:hAnsi="Times New Roman"/>
          <w:sz w:val="32"/>
          <w:szCs w:val="32"/>
        </w:rPr>
      </w:pPr>
    </w:p>
    <w:p w:rsidR="00695D24" w:rsidRPr="001303BE" w:rsidRDefault="00695D24" w:rsidP="008818A1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Целостности воспитания (взаимосвязь обучения и воспитания).</w:t>
      </w:r>
    </w:p>
    <w:p w:rsidR="00695D24" w:rsidRPr="001303BE" w:rsidRDefault="00695D24" w:rsidP="00695D24">
      <w:pPr>
        <w:pStyle w:val="a3"/>
        <w:rPr>
          <w:rFonts w:ascii="Times New Roman" w:hAnsi="Times New Roman"/>
          <w:sz w:val="32"/>
          <w:szCs w:val="32"/>
        </w:rPr>
      </w:pPr>
    </w:p>
    <w:p w:rsidR="00695D24" w:rsidRPr="001303BE" w:rsidRDefault="00695D24" w:rsidP="00695D24">
      <w:pPr>
        <w:pStyle w:val="a3"/>
        <w:ind w:left="1069"/>
        <w:rPr>
          <w:rFonts w:ascii="Times New Roman" w:hAnsi="Times New Roman"/>
          <w:sz w:val="32"/>
          <w:szCs w:val="32"/>
        </w:rPr>
      </w:pPr>
    </w:p>
    <w:p w:rsidR="001303BE" w:rsidRDefault="00695D24" w:rsidP="008818A1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1303BE">
        <w:rPr>
          <w:rFonts w:ascii="Times New Roman" w:hAnsi="Times New Roman"/>
          <w:sz w:val="32"/>
          <w:szCs w:val="32"/>
        </w:rPr>
        <w:t>Личностно - ориентированного подхода (принятие личности как уникальность, развитие ребенка через активные методы, игра, конкурс, выставка, праздник).</w:t>
      </w:r>
    </w:p>
    <w:p w:rsidR="00695D24" w:rsidRPr="001303BE" w:rsidRDefault="00806387" w:rsidP="00806387">
      <w:pPr>
        <w:pStyle w:val="a3"/>
        <w:ind w:left="106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      </w:t>
      </w:r>
      <w:r w:rsidR="00695D24" w:rsidRPr="001303BE">
        <w:rPr>
          <w:rFonts w:ascii="Times New Roman" w:hAnsi="Times New Roman"/>
          <w:b/>
          <w:sz w:val="48"/>
          <w:szCs w:val="48"/>
        </w:rPr>
        <w:t>Содержание программы</w:t>
      </w:r>
    </w:p>
    <w:p w:rsidR="00695D24" w:rsidRDefault="00695D24" w:rsidP="00695D2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мь содержательных линий  в развитии личностей младших школьников</w:t>
      </w:r>
    </w:p>
    <w:p w:rsidR="00695D24" w:rsidRPr="00806387" w:rsidRDefault="00695D24" w:rsidP="00695D24">
      <w:pPr>
        <w:rPr>
          <w:rFonts w:ascii="Times New Roman" w:hAnsi="Times New Roman"/>
          <w:b/>
          <w:sz w:val="32"/>
          <w:szCs w:val="32"/>
        </w:rPr>
      </w:pPr>
      <w:r w:rsidRPr="00806387">
        <w:rPr>
          <w:rFonts w:ascii="Times New Roman" w:hAnsi="Times New Roman"/>
          <w:b/>
          <w:sz w:val="32"/>
          <w:szCs w:val="32"/>
        </w:rPr>
        <w:t>Первая – «Я» и «Я»</w:t>
      </w:r>
    </w:p>
    <w:p w:rsidR="00695D24" w:rsidRPr="00806387" w:rsidRDefault="00695D24" w:rsidP="00695D24">
      <w:pPr>
        <w:rPr>
          <w:rFonts w:ascii="Times New Roman" w:hAnsi="Times New Roman"/>
          <w:sz w:val="32"/>
          <w:szCs w:val="32"/>
        </w:rPr>
      </w:pPr>
      <w:r w:rsidRPr="00806387">
        <w:rPr>
          <w:rFonts w:ascii="Times New Roman" w:hAnsi="Times New Roman"/>
          <w:sz w:val="32"/>
          <w:szCs w:val="32"/>
        </w:rPr>
        <w:t>«Я по отношению к себе идеальному. Процесс самопознания, самооценки, развития, памяти, внимания, мышления, восприятия, воображения, фантазии…»</w:t>
      </w:r>
    </w:p>
    <w:p w:rsidR="00695D24" w:rsidRPr="00806387" w:rsidRDefault="00695D24" w:rsidP="00695D24">
      <w:pPr>
        <w:rPr>
          <w:rFonts w:ascii="Times New Roman" w:hAnsi="Times New Roman"/>
          <w:b/>
          <w:sz w:val="32"/>
          <w:szCs w:val="32"/>
        </w:rPr>
      </w:pPr>
      <w:r w:rsidRPr="00806387">
        <w:rPr>
          <w:rFonts w:ascii="Times New Roman" w:hAnsi="Times New Roman"/>
          <w:b/>
          <w:sz w:val="32"/>
          <w:szCs w:val="32"/>
        </w:rPr>
        <w:t>Вторая –«Я» и «Мир»</w:t>
      </w:r>
    </w:p>
    <w:p w:rsidR="00695D24" w:rsidRPr="00806387" w:rsidRDefault="00695D24" w:rsidP="00695D24">
      <w:pPr>
        <w:rPr>
          <w:rFonts w:ascii="Times New Roman" w:hAnsi="Times New Roman"/>
          <w:sz w:val="32"/>
          <w:szCs w:val="32"/>
        </w:rPr>
      </w:pPr>
      <w:r w:rsidRPr="00806387">
        <w:rPr>
          <w:rFonts w:ascii="Times New Roman" w:hAnsi="Times New Roman"/>
          <w:sz w:val="32"/>
          <w:szCs w:val="32"/>
        </w:rPr>
        <w:t>«Я» по отношению к окружающему миру, Процесс осмысления жизни, нахождение себя в мире, самоактуализация.</w:t>
      </w:r>
    </w:p>
    <w:p w:rsidR="00695D24" w:rsidRPr="00806387" w:rsidRDefault="00695D24" w:rsidP="00695D24">
      <w:pPr>
        <w:rPr>
          <w:rFonts w:ascii="Times New Roman" w:hAnsi="Times New Roman"/>
          <w:b/>
          <w:sz w:val="32"/>
          <w:szCs w:val="32"/>
        </w:rPr>
      </w:pPr>
      <w:r w:rsidRPr="00806387">
        <w:rPr>
          <w:rFonts w:ascii="Times New Roman" w:hAnsi="Times New Roman"/>
          <w:b/>
          <w:sz w:val="32"/>
          <w:szCs w:val="32"/>
        </w:rPr>
        <w:t>Третья – «Я» и «Природа»</w:t>
      </w:r>
    </w:p>
    <w:p w:rsidR="00695D24" w:rsidRPr="00806387" w:rsidRDefault="00695D24" w:rsidP="00695D24">
      <w:pPr>
        <w:rPr>
          <w:rFonts w:ascii="Times New Roman" w:hAnsi="Times New Roman"/>
          <w:sz w:val="32"/>
          <w:szCs w:val="32"/>
        </w:rPr>
      </w:pPr>
      <w:r w:rsidRPr="00806387">
        <w:rPr>
          <w:rFonts w:ascii="Times New Roman" w:hAnsi="Times New Roman"/>
          <w:sz w:val="32"/>
          <w:szCs w:val="32"/>
        </w:rPr>
        <w:t>«Я» по отношению к природе. Осознание своего «Я» как части природы.</w:t>
      </w:r>
    </w:p>
    <w:p w:rsidR="00695D24" w:rsidRPr="00806387" w:rsidRDefault="00695D24" w:rsidP="00695D24">
      <w:pPr>
        <w:rPr>
          <w:rFonts w:ascii="Times New Roman" w:hAnsi="Times New Roman"/>
          <w:b/>
          <w:sz w:val="32"/>
          <w:szCs w:val="32"/>
        </w:rPr>
      </w:pPr>
      <w:r w:rsidRPr="00806387">
        <w:rPr>
          <w:rFonts w:ascii="Times New Roman" w:hAnsi="Times New Roman"/>
          <w:b/>
          <w:sz w:val="32"/>
          <w:szCs w:val="32"/>
        </w:rPr>
        <w:t>Четвертая – «Я» и «Другие»</w:t>
      </w:r>
    </w:p>
    <w:p w:rsidR="00695D24" w:rsidRPr="00806387" w:rsidRDefault="00695D24" w:rsidP="00695D24">
      <w:pPr>
        <w:rPr>
          <w:rFonts w:ascii="Times New Roman" w:hAnsi="Times New Roman"/>
          <w:sz w:val="32"/>
          <w:szCs w:val="32"/>
        </w:rPr>
      </w:pPr>
      <w:r w:rsidRPr="00806387">
        <w:rPr>
          <w:rFonts w:ascii="Times New Roman" w:hAnsi="Times New Roman"/>
          <w:sz w:val="32"/>
          <w:szCs w:val="32"/>
        </w:rPr>
        <w:t>«Я» по отношению к друзьям, к одноклассникам. Готовность к диалогу. Искусство переживания, сопереживания. Искусство чувствовать другого, искусство быть увиденным и услышанным, чувство любви.</w:t>
      </w:r>
    </w:p>
    <w:p w:rsidR="00695D24" w:rsidRPr="00806387" w:rsidRDefault="00695D24" w:rsidP="00695D24">
      <w:pPr>
        <w:rPr>
          <w:rFonts w:ascii="Times New Roman" w:hAnsi="Times New Roman"/>
          <w:b/>
          <w:sz w:val="32"/>
          <w:szCs w:val="32"/>
        </w:rPr>
      </w:pPr>
      <w:r w:rsidRPr="00806387">
        <w:rPr>
          <w:rFonts w:ascii="Times New Roman" w:hAnsi="Times New Roman"/>
          <w:b/>
          <w:sz w:val="32"/>
          <w:szCs w:val="32"/>
        </w:rPr>
        <w:t>Пятая – «Я» и «Взрослые»</w:t>
      </w:r>
    </w:p>
    <w:p w:rsidR="00695D24" w:rsidRPr="00806387" w:rsidRDefault="00695D24" w:rsidP="00695D24">
      <w:pPr>
        <w:rPr>
          <w:rFonts w:ascii="Times New Roman" w:hAnsi="Times New Roman"/>
          <w:sz w:val="32"/>
          <w:szCs w:val="32"/>
        </w:rPr>
      </w:pPr>
      <w:r w:rsidRPr="00806387">
        <w:rPr>
          <w:rFonts w:ascii="Times New Roman" w:hAnsi="Times New Roman"/>
          <w:sz w:val="32"/>
          <w:szCs w:val="32"/>
        </w:rPr>
        <w:lastRenderedPageBreak/>
        <w:t>«Я» по отношению к родителям и учителям. Процесс взаимопонимания, взаимоуважения, взаимопомощи через формирование выдержки, дисциплины, самостоятельности, через знакомство с законами этики.</w:t>
      </w:r>
    </w:p>
    <w:p w:rsidR="00695D24" w:rsidRPr="00806387" w:rsidRDefault="00695D24" w:rsidP="00695D24">
      <w:pPr>
        <w:rPr>
          <w:rFonts w:ascii="Times New Roman" w:hAnsi="Times New Roman"/>
          <w:b/>
          <w:sz w:val="32"/>
          <w:szCs w:val="32"/>
        </w:rPr>
      </w:pPr>
      <w:r w:rsidRPr="00806387">
        <w:rPr>
          <w:rFonts w:ascii="Times New Roman" w:hAnsi="Times New Roman"/>
          <w:b/>
          <w:sz w:val="32"/>
          <w:szCs w:val="32"/>
        </w:rPr>
        <w:t xml:space="preserve">Шестая –«Я» и «Искусство»  </w:t>
      </w:r>
    </w:p>
    <w:p w:rsidR="00695D24" w:rsidRPr="00806387" w:rsidRDefault="00695D24" w:rsidP="00695D24">
      <w:pPr>
        <w:rPr>
          <w:rFonts w:ascii="Times New Roman" w:hAnsi="Times New Roman"/>
          <w:sz w:val="32"/>
          <w:szCs w:val="32"/>
        </w:rPr>
      </w:pPr>
      <w:r w:rsidRPr="00806387">
        <w:rPr>
          <w:rFonts w:ascii="Times New Roman" w:hAnsi="Times New Roman"/>
          <w:sz w:val="32"/>
          <w:szCs w:val="32"/>
        </w:rPr>
        <w:t xml:space="preserve">«Я» и достижение языков искусства, музыки, живописи, хореографии. Раскрытие творческих способностей. Участие в праздниках, посещение театров, музеев. </w:t>
      </w:r>
    </w:p>
    <w:p w:rsidR="00695D24" w:rsidRPr="00806387" w:rsidRDefault="00695D24" w:rsidP="00695D24">
      <w:pPr>
        <w:rPr>
          <w:rFonts w:ascii="Times New Roman" w:hAnsi="Times New Roman"/>
          <w:b/>
          <w:sz w:val="32"/>
          <w:szCs w:val="32"/>
        </w:rPr>
      </w:pPr>
      <w:r w:rsidRPr="00806387">
        <w:rPr>
          <w:rFonts w:ascii="Times New Roman" w:hAnsi="Times New Roman"/>
          <w:b/>
          <w:sz w:val="32"/>
          <w:szCs w:val="32"/>
        </w:rPr>
        <w:t>Седьмая – «Я» и «Жизнь»</w:t>
      </w:r>
    </w:p>
    <w:p w:rsidR="00695D24" w:rsidRPr="00806387" w:rsidRDefault="00695D24" w:rsidP="00695D24">
      <w:pPr>
        <w:rPr>
          <w:rFonts w:ascii="Times New Roman" w:hAnsi="Times New Roman"/>
          <w:sz w:val="32"/>
          <w:szCs w:val="32"/>
        </w:rPr>
      </w:pPr>
      <w:r w:rsidRPr="00806387">
        <w:rPr>
          <w:rFonts w:ascii="Times New Roman" w:hAnsi="Times New Roman"/>
          <w:sz w:val="32"/>
          <w:szCs w:val="32"/>
        </w:rPr>
        <w:t>«Я», моё место и роль в жизни. Формирование активной жизненной позиции.</w:t>
      </w:r>
    </w:p>
    <w:p w:rsidR="00605C53" w:rsidRPr="00806387" w:rsidRDefault="00605C53" w:rsidP="00EC48E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95D24" w:rsidRPr="00806387" w:rsidRDefault="00695D24" w:rsidP="00EC48E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06387" w:rsidRPr="00806387" w:rsidRDefault="00806387" w:rsidP="00695D24">
      <w:pPr>
        <w:jc w:val="center"/>
        <w:rPr>
          <w:b/>
          <w:sz w:val="32"/>
          <w:szCs w:val="32"/>
        </w:rPr>
      </w:pPr>
    </w:p>
    <w:p w:rsidR="00806387" w:rsidRPr="00806387" w:rsidRDefault="00806387" w:rsidP="00695D24">
      <w:pPr>
        <w:jc w:val="center"/>
        <w:rPr>
          <w:b/>
          <w:sz w:val="32"/>
          <w:szCs w:val="32"/>
        </w:rPr>
      </w:pPr>
    </w:p>
    <w:p w:rsidR="00806387" w:rsidRDefault="00806387" w:rsidP="00695D24">
      <w:pPr>
        <w:jc w:val="center"/>
        <w:rPr>
          <w:b/>
          <w:sz w:val="40"/>
          <w:szCs w:val="40"/>
        </w:rPr>
      </w:pPr>
    </w:p>
    <w:p w:rsidR="00806387" w:rsidRDefault="00806387" w:rsidP="00695D24">
      <w:pPr>
        <w:jc w:val="center"/>
        <w:rPr>
          <w:b/>
          <w:sz w:val="40"/>
          <w:szCs w:val="40"/>
        </w:rPr>
      </w:pPr>
    </w:p>
    <w:p w:rsidR="00806387" w:rsidRDefault="00806387" w:rsidP="00695D24">
      <w:pPr>
        <w:jc w:val="center"/>
        <w:rPr>
          <w:b/>
          <w:sz w:val="40"/>
          <w:szCs w:val="40"/>
        </w:rPr>
      </w:pPr>
    </w:p>
    <w:p w:rsidR="00806387" w:rsidRDefault="00806387" w:rsidP="00695D24">
      <w:pPr>
        <w:jc w:val="center"/>
        <w:rPr>
          <w:b/>
          <w:sz w:val="40"/>
          <w:szCs w:val="40"/>
        </w:rPr>
      </w:pPr>
    </w:p>
    <w:p w:rsidR="00695D24" w:rsidRDefault="00806387" w:rsidP="0080638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           </w:t>
      </w:r>
      <w:r w:rsidR="00695D24" w:rsidRPr="004345D1">
        <w:rPr>
          <w:b/>
          <w:sz w:val="40"/>
          <w:szCs w:val="40"/>
        </w:rPr>
        <w:t>Характеристика класса</w:t>
      </w:r>
    </w:p>
    <w:p w:rsidR="00695D24" w:rsidRPr="00695D24" w:rsidRDefault="00695D24" w:rsidP="00695D24">
      <w:pPr>
        <w:pStyle w:val="c0"/>
        <w:spacing w:before="0" w:beforeAutospacing="0" w:after="0" w:afterAutospacing="0" w:line="147" w:lineRule="atLeast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6387">
        <w:rPr>
          <w:sz w:val="28"/>
          <w:szCs w:val="28"/>
        </w:rPr>
        <w:t xml:space="preserve">   </w:t>
      </w:r>
      <w:r w:rsidRPr="00695D24">
        <w:rPr>
          <w:sz w:val="28"/>
          <w:szCs w:val="28"/>
        </w:rPr>
        <w:t>В 1 Б классе 27 учащихся, из них 16 мальчиков и 11 девочек.</w:t>
      </w:r>
      <w:r w:rsidRPr="00695D24">
        <w:rPr>
          <w:rStyle w:val="c1"/>
          <w:color w:val="444444"/>
          <w:sz w:val="28"/>
          <w:szCs w:val="28"/>
        </w:rPr>
        <w:t xml:space="preserve"> Все учащиеся были зачислены в класс в 2012 году на основе результатов психолого-педагогического тестирования. До поступления в школу  19 детей воспитывались в детском саду, 13 человек посещали подготовительный класс школы, 5 воспитывались дома.  При медицинском осмотре всего лишь 9 детей были признаны практически здоровыми.</w:t>
      </w:r>
      <w:r w:rsidRPr="00695D24">
        <w:rPr>
          <w:rStyle w:val="apple-converted-space"/>
          <w:color w:val="444444"/>
          <w:sz w:val="28"/>
          <w:szCs w:val="28"/>
        </w:rPr>
        <w:t> </w:t>
      </w:r>
      <w:r w:rsidRPr="00695D24">
        <w:rPr>
          <w:rStyle w:val="c1"/>
          <w:color w:val="444444"/>
          <w:sz w:val="28"/>
          <w:szCs w:val="28"/>
        </w:rPr>
        <w:t> Во время тестирования и собеседования ни один ребенок не показал высокий уровень подготовленности к обучению в школе, только пять детей дет.сада – выше среднего уровня (Гаджиев Артемий, Дубогрызова Софья, Люблинская Алина, Семин Артур, Мальцева Софья). У двоих детей ( Антоненко Даниил, Авраменко Иван)  уровень подготовленности к школе ниже среднего.    Первые недели обучения в школе выявили группу детей, которые внимательны и активны на уроке, имеют достаточно высокий уровень сформированности познавательного интереса. К таким  учащимся необходимо отнести: Петерс Алиса, Каркавина Мария, Анчугов Павел, Чибисов Костя).</w:t>
      </w:r>
    </w:p>
    <w:p w:rsidR="00695D24" w:rsidRPr="00695D24" w:rsidRDefault="00695D24" w:rsidP="00695D24">
      <w:pPr>
        <w:pStyle w:val="c0"/>
        <w:spacing w:before="0" w:beforeAutospacing="0" w:after="0" w:afterAutospacing="0" w:line="147" w:lineRule="atLeast"/>
        <w:jc w:val="both"/>
        <w:rPr>
          <w:color w:val="444444"/>
          <w:sz w:val="28"/>
          <w:szCs w:val="28"/>
        </w:rPr>
      </w:pPr>
      <w:r w:rsidRPr="00695D24">
        <w:rPr>
          <w:rStyle w:val="c1"/>
          <w:color w:val="444444"/>
          <w:sz w:val="28"/>
          <w:szCs w:val="28"/>
        </w:rPr>
        <w:t xml:space="preserve">    </w:t>
      </w:r>
      <w:r w:rsidR="00806387">
        <w:rPr>
          <w:rStyle w:val="c1"/>
          <w:color w:val="444444"/>
          <w:sz w:val="28"/>
          <w:szCs w:val="28"/>
        </w:rPr>
        <w:t xml:space="preserve">  </w:t>
      </w:r>
      <w:r w:rsidRPr="00695D24">
        <w:rPr>
          <w:rStyle w:val="c1"/>
          <w:color w:val="444444"/>
          <w:sz w:val="28"/>
          <w:szCs w:val="28"/>
        </w:rPr>
        <w:t>В классе есть ученики, которые пока присматриваются, осторожничают, боятся ошибиться. Они не проявляют на уроках высокую активность, хотя, как  правило, правильно отвечают на вопросы, справляются с учебным заданием, осознанно воспринимают новый материал.</w:t>
      </w:r>
    </w:p>
    <w:p w:rsidR="00695D24" w:rsidRPr="00695D24" w:rsidRDefault="00695D24" w:rsidP="00695D24">
      <w:pPr>
        <w:pStyle w:val="c0"/>
        <w:spacing w:before="0" w:beforeAutospacing="0" w:after="0" w:afterAutospacing="0" w:line="147" w:lineRule="atLeast"/>
        <w:jc w:val="both"/>
        <w:rPr>
          <w:color w:val="444444"/>
          <w:sz w:val="28"/>
          <w:szCs w:val="28"/>
        </w:rPr>
      </w:pPr>
      <w:r w:rsidRPr="00695D24">
        <w:rPr>
          <w:rStyle w:val="c1"/>
          <w:color w:val="444444"/>
          <w:sz w:val="28"/>
          <w:szCs w:val="28"/>
        </w:rPr>
        <w:t>        И, конечно же, в классе есть «молчуны», которые очень редко проявляют себя на уроке, хотя  на переменах общительны  (Авсюкевич Яромир, Торопова Алина)</w:t>
      </w:r>
    </w:p>
    <w:p w:rsidR="00695D24" w:rsidRPr="00695D24" w:rsidRDefault="00695D24" w:rsidP="00695D24">
      <w:pPr>
        <w:pStyle w:val="c0"/>
        <w:spacing w:before="0" w:beforeAutospacing="0" w:after="0" w:afterAutospacing="0" w:line="147" w:lineRule="atLeast"/>
        <w:jc w:val="both"/>
        <w:rPr>
          <w:color w:val="444444"/>
          <w:sz w:val="28"/>
          <w:szCs w:val="28"/>
        </w:rPr>
      </w:pPr>
      <w:r w:rsidRPr="00695D24">
        <w:rPr>
          <w:rStyle w:val="c1"/>
          <w:color w:val="444444"/>
          <w:sz w:val="28"/>
          <w:szCs w:val="28"/>
        </w:rPr>
        <w:t>   </w:t>
      </w:r>
      <w:r w:rsidR="00806387">
        <w:rPr>
          <w:rStyle w:val="c1"/>
          <w:color w:val="444444"/>
          <w:sz w:val="28"/>
          <w:szCs w:val="28"/>
        </w:rPr>
        <w:t xml:space="preserve">     </w:t>
      </w:r>
      <w:r w:rsidRPr="00695D24">
        <w:rPr>
          <w:rStyle w:val="c1"/>
          <w:color w:val="444444"/>
          <w:sz w:val="28"/>
          <w:szCs w:val="28"/>
        </w:rPr>
        <w:t>Процесс обучения учащихся строится на основе деятельностного подхода.</w:t>
      </w:r>
    </w:p>
    <w:p w:rsidR="00695D24" w:rsidRPr="00695D24" w:rsidRDefault="00695D24" w:rsidP="00695D24">
      <w:pPr>
        <w:pStyle w:val="c0"/>
        <w:spacing w:before="0" w:beforeAutospacing="0" w:after="0" w:afterAutospacing="0" w:line="147" w:lineRule="atLeast"/>
        <w:jc w:val="both"/>
        <w:rPr>
          <w:color w:val="444444"/>
          <w:sz w:val="28"/>
          <w:szCs w:val="28"/>
        </w:rPr>
      </w:pPr>
      <w:r w:rsidRPr="00695D24">
        <w:rPr>
          <w:rStyle w:val="c1"/>
          <w:color w:val="444444"/>
          <w:sz w:val="28"/>
          <w:szCs w:val="28"/>
        </w:rPr>
        <w:t xml:space="preserve">   </w:t>
      </w:r>
      <w:r w:rsidR="00806387">
        <w:rPr>
          <w:rStyle w:val="c1"/>
          <w:color w:val="444444"/>
          <w:sz w:val="28"/>
          <w:szCs w:val="28"/>
        </w:rPr>
        <w:t xml:space="preserve">      </w:t>
      </w:r>
      <w:r w:rsidRPr="00695D24">
        <w:rPr>
          <w:rStyle w:val="c1"/>
          <w:color w:val="444444"/>
          <w:sz w:val="28"/>
          <w:szCs w:val="28"/>
        </w:rPr>
        <w:t>Родители постоянно интересуются достижениями своих детей в учебной и внеклассной деятельности, но есть и те, кто предпочитает занимать позицию зрителя при проведении коллективных творческих дел в классе.</w:t>
      </w:r>
    </w:p>
    <w:p w:rsidR="00695D24" w:rsidRPr="00695D24" w:rsidRDefault="00695D24" w:rsidP="00695D24">
      <w:pPr>
        <w:pStyle w:val="c0"/>
        <w:spacing w:before="0" w:beforeAutospacing="0" w:after="0" w:afterAutospacing="0" w:line="147" w:lineRule="atLeast"/>
        <w:jc w:val="both"/>
        <w:rPr>
          <w:rStyle w:val="c1"/>
          <w:color w:val="444444"/>
          <w:sz w:val="28"/>
          <w:szCs w:val="28"/>
        </w:rPr>
      </w:pPr>
      <w:r w:rsidRPr="00695D24">
        <w:rPr>
          <w:rStyle w:val="c1"/>
          <w:color w:val="444444"/>
          <w:sz w:val="28"/>
          <w:szCs w:val="28"/>
        </w:rPr>
        <w:t xml:space="preserve">   </w:t>
      </w:r>
      <w:r w:rsidR="00806387">
        <w:rPr>
          <w:rStyle w:val="c1"/>
          <w:color w:val="444444"/>
          <w:sz w:val="28"/>
          <w:szCs w:val="28"/>
        </w:rPr>
        <w:t xml:space="preserve">    </w:t>
      </w:r>
      <w:r w:rsidRPr="00695D24">
        <w:rPr>
          <w:rStyle w:val="c1"/>
          <w:color w:val="444444"/>
          <w:sz w:val="28"/>
          <w:szCs w:val="28"/>
        </w:rPr>
        <w:t>В классе обучается два ребенка из многодетной семьи (Терехов Дмитрий, Голубева  Диана). Четверо учащихся воспитываются в неполных семьях (нет отца или в разводе)- Ярков Семен, Петерс Алиса, Терехов Дмитрий, Анчугов Павел. Во всех семьях родители занимаются воспитанием детей. В них созданы необходимые условия для выполнения домашних  учебных заданий. Родители заинтересованы школьной жизнью. На собрание некоторые родители пришли вдвоем</w:t>
      </w:r>
    </w:p>
    <w:p w:rsidR="00695D24" w:rsidRPr="00695D24" w:rsidRDefault="00806387" w:rsidP="00695D24">
      <w:pPr>
        <w:pStyle w:val="c0"/>
        <w:spacing w:before="0" w:beforeAutospacing="0" w:after="0" w:afterAutospacing="0" w:line="147" w:lineRule="atLeast"/>
        <w:jc w:val="both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</w:t>
      </w:r>
      <w:r w:rsidR="00695D24" w:rsidRPr="00695D24">
        <w:rPr>
          <w:rStyle w:val="c1"/>
          <w:color w:val="444444"/>
          <w:sz w:val="28"/>
          <w:szCs w:val="28"/>
        </w:rPr>
        <w:t> В этом году предстоит большая работа по успешной адаптации детей к школьной жизни, а также по формированию коллектива, воспитанию чувства дружбы и товарищества.</w:t>
      </w:r>
    </w:p>
    <w:tbl>
      <w:tblPr>
        <w:tblpPr w:leftFromText="180" w:rightFromText="180" w:vertAnchor="text" w:horzAnchor="page" w:tblpX="1" w:tblpY="-769"/>
        <w:tblW w:w="17213" w:type="dxa"/>
        <w:tblLook w:val="04A0"/>
      </w:tblPr>
      <w:tblGrid>
        <w:gridCol w:w="439"/>
        <w:gridCol w:w="1654"/>
        <w:gridCol w:w="1217"/>
        <w:gridCol w:w="1959"/>
        <w:gridCol w:w="2245"/>
        <w:gridCol w:w="1496"/>
        <w:gridCol w:w="1217"/>
        <w:gridCol w:w="2923"/>
        <w:gridCol w:w="1104"/>
        <w:gridCol w:w="2959"/>
      </w:tblGrid>
      <w:tr w:rsidR="009F08EF" w:rsidRPr="00695D24" w:rsidTr="006C72D8">
        <w:trPr>
          <w:trHeight w:val="315"/>
        </w:trPr>
        <w:tc>
          <w:tcPr>
            <w:tcW w:w="172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5D24">
              <w:rPr>
                <w:rFonts w:ascii="Arial CYR" w:eastAsia="Times New Roman" w:hAnsi="Arial CYR"/>
                <w:b/>
                <w:bCs/>
                <w:sz w:val="24"/>
                <w:szCs w:val="24"/>
                <w:lang w:eastAsia="ru-RU"/>
              </w:rPr>
              <w:t xml:space="preserve">Социальный паспорт 1"Б" класса Классный руководитель: Тихонова Наталья Алексеевна Каб.№11 2         </w:t>
            </w:r>
          </w:p>
        </w:tc>
      </w:tr>
      <w:tr w:rsidR="009F08EF" w:rsidRPr="00695D24" w:rsidTr="006C72D8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9F08EF" w:rsidRPr="00695D24" w:rsidTr="006C72D8">
        <w:trPr>
          <w:trHeight w:val="255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  Ф.И.О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Адрес, код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Другие члены</w:t>
            </w:r>
          </w:p>
        </w:tc>
      </w:tr>
      <w:tr w:rsidR="009F08EF" w:rsidRPr="00695D24" w:rsidTr="006C72D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 рождения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 рождени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семьи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8EF" w:rsidRPr="00695D24" w:rsidRDefault="009F08EF" w:rsidP="009F08EF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95D2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семьи</w:t>
            </w:r>
          </w:p>
        </w:tc>
      </w:tr>
    </w:tbl>
    <w:p w:rsidR="00695D24" w:rsidRPr="00695D24" w:rsidRDefault="00695D24" w:rsidP="00EC48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5C53" w:rsidRDefault="00605C53" w:rsidP="00EC48E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6A2601" w:rsidRDefault="006A2601" w:rsidP="00EC48E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695D24" w:rsidRDefault="00695D24" w:rsidP="00EC48E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9F08EF" w:rsidRDefault="009F08EF" w:rsidP="00EC48E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9F08EF" w:rsidRDefault="009F08EF" w:rsidP="00EC48E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9F08EF" w:rsidRDefault="009F08EF" w:rsidP="00EC48E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9F08EF" w:rsidRDefault="009F08EF" w:rsidP="00EC48E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9F08EF" w:rsidRDefault="009F08EF" w:rsidP="00EC48E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9F08EF" w:rsidRDefault="009F08EF" w:rsidP="00EC48E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9F08EF" w:rsidRDefault="009F08EF" w:rsidP="00EC48E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9F08EF" w:rsidRDefault="009F08EF" w:rsidP="00EC48E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1303BE" w:rsidRPr="00806387" w:rsidRDefault="001303BE" w:rsidP="001303B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6387">
        <w:rPr>
          <w:rFonts w:ascii="Times New Roman" w:hAnsi="Times New Roman"/>
          <w:b/>
          <w:sz w:val="24"/>
          <w:szCs w:val="24"/>
          <w:u w:val="single"/>
        </w:rPr>
        <w:t>Перспективный план</w:t>
      </w:r>
    </w:p>
    <w:p w:rsidR="001303BE" w:rsidRPr="00806387" w:rsidRDefault="001303BE" w:rsidP="001303BE">
      <w:pPr>
        <w:jc w:val="center"/>
        <w:rPr>
          <w:rFonts w:ascii="Times New Roman" w:hAnsi="Times New Roman"/>
          <w:b/>
          <w:sz w:val="24"/>
          <w:szCs w:val="24"/>
        </w:rPr>
      </w:pPr>
      <w:r w:rsidRPr="00806387">
        <w:rPr>
          <w:rFonts w:ascii="Times New Roman" w:hAnsi="Times New Roman"/>
          <w:b/>
          <w:sz w:val="24"/>
          <w:szCs w:val="24"/>
        </w:rPr>
        <w:t xml:space="preserve">классных дел </w:t>
      </w:r>
    </w:p>
    <w:p w:rsidR="001303BE" w:rsidRPr="00806387" w:rsidRDefault="001303BE" w:rsidP="001303BE">
      <w:pPr>
        <w:jc w:val="center"/>
        <w:rPr>
          <w:rFonts w:ascii="Times New Roman" w:hAnsi="Times New Roman"/>
          <w:b/>
          <w:sz w:val="24"/>
          <w:szCs w:val="24"/>
        </w:rPr>
      </w:pPr>
      <w:r w:rsidRPr="00806387">
        <w:rPr>
          <w:rFonts w:ascii="Times New Roman" w:hAnsi="Times New Roman"/>
          <w:b/>
          <w:sz w:val="24"/>
          <w:szCs w:val="24"/>
        </w:rPr>
        <w:t xml:space="preserve"> на 2012-2013 учебный год</w:t>
      </w:r>
    </w:p>
    <w:p w:rsidR="001303BE" w:rsidRPr="00806387" w:rsidRDefault="001303BE" w:rsidP="001303B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222"/>
        <w:gridCol w:w="1276"/>
        <w:gridCol w:w="1984"/>
        <w:gridCol w:w="992"/>
      </w:tblGrid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Классные дела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Ответ-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ствен-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ые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метка о выпол</w:t>
            </w: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нении</w:t>
            </w:r>
          </w:p>
        </w:tc>
      </w:tr>
      <w:tr w:rsidR="001303BE" w:rsidRPr="00806387" w:rsidTr="005813E6">
        <w:tc>
          <w:tcPr>
            <w:tcW w:w="14742" w:type="dxa"/>
            <w:gridSpan w:val="5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Методическое, учебно-познава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Составление плана воспитательной работы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Заседание классного коллектива (распределение  поручений в классе)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Кл. час: «</w:t>
            </w:r>
            <w:r w:rsidRPr="0080638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накомьтесь: водитель, пассажир, пешеход</w:t>
            </w: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6. Кл. час: «Выборы в классное самоуправление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7. Кл. час: «Добро и зло. Причины наших поступков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8. Кл. час: «Интересы и увлечения учащихся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9. Пятиминутка «Правила техники безопасности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до 15.09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4.09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6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Запись детей в кружки и секции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2. Организация питания учащихся.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Ознакомление учащихся с режимом дня.</w:t>
            </w:r>
          </w:p>
          <w:p w:rsidR="001303BE" w:rsidRPr="00806387" w:rsidRDefault="00D2621A" w:rsidP="00581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Экскурсия на страусинную ферму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5.Пятиминутка «Профилактика вредных привычек»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До 15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 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 уч-ся, 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равственно – прав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Составление соц. паспорта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Месячник «Внимание- дети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Составление маршрутных листов «Дом- школа, школа- дом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-Беседа инспектора ГИБДД.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Инструктаж по ПДД. Обязанности пешехода. Обязанности пассажира. Сигналы светофора и регулировщика. Дорожные знаки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Выставка рисунков «Я на дороге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Посвящение первоклассников в пешеходы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Игра «Светофорик»</w:t>
            </w:r>
          </w:p>
          <w:p w:rsidR="001303BE" w:rsidRPr="00806387" w:rsidRDefault="001303BE" w:rsidP="005813E6">
            <w:pP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806387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-Викторина  «Дорожный алфавит»</w:t>
            </w:r>
          </w:p>
          <w:p w:rsidR="001303BE" w:rsidRPr="00806387" w:rsidRDefault="001303BE" w:rsidP="005813E6">
            <w:pP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806387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3.Правила этики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До10.09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09.-1.10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5..09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6.09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, 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,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, 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Урок краеведения, посвященный 75-летию Алтайского кра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Участие в районном конкурсе детских рисунков «Рисуем родной Алтай», посвящённом 75-летию Алтайского кра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Экскурсия в школьный ист.- краев. музей  «Такой он наш, Алтайский край!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3.09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7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.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 рук-ль, уч-ся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ук-ль музея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День знаний. Линейка «Школа, здравствуй!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Праздник «Первый раз в первый класс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2. Организация классного самоуправления, выборы мера города.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Создание классного уголка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4.Экскурсия в Дендрарий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09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6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вожата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 рук-ль,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 рук-ль, уч-ся, родители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Организация дежурства в классе и на перемене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Операция «БУНТ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Сбор семян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Операция «Учебник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Повышение пед.культуры родителей через проведение родительских собраний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Беседа «Как влияет на безопасность детей поведение родителей на дороге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Консультации для родителей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Рейды в семьи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 Изучение микроклимата, материально-бытовых условий семей учащих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14742" w:type="dxa"/>
            <w:gridSpan w:val="5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Методическое, учебно-познава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Организация осенних каникул (работа с отстающими, посещение кинотеатра в Европе)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Кл.ч. «Заседание классного коллектива (организационная работа, планирование)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3. Кл. час. «Профессия-УЧИТЕЛЬ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4.. Кл. час: «Люди пожилые – сердцем  молодые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5. Кл. час: «Осторожно, огонь!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6. Кл. час: «Терроризм-угроза обществу » 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7. Игра «Путешествие в страну знаек»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9.10.-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4.11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1.10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рук-ль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рук-ль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рук-ль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1.День ЗОЖ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Создание уголка безопасности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.Беседа о безопасном поведении на каникулах «У светофора каникул нет»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09.10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Кл. рук-ль,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рук-ль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равственно – прав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Месячник « Лицеиста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Традиции лице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Рейды в семьи детей относящихся к «группе риска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Ведение документации на трудных детей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4. Беседа о правилах безопасного катания на велосипедах, роликовых коньках.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5.Конкурс рекламных роликов на конкурс «Не хотите быть беде, выполняйте ПДД». 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1.10-26.10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. Комитет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Акция «Давайте делать добрые дела» (ко дню пожилого человека)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Конкурс рисунков «Моя бабушка, дедушка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Изготовление открыток «Подарок бабушке и дедушке»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Праздник осени «Пугало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Посвящение первоклассников в школьники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День учителя. Конкурс юных поэтов «Мой учитель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4. Посвящение  первоклассников в школьники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5.Праздник Осени «Пугало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4.10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9.10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Операция «Уют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Организация дежурства в классе и на перемене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Выставка поделок из природного материала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« Дары Осени»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, 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1.Родительский лекторий «Дети и семейные конфликты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Индивидуальное консультирование для родителей неуспевающих учеников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Привлечение родителей к участию в операции «Уют»</w:t>
            </w:r>
          </w:p>
          <w:p w:rsidR="001303BE" w:rsidRPr="00806387" w:rsidRDefault="001303BE" w:rsidP="005813E6">
            <w:pPr>
              <w:tabs>
                <w:tab w:val="left" w:pos="4733"/>
              </w:tabs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5.10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 рук-ль,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14742" w:type="dxa"/>
            <w:gridSpan w:val="5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Методическое, учебно-познава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Заседание классного коллектива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Кл.час «Миром правит доброта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(17.11. Международный день толерантности)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3. Кл. час: «Права. Ответственность. Закон».  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4. Кл. час: «Кто кого, или Подросток в мире вредных привычек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5. Кл. час: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« Нравственная направленность учащихся» .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5.11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 Ролевая игра «Быть здоровым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День отца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Спортивный праздник «С папой вместе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Нравственно – прав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  Месячник правовых знаний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Кл./ч. «Путешествие в страну Правландию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Посещение библиотеки№30 «Правовые нормы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Антинаркотический  марафон. Выставка рисунков «Скажи наркотикам –</w:t>
            </w: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нет!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Викторина по ПДД  «В мире дорожных знаков»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До 25.11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8.11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Конкурс чтецов «Моя малая Родина»  (каникулы)</w:t>
            </w:r>
            <w:r w:rsidRPr="0080638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Международный день матер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Выставка – хобби «Наши руки не для скуки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акция «Маме на радость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Устный рассказ «Как я помогаю маме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Подготовка к новогодним праздникам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4.10-27.10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Организация дежурства в классе и на перемене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Фабрика «Деда Мороза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Ателье «Снегурочка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В теч. месяца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С 15.11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л. рук-ль, родители, уч-ся.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Родительское собрание. Беседа «Конвенция о правах ребёнка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Индивидуальные консультации для родителей неуспевающих учеников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 3. Круглый стол «Когда в семье всем хорошо»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6.11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 рук-ль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14742" w:type="dxa"/>
            <w:gridSpan w:val="5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Методическое, учебно-познава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Организация зимних каникул   ( работа с отстающими, посещение районной зимней елки, новогоднее представление в ДК города)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Оформление методической полк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« Конституция России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Кл. час: «ВИЧ. Твоя безопасность – в твоих руках» . Выпуск листовок «Мы против НАРКОТИКОВ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5. Кл. час: «Урок России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7. Кл. час: «Творческий потенциал учащихся» 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31.12-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3.01.13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День борьбы со СПИДом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Пятиминутка «СПИД – беда века»   Выпуск листовок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« Мы против наркотиков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Беседа перед уходом на каникулы о необходимости соблюдения правил безопасности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3.12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6.12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Нравственно – прав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Урок доброты «Чтобы радость людям дарить надо добрым и вежливым быть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Работа с «трудными» учащимися.</w:t>
            </w:r>
            <w:r w:rsidRPr="0080638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7.12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теч. месяца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День Конституци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Викторина  «Я люблю тебя, Россия»;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Презентация «Наш главный закон»;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есячник « Новогодний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- Открытие. мастерской  «Деда Мороза (конкурс игрушек и новогодних газет)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Новогодние праздники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(Новогодняя сказка)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Подготовка к конкурсу чтецов (стихи о зиме)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15.12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7.12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. рук-ль, </w:t>
            </w: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Организация дежурства в классе и по школе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Сдать новогоднюю игрушку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Украшение школы и класса к Новогодним мероприятиям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Привлечение родителей к подготовке Новогодних праздников, зимних канику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Консультации для родителей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Беседы с родителями «трудных» и неуспевающих детей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4. Посещение неблаполучных семей.</w:t>
            </w:r>
          </w:p>
          <w:p w:rsidR="001303BE" w:rsidRPr="00806387" w:rsidRDefault="001303BE" w:rsidP="005813E6">
            <w:pPr>
              <w:tabs>
                <w:tab w:val="left" w:pos="72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соц. педагог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соц. педагог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14742" w:type="dxa"/>
            <w:gridSpan w:val="5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Методическое, учебно-</w:t>
            </w: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1.  Заседание органов самоуправлени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 Кл. час: «Одиночество: беда или норма» (суицид)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14.01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Кл. рук-ль, уч-</w:t>
            </w: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День ЗОЖ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Беседа «Осторожно, гололёд!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Игра по ПДД «Перекрёсток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1.01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 рук-ль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Нравственно – прав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Кл./ч. «Диагностика классного коллектива по профориентации «Кем я хочу стать?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Выставка рисунков « Знатоки на дорогах»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 Посещение детской библиотеки№30 (на каникулах)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День театра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2.Конкурс стихов о зиме. 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 1.Организация дежурства в классе и по школе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2. Операция « УЮТ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Операция «Учебник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tabs>
                <w:tab w:val="left" w:pos="634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В теч. месяца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Повышение педагогической культуры родителей через проведение  родительских собраний «Здоровье наших детей в наших руках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День семейного общения «Мама, папа, Я – самая читающая семья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Консультации для родителей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5.01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14742" w:type="dxa"/>
            <w:gridSpan w:val="5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Методическое, учебно-познава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Заседание органов самоуправлени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2. Кл. час: «Воспитанность учащихся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Кл.час «Огонь – друг и враг человека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4. Кл./ч. по ПДД «Что мы видим на улице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4.02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1.  Пятиминутка о вреде алкоголизма, наркомании, табакокурени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2. Изготовление  листовок «Здоровье молодёжи – богатство России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11.02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. рук-ль,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Нравственно – прав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Беседа «Правила ПДД для велосипедистов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Месячник военно-патриотического воспитания </w:t>
            </w:r>
          </w:p>
          <w:p w:rsidR="001303BE" w:rsidRPr="00806387" w:rsidRDefault="001303BE" w:rsidP="005813E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Праздник для мальчиков «Рыцарский турнир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-Выставка рисунков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Экскурсия в краеведческий музей патриотический отде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2. 02.-23.02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, 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, родители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День влюбленных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Музыкальный марафон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Конкур юных поэтов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Организация дежурства в классе и по школе.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Акция «Родительский урок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- Вечерняя гостиная для родителей «Откровенный разговор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« Почта доверия для родителей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Посещение неблаполучных семей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Индивидуальные консультации для родителей неуспевающих учеников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13750" w:type="dxa"/>
            <w:gridSpan w:val="4"/>
          </w:tcPr>
          <w:p w:rsidR="001303BE" w:rsidRPr="00806387" w:rsidRDefault="001303BE" w:rsidP="005813E6">
            <w:pPr>
              <w:tabs>
                <w:tab w:val="left" w:pos="801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ab/>
            </w: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Методическое, учебно-познава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Организация весенних каникул  (работа с отстающими)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Заседание органов самоуправлени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3. Кл. час: «Все профессии важны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4. Кл. час «Удовлетворённость учащихся жизнью в классе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5.03-02.04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984" w:type="dxa"/>
            <w:tcBorders>
              <w:top w:val="nil"/>
            </w:tcBorders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,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 рук-ль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  <w:tc>
          <w:tcPr>
            <w:tcW w:w="992" w:type="dxa"/>
            <w:tcBorders>
              <w:top w:val="nil"/>
            </w:tcBorders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 День ЗОЖ 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 Эстафеты «Дорога к доброму здоровью»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Нравственно – прав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День борьбы с наркоманией. Пятиминутка «Твори добро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Беседа о безопасном поведении на каникулах «У светофора каникул нет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Пятиминутка «Тебе купили велосипед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4. Конкурс рисунков «Огонь и мы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4.03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Перед каникулами 22.03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Посещения музея (на каникулах)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Праздник 8 Марта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Кл. ч. « Милой маме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Конкурс-выставка домашних кулинарных изделий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- Праздник для девочек «Мисс 2013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День театра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6.03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7.03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Кл. рук-ль, родители, уч-ся.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 рук-ль, </w:t>
            </w: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Международный день птиц.  Операция «Скворечник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Трудовой десант «Чистый двор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Организация дежурства в классе и по школе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, 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.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Родительское собрание «Роль семьи в подготовке детей к выбору профессий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 Беседа «Безопасность детей на каникулах. Велосипеды у малышей – ответственность родителей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Работа с родителями «трудных» детей и неуспевающих учащихся.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0.03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14742" w:type="dxa"/>
            <w:gridSpan w:val="5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Методическое, учебно-познава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Заседание классного коллектива (организационная работа, планирование)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2.Кл. час: «Представление учащихся о летнем отдыхе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3. Кл. час: «Как избежать трагедии на дороге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4. Кл. час: «Космос - сегодня» 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404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Всемирный День здоровь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Спортивное шоу «Фейерверк радости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День ЗОЖ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Праздник «Дорога к доброму здоровью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Пятиминутка «О правильном питании»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Нравственно – прав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1. Акция «Весенняя неделя добра»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Операция «Забота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Игра «Дисциплинированный пешеход, лучший инспектор, осторожный водитель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9.04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rPr>
          <w:trHeight w:val="1461"/>
        </w:trPr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Посещение музея города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Кл.ч. Час поэзии «Строки опаленные войной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7.04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День смеха и шуток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 «День Еруньдень».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 День космонавтики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Экскурсия в планетарий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 - Кл. ч.  «Космос - сегодня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3.  День Земли.  Конкурс стихов  «Ритмы родной земли».</w:t>
            </w:r>
          </w:p>
          <w:p w:rsidR="001303BE" w:rsidRPr="00806387" w:rsidRDefault="001303BE" w:rsidP="005813E6">
            <w:pPr>
              <w:tabs>
                <w:tab w:val="left" w:pos="53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3.04.10</w:t>
            </w:r>
          </w:p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11.04.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Кл. рук-ль,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Кл. рук-ль,уч-ся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Месячник «Чистюля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Операция «БУНТ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Организация дежурства в классе и по школе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Операция «Учебник»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Родительское собрание 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 2. Составление списков предварительной летней занятости детей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Работа с родителями трудных детей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14742" w:type="dxa"/>
            <w:gridSpan w:val="5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Методическое, учебно-познава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Заседание классных  органов самоуправления.</w:t>
            </w:r>
          </w:p>
          <w:p w:rsidR="001303BE" w:rsidRPr="00806387" w:rsidRDefault="001303BE" w:rsidP="005813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Кл. час «Трудный путь к победе»</w:t>
            </w:r>
          </w:p>
          <w:p w:rsidR="001303BE" w:rsidRPr="00806387" w:rsidRDefault="001303BE" w:rsidP="005813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Кл. час. «Чтоб не быть беде – соблюдайте ПДД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6.05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уч-ся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Организация летнего труда и отдыха учащихся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2. День семьи. 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- Весёлые старты «Папа, мама, я – спортивная семья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23.05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15.05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Кл. рук-ль, 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 рук-ль, </w:t>
            </w: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родители, уч-ся.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равственно – прав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Вовлечение учащихся в школьный лагерь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Акция «Внимание, дети!»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Пятиминутка «Безопасность движения – дело каждого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 - Игра «Красный, жёлтый, зелёный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Выпуск памяток для пешеходов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4.05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1303BE" w:rsidRPr="00806387" w:rsidRDefault="001303BE" w:rsidP="005813E6">
            <w:pPr>
              <w:tabs>
                <w:tab w:val="left" w:pos="662"/>
              </w:tabs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 Месячник «День победы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Конкурс рисунков на асфальте  «Дети против войны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 Пробег «Связь с поколениями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-Посещения музея города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7.05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1.Праздник « До свидания, 1 класс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28.05.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 рук-ль, </w:t>
            </w:r>
            <w:r w:rsidRPr="00806387">
              <w:rPr>
                <w:rFonts w:ascii="Times New Roman" w:hAnsi="Times New Roman"/>
                <w:sz w:val="24"/>
                <w:szCs w:val="24"/>
              </w:rPr>
              <w:lastRenderedPageBreak/>
              <w:t>родители, уч-ся.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Организация дежурства в классе и по школе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 Операция БУНТ»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3.  Операция «Учебник»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.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Работа с родителями «трудных» детей.</w:t>
            </w:r>
          </w:p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2.Консультации для родителей.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месс.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 рук-ль, 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14742" w:type="dxa"/>
            <w:gridSpan w:val="5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Методическое, учебно-познава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Анализ воспитательной работы школы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 рук-ль, 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Нравственно – прав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Акция «Соберём детей в школу». Праздник «Здравствуй, школа»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соц. педагог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 Поход в парк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2.06.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Кл. рук-ль, родители, уч-ся.</w:t>
            </w:r>
          </w:p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3BE" w:rsidRPr="00806387" w:rsidTr="005813E6">
        <w:tc>
          <w:tcPr>
            <w:tcW w:w="2268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8222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1. Рейды в неблагополучные семьи.</w:t>
            </w:r>
          </w:p>
        </w:tc>
        <w:tc>
          <w:tcPr>
            <w:tcW w:w="1276" w:type="dxa"/>
          </w:tcPr>
          <w:p w:rsidR="001303BE" w:rsidRPr="00806387" w:rsidRDefault="001303BE" w:rsidP="005813E6">
            <w:pPr>
              <w:rPr>
                <w:rFonts w:ascii="Times New Roman" w:hAnsi="Times New Roman"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>В теч. каникул</w:t>
            </w:r>
          </w:p>
        </w:tc>
        <w:tc>
          <w:tcPr>
            <w:tcW w:w="1984" w:type="dxa"/>
          </w:tcPr>
          <w:p w:rsidR="001303BE" w:rsidRPr="00806387" w:rsidRDefault="001303BE" w:rsidP="005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7">
              <w:rPr>
                <w:rFonts w:ascii="Times New Roman" w:hAnsi="Times New Roman"/>
                <w:sz w:val="24"/>
                <w:szCs w:val="24"/>
              </w:rPr>
              <w:t xml:space="preserve">Кл. рук-ль, </w:t>
            </w:r>
          </w:p>
        </w:tc>
        <w:tc>
          <w:tcPr>
            <w:tcW w:w="992" w:type="dxa"/>
          </w:tcPr>
          <w:p w:rsidR="001303BE" w:rsidRPr="00806387" w:rsidRDefault="001303BE" w:rsidP="005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03BE" w:rsidRPr="00806387" w:rsidRDefault="001303BE" w:rsidP="001303BE">
      <w:pPr>
        <w:rPr>
          <w:rFonts w:ascii="Times New Roman" w:hAnsi="Times New Roman"/>
          <w:b/>
          <w:sz w:val="24"/>
          <w:szCs w:val="24"/>
        </w:rPr>
      </w:pPr>
    </w:p>
    <w:p w:rsidR="009F08EF" w:rsidRPr="00806387" w:rsidRDefault="009F08EF" w:rsidP="00EC48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08EF" w:rsidRPr="00806387" w:rsidRDefault="009F08EF" w:rsidP="00EC48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08EF" w:rsidRDefault="009F08EF" w:rsidP="00EC48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6387" w:rsidRDefault="00806387" w:rsidP="00EC48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6387" w:rsidRDefault="00806387" w:rsidP="00EC48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6387" w:rsidRDefault="00806387" w:rsidP="00EC48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6387" w:rsidRDefault="00806387" w:rsidP="00EC48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6387" w:rsidRPr="00806387" w:rsidRDefault="00806387" w:rsidP="00EC48E8">
      <w:pPr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806387">
        <w:rPr>
          <w:rFonts w:ascii="Times New Roman" w:hAnsi="Times New Roman"/>
          <w:b/>
          <w:sz w:val="144"/>
          <w:szCs w:val="144"/>
        </w:rPr>
        <w:t>Город    « Дружба»</w:t>
      </w:r>
    </w:p>
    <w:p w:rsidR="00806387" w:rsidRPr="00806387" w:rsidRDefault="00806387" w:rsidP="00806387">
      <w:pPr>
        <w:spacing w:after="0" w:line="240" w:lineRule="auto"/>
        <w:rPr>
          <w:rFonts w:ascii="Times New Roman" w:hAnsi="Times New Roman"/>
          <w:b/>
          <w:sz w:val="144"/>
          <w:szCs w:val="144"/>
        </w:rPr>
      </w:pPr>
      <w:r w:rsidRPr="00806387">
        <w:rPr>
          <w:rFonts w:ascii="Times New Roman" w:hAnsi="Times New Roman"/>
          <w:b/>
          <w:sz w:val="144"/>
          <w:szCs w:val="144"/>
        </w:rPr>
        <w:t xml:space="preserve">Девиз:   </w:t>
      </w:r>
    </w:p>
    <w:p w:rsidR="00806387" w:rsidRDefault="00806387" w:rsidP="00806387">
      <w:pPr>
        <w:spacing w:after="0" w:line="240" w:lineRule="auto"/>
        <w:rPr>
          <w:rFonts w:ascii="Times New Roman" w:hAnsi="Times New Roman"/>
          <w:b/>
          <w:sz w:val="96"/>
          <w:szCs w:val="96"/>
        </w:rPr>
      </w:pPr>
      <w:r w:rsidRPr="00806387">
        <w:rPr>
          <w:rFonts w:ascii="Times New Roman" w:hAnsi="Times New Roman"/>
          <w:b/>
          <w:sz w:val="96"/>
          <w:szCs w:val="96"/>
        </w:rPr>
        <w:t xml:space="preserve">Дружить всегда, </w:t>
      </w:r>
      <w:r>
        <w:rPr>
          <w:rFonts w:ascii="Times New Roman" w:hAnsi="Times New Roman"/>
          <w:b/>
          <w:sz w:val="96"/>
          <w:szCs w:val="96"/>
        </w:rPr>
        <w:t xml:space="preserve">    </w:t>
      </w:r>
    </w:p>
    <w:p w:rsidR="00806387" w:rsidRDefault="00806387" w:rsidP="00806387">
      <w:pPr>
        <w:spacing w:after="0" w:line="240" w:lineRule="auto"/>
        <w:rPr>
          <w:rFonts w:ascii="Times New Roman" w:hAnsi="Times New Roman"/>
          <w:b/>
          <w:sz w:val="96"/>
          <w:szCs w:val="96"/>
        </w:rPr>
      </w:pPr>
      <w:r w:rsidRPr="00806387">
        <w:rPr>
          <w:rFonts w:ascii="Times New Roman" w:hAnsi="Times New Roman"/>
          <w:b/>
          <w:sz w:val="96"/>
          <w:szCs w:val="96"/>
        </w:rPr>
        <w:lastRenderedPageBreak/>
        <w:t xml:space="preserve">дружить везде, помочь </w:t>
      </w:r>
      <w:r>
        <w:rPr>
          <w:rFonts w:ascii="Times New Roman" w:hAnsi="Times New Roman"/>
          <w:b/>
          <w:sz w:val="96"/>
          <w:szCs w:val="96"/>
        </w:rPr>
        <w:t xml:space="preserve">  </w:t>
      </w:r>
      <w:r w:rsidRPr="00806387">
        <w:rPr>
          <w:rFonts w:ascii="Times New Roman" w:hAnsi="Times New Roman"/>
          <w:b/>
          <w:sz w:val="96"/>
          <w:szCs w:val="96"/>
        </w:rPr>
        <w:t>товарищу в беде.</w:t>
      </w:r>
    </w:p>
    <w:p w:rsidR="00806387" w:rsidRPr="00806387" w:rsidRDefault="00806387" w:rsidP="00806387">
      <w:pPr>
        <w:spacing w:after="0" w:line="240" w:lineRule="auto"/>
        <w:rPr>
          <w:rFonts w:ascii="Times New Roman" w:hAnsi="Times New Roman"/>
          <w:sz w:val="96"/>
          <w:szCs w:val="96"/>
        </w:rPr>
      </w:pPr>
    </w:p>
    <w:p w:rsidR="00806387" w:rsidRDefault="00806387" w:rsidP="00806387">
      <w:pPr>
        <w:spacing w:after="0" w:line="240" w:lineRule="auto"/>
        <w:rPr>
          <w:rFonts w:ascii="Times New Roman" w:hAnsi="Times New Roman"/>
          <w:b/>
          <w:sz w:val="96"/>
          <w:szCs w:val="96"/>
        </w:rPr>
      </w:pPr>
    </w:p>
    <w:p w:rsidR="00806387" w:rsidRPr="00806387" w:rsidRDefault="00806387" w:rsidP="00806387">
      <w:pPr>
        <w:rPr>
          <w:rFonts w:ascii="Times New Roman" w:hAnsi="Times New Roman"/>
          <w:b/>
          <w:sz w:val="52"/>
          <w:szCs w:val="52"/>
        </w:rPr>
      </w:pPr>
      <w:r w:rsidRPr="00806387">
        <w:rPr>
          <w:rFonts w:ascii="Times New Roman" w:hAnsi="Times New Roman"/>
          <w:b/>
          <w:sz w:val="52"/>
          <w:szCs w:val="52"/>
        </w:rPr>
        <w:t>Городские органы самоуправления</w:t>
      </w:r>
    </w:p>
    <w:p w:rsidR="00806387" w:rsidRPr="00806387" w:rsidRDefault="00806387" w:rsidP="008818A1">
      <w:pPr>
        <w:pStyle w:val="a3"/>
        <w:numPr>
          <w:ilvl w:val="0"/>
          <w:numId w:val="7"/>
        </w:numPr>
        <w:rPr>
          <w:rFonts w:ascii="Times New Roman" w:hAnsi="Times New Roman"/>
          <w:sz w:val="44"/>
          <w:szCs w:val="44"/>
        </w:rPr>
      </w:pPr>
      <w:r w:rsidRPr="00806387">
        <w:rPr>
          <w:rFonts w:ascii="Times New Roman" w:hAnsi="Times New Roman"/>
          <w:b/>
          <w:sz w:val="44"/>
          <w:szCs w:val="44"/>
        </w:rPr>
        <w:t>Мер города</w:t>
      </w:r>
      <w:r w:rsidRPr="00806387">
        <w:rPr>
          <w:rFonts w:ascii="Times New Roman" w:hAnsi="Times New Roman"/>
          <w:sz w:val="44"/>
          <w:szCs w:val="44"/>
        </w:rPr>
        <w:t>: Петерс Алиса</w:t>
      </w:r>
    </w:p>
    <w:p w:rsidR="00806387" w:rsidRPr="00806387" w:rsidRDefault="00806387" w:rsidP="008818A1">
      <w:pPr>
        <w:pStyle w:val="a3"/>
        <w:numPr>
          <w:ilvl w:val="0"/>
          <w:numId w:val="7"/>
        </w:numPr>
        <w:rPr>
          <w:rFonts w:ascii="Times New Roman" w:hAnsi="Times New Roman"/>
          <w:sz w:val="44"/>
          <w:szCs w:val="44"/>
        </w:rPr>
      </w:pPr>
      <w:r w:rsidRPr="00806387">
        <w:rPr>
          <w:rFonts w:ascii="Times New Roman" w:hAnsi="Times New Roman"/>
          <w:sz w:val="44"/>
          <w:szCs w:val="44"/>
        </w:rPr>
        <w:t>Председатели комитетов по</w:t>
      </w:r>
    </w:p>
    <w:p w:rsidR="00806387" w:rsidRPr="00806387" w:rsidRDefault="00806387" w:rsidP="008818A1">
      <w:pPr>
        <w:pStyle w:val="a3"/>
        <w:numPr>
          <w:ilvl w:val="0"/>
          <w:numId w:val="8"/>
        </w:numPr>
        <w:rPr>
          <w:rFonts w:ascii="Times New Roman" w:hAnsi="Times New Roman"/>
          <w:sz w:val="44"/>
          <w:szCs w:val="44"/>
        </w:rPr>
      </w:pPr>
      <w:r w:rsidRPr="00806387">
        <w:rPr>
          <w:rFonts w:ascii="Times New Roman" w:hAnsi="Times New Roman"/>
          <w:b/>
          <w:sz w:val="44"/>
          <w:szCs w:val="44"/>
        </w:rPr>
        <w:t>Образованию (Умники и умницы</w:t>
      </w:r>
      <w:r w:rsidRPr="00806387">
        <w:rPr>
          <w:rFonts w:ascii="Times New Roman" w:hAnsi="Times New Roman"/>
          <w:sz w:val="44"/>
          <w:szCs w:val="44"/>
        </w:rPr>
        <w:t>)</w:t>
      </w:r>
    </w:p>
    <w:p w:rsidR="00806387" w:rsidRPr="00806387" w:rsidRDefault="00806387" w:rsidP="00806387">
      <w:pPr>
        <w:pStyle w:val="a3"/>
        <w:ind w:left="1440"/>
        <w:rPr>
          <w:rFonts w:ascii="Times New Roman" w:hAnsi="Times New Roman"/>
          <w:sz w:val="44"/>
          <w:szCs w:val="44"/>
        </w:rPr>
      </w:pPr>
      <w:r w:rsidRPr="00806387">
        <w:rPr>
          <w:rFonts w:ascii="Times New Roman" w:hAnsi="Times New Roman"/>
          <w:sz w:val="44"/>
          <w:szCs w:val="44"/>
        </w:rPr>
        <w:t>Каркавина Мария, Люблинская Алина, Кулыгина Светлана, Гаджиев Артемий, Авсюкевич Яромир</w:t>
      </w:r>
    </w:p>
    <w:p w:rsidR="00806387" w:rsidRPr="00806387" w:rsidRDefault="00806387" w:rsidP="008818A1">
      <w:pPr>
        <w:pStyle w:val="a3"/>
        <w:numPr>
          <w:ilvl w:val="0"/>
          <w:numId w:val="8"/>
        </w:numPr>
        <w:rPr>
          <w:rFonts w:ascii="Times New Roman" w:hAnsi="Times New Roman"/>
          <w:b/>
          <w:sz w:val="44"/>
          <w:szCs w:val="44"/>
        </w:rPr>
      </w:pPr>
      <w:r w:rsidRPr="00806387">
        <w:rPr>
          <w:rFonts w:ascii="Times New Roman" w:hAnsi="Times New Roman"/>
          <w:b/>
          <w:sz w:val="44"/>
          <w:szCs w:val="44"/>
        </w:rPr>
        <w:t>Культуре («Муза» и «Собеседник»)</w:t>
      </w:r>
    </w:p>
    <w:p w:rsidR="00806387" w:rsidRPr="00806387" w:rsidRDefault="00806387" w:rsidP="00806387">
      <w:pPr>
        <w:pStyle w:val="a3"/>
        <w:ind w:left="1440"/>
        <w:rPr>
          <w:rFonts w:ascii="Times New Roman" w:hAnsi="Times New Roman"/>
          <w:sz w:val="44"/>
          <w:szCs w:val="44"/>
        </w:rPr>
      </w:pPr>
      <w:r w:rsidRPr="00806387">
        <w:rPr>
          <w:rFonts w:ascii="Times New Roman" w:hAnsi="Times New Roman"/>
          <w:sz w:val="44"/>
          <w:szCs w:val="44"/>
        </w:rPr>
        <w:lastRenderedPageBreak/>
        <w:t>Дубогрызова Софья, Чертенкова Ирина, Торопова Алина, Семин Артур, Голубева Диана, Артамонова Алиса</w:t>
      </w:r>
    </w:p>
    <w:p w:rsidR="00806387" w:rsidRPr="00806387" w:rsidRDefault="00806387" w:rsidP="008818A1">
      <w:pPr>
        <w:pStyle w:val="a3"/>
        <w:numPr>
          <w:ilvl w:val="0"/>
          <w:numId w:val="8"/>
        </w:numPr>
        <w:rPr>
          <w:rFonts w:ascii="Times New Roman" w:hAnsi="Times New Roman"/>
          <w:b/>
          <w:sz w:val="44"/>
          <w:szCs w:val="44"/>
        </w:rPr>
      </w:pPr>
      <w:r w:rsidRPr="00806387">
        <w:rPr>
          <w:rFonts w:ascii="Times New Roman" w:hAnsi="Times New Roman"/>
          <w:b/>
          <w:sz w:val="44"/>
          <w:szCs w:val="44"/>
        </w:rPr>
        <w:t>Здравоохранению и спорту( «Забота» и «Чемпион»)</w:t>
      </w:r>
    </w:p>
    <w:p w:rsidR="00806387" w:rsidRPr="00806387" w:rsidRDefault="00806387" w:rsidP="00806387">
      <w:pPr>
        <w:pStyle w:val="a3"/>
        <w:ind w:left="1440"/>
        <w:rPr>
          <w:rFonts w:ascii="Times New Roman" w:hAnsi="Times New Roman"/>
          <w:sz w:val="44"/>
          <w:szCs w:val="44"/>
        </w:rPr>
      </w:pPr>
      <w:r w:rsidRPr="00806387">
        <w:rPr>
          <w:rFonts w:ascii="Times New Roman" w:hAnsi="Times New Roman"/>
          <w:sz w:val="44"/>
          <w:szCs w:val="44"/>
        </w:rPr>
        <w:t>Анчугов Павел, Калькаев Матвей, Мальцева Софья, Ярков Семен, Денисов Иван, Гладешев Артем</w:t>
      </w:r>
    </w:p>
    <w:p w:rsidR="00806387" w:rsidRPr="00806387" w:rsidRDefault="00806387" w:rsidP="008818A1">
      <w:pPr>
        <w:pStyle w:val="a3"/>
        <w:numPr>
          <w:ilvl w:val="0"/>
          <w:numId w:val="8"/>
        </w:numPr>
        <w:rPr>
          <w:rFonts w:ascii="Times New Roman" w:hAnsi="Times New Roman"/>
          <w:b/>
          <w:sz w:val="44"/>
          <w:szCs w:val="44"/>
        </w:rPr>
      </w:pPr>
      <w:r w:rsidRPr="00806387">
        <w:rPr>
          <w:rFonts w:ascii="Times New Roman" w:hAnsi="Times New Roman"/>
          <w:b/>
          <w:sz w:val="44"/>
          <w:szCs w:val="44"/>
        </w:rPr>
        <w:t>Начальник управления внутренних дел(«ШСБ»)</w:t>
      </w:r>
    </w:p>
    <w:p w:rsidR="00806387" w:rsidRDefault="00806387" w:rsidP="00806387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806387">
        <w:rPr>
          <w:rFonts w:ascii="Times New Roman" w:hAnsi="Times New Roman"/>
          <w:sz w:val="44"/>
          <w:szCs w:val="44"/>
        </w:rPr>
        <w:t>Терехов Дмитрий, Карнаухов Сергей,  Чибисов Константин, Зидарев Матвей</w:t>
      </w:r>
      <w:r w:rsidRPr="000F0FBB">
        <w:rPr>
          <w:rFonts w:ascii="Times New Roman" w:hAnsi="Times New Roman"/>
          <w:sz w:val="40"/>
          <w:szCs w:val="40"/>
        </w:rPr>
        <w:t>,</w:t>
      </w:r>
    </w:p>
    <w:p w:rsidR="006F1C7B" w:rsidRDefault="00806387" w:rsidP="006F1C7B">
      <w:pPr>
        <w:jc w:val="center"/>
        <w:rPr>
          <w:rFonts w:ascii="Times New Roman" w:hAnsi="Times New Roman"/>
          <w:b/>
          <w:sz w:val="32"/>
          <w:szCs w:val="32"/>
        </w:rPr>
      </w:pPr>
      <w:r w:rsidRPr="00200F67">
        <w:rPr>
          <w:rFonts w:ascii="Times New Roman" w:hAnsi="Times New Roman"/>
          <w:b/>
          <w:sz w:val="32"/>
          <w:szCs w:val="32"/>
        </w:rPr>
        <w:t>Циклограмма классного руководителя</w:t>
      </w:r>
    </w:p>
    <w:p w:rsidR="00806387" w:rsidRPr="006F1C7B" w:rsidRDefault="00806387" w:rsidP="006F1C7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Ежедневно</w:t>
      </w:r>
    </w:p>
    <w:p w:rsidR="00806387" w:rsidRDefault="00806387" w:rsidP="008818A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паздывающими и выяснение причин отсутствия учащихся.</w:t>
      </w:r>
    </w:p>
    <w:p w:rsidR="00806387" w:rsidRDefault="00806387" w:rsidP="008818A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итания учащихся.</w:t>
      </w:r>
    </w:p>
    <w:p w:rsidR="00806387" w:rsidRDefault="00806387" w:rsidP="008818A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журства в классном кабинете.</w:t>
      </w:r>
    </w:p>
    <w:p w:rsidR="00806387" w:rsidRDefault="00806387" w:rsidP="008818A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классного журнала.</w:t>
      </w:r>
    </w:p>
    <w:p w:rsidR="00806387" w:rsidRPr="00200F67" w:rsidRDefault="00806387" w:rsidP="008818A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работа с учащимися.</w:t>
      </w:r>
    </w:p>
    <w:p w:rsidR="00806387" w:rsidRDefault="00806387" w:rsidP="0080638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Еженедельно</w:t>
      </w:r>
    </w:p>
    <w:p w:rsidR="00806387" w:rsidRDefault="00806387" w:rsidP="008818A1">
      <w:pPr>
        <w:pStyle w:val="a3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200F67">
        <w:rPr>
          <w:rFonts w:ascii="Times New Roman" w:hAnsi="Times New Roman"/>
          <w:sz w:val="32"/>
          <w:szCs w:val="32"/>
        </w:rPr>
        <w:t>Проверка дневников учащихся.</w:t>
      </w:r>
    </w:p>
    <w:p w:rsidR="00806387" w:rsidRDefault="00806387" w:rsidP="008818A1">
      <w:pPr>
        <w:pStyle w:val="a3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роведение мероприятий в классе по плану.</w:t>
      </w:r>
    </w:p>
    <w:p w:rsidR="00806387" w:rsidRDefault="00806387" w:rsidP="008818A1">
      <w:pPr>
        <w:pStyle w:val="a3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та с родителями ( по ситуации).</w:t>
      </w:r>
    </w:p>
    <w:p w:rsidR="00806387" w:rsidRDefault="00806387" w:rsidP="00806387">
      <w:pPr>
        <w:rPr>
          <w:rFonts w:ascii="Times New Roman" w:hAnsi="Times New Roman"/>
          <w:b/>
          <w:sz w:val="32"/>
          <w:szCs w:val="32"/>
        </w:rPr>
      </w:pPr>
      <w:r w:rsidRPr="00200F67">
        <w:rPr>
          <w:rFonts w:ascii="Times New Roman" w:hAnsi="Times New Roman"/>
          <w:b/>
          <w:sz w:val="32"/>
          <w:szCs w:val="32"/>
        </w:rPr>
        <w:t>Каждый месяц</w:t>
      </w:r>
    </w:p>
    <w:p w:rsidR="00806387" w:rsidRDefault="00806387" w:rsidP="008818A1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треча с родительским активом.</w:t>
      </w:r>
    </w:p>
    <w:p w:rsidR="00806387" w:rsidRDefault="00806387" w:rsidP="008818A1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нсультации у школьного психолога.</w:t>
      </w:r>
    </w:p>
    <w:p w:rsidR="00806387" w:rsidRDefault="00806387" w:rsidP="008818A1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ещение неблагополучных семей.</w:t>
      </w:r>
    </w:p>
    <w:p w:rsidR="00806387" w:rsidRDefault="00806387" w:rsidP="00806387">
      <w:pPr>
        <w:rPr>
          <w:rFonts w:ascii="Times New Roman" w:hAnsi="Times New Roman"/>
          <w:b/>
          <w:sz w:val="32"/>
          <w:szCs w:val="32"/>
        </w:rPr>
      </w:pPr>
      <w:r w:rsidRPr="00200F67">
        <w:rPr>
          <w:rFonts w:ascii="Times New Roman" w:hAnsi="Times New Roman"/>
          <w:b/>
          <w:sz w:val="32"/>
          <w:szCs w:val="32"/>
        </w:rPr>
        <w:t>Один раз в четверть</w:t>
      </w:r>
    </w:p>
    <w:p w:rsidR="00806387" w:rsidRDefault="00806387" w:rsidP="008818A1">
      <w:pPr>
        <w:pStyle w:val="a3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200F67">
        <w:rPr>
          <w:rFonts w:ascii="Times New Roman" w:hAnsi="Times New Roman"/>
          <w:sz w:val="32"/>
          <w:szCs w:val="32"/>
        </w:rPr>
        <w:t>Оформление классного журнала по итогам четверти.</w:t>
      </w:r>
    </w:p>
    <w:p w:rsidR="00806387" w:rsidRDefault="00806387" w:rsidP="008818A1">
      <w:pPr>
        <w:pStyle w:val="a3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ализ выполнения плана работы за четверть, коррекция плана воспитательной работы на новую четверть.</w:t>
      </w:r>
    </w:p>
    <w:p w:rsidR="00806387" w:rsidRDefault="00806387" w:rsidP="008818A1">
      <w:pPr>
        <w:pStyle w:val="a3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дения родительского собрания.</w:t>
      </w:r>
    </w:p>
    <w:p w:rsidR="00806387" w:rsidRDefault="00806387" w:rsidP="00806387">
      <w:pPr>
        <w:rPr>
          <w:rFonts w:ascii="Times New Roman" w:hAnsi="Times New Roman"/>
          <w:b/>
          <w:sz w:val="32"/>
          <w:szCs w:val="32"/>
        </w:rPr>
      </w:pPr>
      <w:r w:rsidRPr="00E054C8">
        <w:rPr>
          <w:rFonts w:ascii="Times New Roman" w:hAnsi="Times New Roman"/>
          <w:b/>
          <w:sz w:val="32"/>
          <w:szCs w:val="32"/>
        </w:rPr>
        <w:t>Один раз в год</w:t>
      </w:r>
    </w:p>
    <w:p w:rsidR="00806387" w:rsidRDefault="00806387" w:rsidP="008818A1">
      <w:pPr>
        <w:pStyle w:val="a3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формление личных дел учащихся.</w:t>
      </w:r>
    </w:p>
    <w:p w:rsidR="00806387" w:rsidRDefault="00806387" w:rsidP="008818A1">
      <w:pPr>
        <w:pStyle w:val="a3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ализ и составления плана работы класса.</w:t>
      </w:r>
    </w:p>
    <w:p w:rsidR="006F1C7B" w:rsidRDefault="006F1C7B" w:rsidP="006F1C7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</w:p>
    <w:p w:rsidR="006F1C7B" w:rsidRPr="006F1C7B" w:rsidRDefault="006F1C7B" w:rsidP="006F1C7B">
      <w:pPr>
        <w:pStyle w:val="a3"/>
        <w:rPr>
          <w:rFonts w:ascii="Times New Roman" w:hAnsi="Times New Roman"/>
          <w:b/>
          <w:sz w:val="52"/>
          <w:szCs w:val="52"/>
        </w:rPr>
      </w:pPr>
      <w:r w:rsidRPr="006F1C7B">
        <w:rPr>
          <w:rFonts w:ascii="Times New Roman" w:hAnsi="Times New Roman"/>
          <w:b/>
          <w:sz w:val="52"/>
          <w:szCs w:val="52"/>
        </w:rPr>
        <w:t>Формы работы</w:t>
      </w:r>
    </w:p>
    <w:p w:rsidR="00806387" w:rsidRPr="006F1C7B" w:rsidRDefault="006F1C7B" w:rsidP="008818A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52"/>
          <w:szCs w:val="52"/>
        </w:rPr>
      </w:pPr>
      <w:r w:rsidRPr="006F1C7B">
        <w:rPr>
          <w:rFonts w:ascii="Times New Roman" w:hAnsi="Times New Roman"/>
          <w:sz w:val="52"/>
          <w:szCs w:val="52"/>
        </w:rPr>
        <w:t>Линейки</w:t>
      </w:r>
    </w:p>
    <w:p w:rsidR="006F1C7B" w:rsidRPr="006F1C7B" w:rsidRDefault="006F1C7B" w:rsidP="008818A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52"/>
          <w:szCs w:val="52"/>
        </w:rPr>
      </w:pPr>
      <w:r w:rsidRPr="006F1C7B">
        <w:rPr>
          <w:rFonts w:ascii="Times New Roman" w:hAnsi="Times New Roman"/>
          <w:sz w:val="52"/>
          <w:szCs w:val="52"/>
        </w:rPr>
        <w:lastRenderedPageBreak/>
        <w:t>Праздники, ярмарки</w:t>
      </w:r>
    </w:p>
    <w:p w:rsidR="006F1C7B" w:rsidRPr="006F1C7B" w:rsidRDefault="006F1C7B" w:rsidP="008818A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52"/>
          <w:szCs w:val="52"/>
        </w:rPr>
      </w:pPr>
      <w:r w:rsidRPr="006F1C7B">
        <w:rPr>
          <w:rFonts w:ascii="Times New Roman" w:hAnsi="Times New Roman"/>
          <w:sz w:val="52"/>
          <w:szCs w:val="52"/>
        </w:rPr>
        <w:t>Конкурсы, выставки рисунков и поделок</w:t>
      </w:r>
    </w:p>
    <w:p w:rsidR="006F1C7B" w:rsidRPr="006F1C7B" w:rsidRDefault="006F1C7B" w:rsidP="008818A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52"/>
          <w:szCs w:val="52"/>
        </w:rPr>
      </w:pPr>
      <w:r w:rsidRPr="006F1C7B">
        <w:rPr>
          <w:rFonts w:ascii="Times New Roman" w:hAnsi="Times New Roman"/>
          <w:sz w:val="52"/>
          <w:szCs w:val="52"/>
        </w:rPr>
        <w:t>Игры, викторины, КВН</w:t>
      </w:r>
    </w:p>
    <w:p w:rsidR="006F1C7B" w:rsidRPr="006F1C7B" w:rsidRDefault="006F1C7B" w:rsidP="008818A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52"/>
          <w:szCs w:val="52"/>
        </w:rPr>
      </w:pPr>
      <w:r w:rsidRPr="006F1C7B">
        <w:rPr>
          <w:rFonts w:ascii="Times New Roman" w:hAnsi="Times New Roman"/>
          <w:sz w:val="52"/>
          <w:szCs w:val="52"/>
        </w:rPr>
        <w:t>Тематические классные часы</w:t>
      </w:r>
    </w:p>
    <w:p w:rsidR="006F1C7B" w:rsidRPr="006F1C7B" w:rsidRDefault="006F1C7B" w:rsidP="008818A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52"/>
          <w:szCs w:val="52"/>
        </w:rPr>
      </w:pPr>
      <w:r w:rsidRPr="006F1C7B">
        <w:rPr>
          <w:rFonts w:ascii="Times New Roman" w:hAnsi="Times New Roman"/>
          <w:sz w:val="52"/>
          <w:szCs w:val="52"/>
        </w:rPr>
        <w:t>Экскурсии</w:t>
      </w:r>
    </w:p>
    <w:p w:rsidR="006F1C7B" w:rsidRDefault="006F1C7B" w:rsidP="008818A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52"/>
          <w:szCs w:val="52"/>
        </w:rPr>
      </w:pPr>
      <w:r w:rsidRPr="006F1C7B">
        <w:rPr>
          <w:rFonts w:ascii="Times New Roman" w:hAnsi="Times New Roman"/>
          <w:sz w:val="52"/>
          <w:szCs w:val="52"/>
        </w:rPr>
        <w:t>Посещение театров, выставок, музеев.</w:t>
      </w:r>
    </w:p>
    <w:p w:rsidR="006F1C7B" w:rsidRDefault="006F1C7B" w:rsidP="006F1C7B">
      <w:pPr>
        <w:pStyle w:val="a3"/>
        <w:spacing w:after="0" w:line="240" w:lineRule="auto"/>
        <w:rPr>
          <w:rFonts w:ascii="Times New Roman" w:hAnsi="Times New Roman"/>
          <w:sz w:val="52"/>
          <w:szCs w:val="52"/>
        </w:rPr>
      </w:pPr>
    </w:p>
    <w:p w:rsidR="006F1C7B" w:rsidRDefault="006F1C7B" w:rsidP="006F1C7B">
      <w:pPr>
        <w:jc w:val="center"/>
        <w:rPr>
          <w:b/>
          <w:sz w:val="28"/>
          <w:szCs w:val="28"/>
        </w:rPr>
      </w:pPr>
      <w:r w:rsidRPr="00F33D75">
        <w:rPr>
          <w:b/>
          <w:sz w:val="28"/>
          <w:szCs w:val="28"/>
        </w:rPr>
        <w:t>Разработка сетки продуктивной досуговой занятости каждого ученика в свободное время</w:t>
      </w:r>
    </w:p>
    <w:p w:rsidR="006F1C7B" w:rsidRDefault="006F1C7B" w:rsidP="006F1C7B">
      <w:pPr>
        <w:jc w:val="center"/>
        <w:rPr>
          <w:b/>
          <w:sz w:val="28"/>
          <w:szCs w:val="28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758"/>
        <w:gridCol w:w="4467"/>
        <w:gridCol w:w="3226"/>
        <w:gridCol w:w="3753"/>
      </w:tblGrid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b/>
                <w:sz w:val="28"/>
                <w:szCs w:val="28"/>
              </w:rPr>
            </w:pPr>
            <w:r w:rsidRPr="00FC0CD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jc w:val="center"/>
              <w:rPr>
                <w:b/>
                <w:sz w:val="28"/>
                <w:szCs w:val="28"/>
              </w:rPr>
            </w:pPr>
            <w:r w:rsidRPr="00FC0CD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4467" w:type="dxa"/>
          </w:tcPr>
          <w:p w:rsidR="006F1C7B" w:rsidRPr="00FC0CD1" w:rsidRDefault="006F1C7B" w:rsidP="005813E6">
            <w:pPr>
              <w:jc w:val="center"/>
              <w:rPr>
                <w:b/>
                <w:sz w:val="28"/>
                <w:szCs w:val="28"/>
              </w:rPr>
            </w:pPr>
            <w:r w:rsidRPr="00FC0CD1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3226" w:type="dxa"/>
          </w:tcPr>
          <w:p w:rsidR="006F1C7B" w:rsidRPr="00FC0CD1" w:rsidRDefault="006F1C7B" w:rsidP="005813E6">
            <w:pPr>
              <w:jc w:val="center"/>
              <w:rPr>
                <w:b/>
                <w:sz w:val="28"/>
                <w:szCs w:val="28"/>
              </w:rPr>
            </w:pPr>
            <w:r w:rsidRPr="00FC0CD1">
              <w:rPr>
                <w:b/>
                <w:sz w:val="28"/>
                <w:szCs w:val="28"/>
              </w:rPr>
              <w:t>Примечания</w:t>
            </w: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b/>
                <w:sz w:val="28"/>
                <w:szCs w:val="28"/>
              </w:rPr>
            </w:pPr>
            <w:r w:rsidRPr="00FC0CD1">
              <w:rPr>
                <w:b/>
                <w:sz w:val="28"/>
                <w:szCs w:val="28"/>
              </w:rPr>
              <w:t>Пожелания</w:t>
            </w: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1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ind w:left="-540" w:firstLine="540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Авраменко Иван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Pr="00F33D75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2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Авсюкевич Яромир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, ГПД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3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Антоненко Даниил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4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Анчугов Павел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Артамонова Алиса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6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Гаджиев Артемий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7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Гладышев Артём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, ГПД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8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Голубева Диана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ГПД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9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Денисов Иван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10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Дубогрызова Софья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11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Зидарев Матвей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12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Калькаев Матвей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, занятия борьбой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13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Карнаухов Сергей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14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Каркавина Мария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15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Качусова Светлана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16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Кулыгина Маргарита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17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Люблинская Алина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18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 xml:space="preserve">Мальцева Софья 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Надомное обучение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19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Митряков Валерий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Петерс Алиса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, ГПД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21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Рогачев Евгений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22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Семин Артур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24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tabs>
                <w:tab w:val="left" w:pos="1000"/>
              </w:tabs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Торопова Алина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25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tabs>
                <w:tab w:val="left" w:pos="1000"/>
              </w:tabs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Чертенкова Ирина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26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tabs>
                <w:tab w:val="left" w:pos="1000"/>
              </w:tabs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Чибисов Константин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, ГПД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  <w:tr w:rsidR="006F1C7B" w:rsidRPr="00FC0CD1" w:rsidTr="006F1C7B">
        <w:tc>
          <w:tcPr>
            <w:tcW w:w="636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27</w:t>
            </w:r>
          </w:p>
        </w:tc>
        <w:tc>
          <w:tcPr>
            <w:tcW w:w="3758" w:type="dxa"/>
          </w:tcPr>
          <w:p w:rsidR="006F1C7B" w:rsidRPr="00FC0CD1" w:rsidRDefault="006F1C7B" w:rsidP="005813E6">
            <w:pPr>
              <w:tabs>
                <w:tab w:val="left" w:pos="1000"/>
              </w:tabs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Ярков Семен</w:t>
            </w:r>
          </w:p>
        </w:tc>
        <w:tc>
          <w:tcPr>
            <w:tcW w:w="4467" w:type="dxa"/>
          </w:tcPr>
          <w:p w:rsidR="006F1C7B" w:rsidRPr="00F33D75" w:rsidRDefault="006F1C7B" w:rsidP="005813E6">
            <w:r>
              <w:t>Бассейн, Занятия борьбой</w:t>
            </w:r>
          </w:p>
        </w:tc>
        <w:tc>
          <w:tcPr>
            <w:tcW w:w="3226" w:type="dxa"/>
          </w:tcPr>
          <w:p w:rsidR="006F1C7B" w:rsidRDefault="006F1C7B" w:rsidP="005813E6">
            <w:pPr>
              <w:jc w:val="center"/>
            </w:pPr>
          </w:p>
        </w:tc>
        <w:tc>
          <w:tcPr>
            <w:tcW w:w="3753" w:type="dxa"/>
          </w:tcPr>
          <w:p w:rsidR="006F1C7B" w:rsidRPr="00FC0CD1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1C7B" w:rsidRDefault="006F1C7B" w:rsidP="006F1C7B">
      <w:pPr>
        <w:jc w:val="center"/>
        <w:rPr>
          <w:b/>
          <w:sz w:val="32"/>
          <w:szCs w:val="32"/>
        </w:rPr>
      </w:pPr>
      <w:r w:rsidRPr="0070016E">
        <w:rPr>
          <w:b/>
          <w:sz w:val="32"/>
          <w:szCs w:val="32"/>
        </w:rPr>
        <w:t>Индивидуальная карта учащегося</w:t>
      </w: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3960"/>
        <w:gridCol w:w="2908"/>
        <w:gridCol w:w="2465"/>
        <w:gridCol w:w="2465"/>
      </w:tblGrid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b/>
                <w:sz w:val="28"/>
                <w:szCs w:val="28"/>
              </w:rPr>
            </w:pPr>
            <w:r w:rsidRPr="00965B35">
              <w:rPr>
                <w:b/>
                <w:sz w:val="28"/>
                <w:szCs w:val="28"/>
              </w:rPr>
              <w:t>№</w:t>
            </w:r>
          </w:p>
          <w:p w:rsidR="006F1C7B" w:rsidRPr="00965B35" w:rsidRDefault="006F1C7B" w:rsidP="005813E6">
            <w:pPr>
              <w:rPr>
                <w:b/>
                <w:sz w:val="28"/>
                <w:szCs w:val="28"/>
              </w:rPr>
            </w:pPr>
            <w:r w:rsidRPr="00965B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b/>
                <w:sz w:val="28"/>
                <w:szCs w:val="28"/>
              </w:rPr>
            </w:pPr>
            <w:r w:rsidRPr="00965B35">
              <w:rPr>
                <w:b/>
                <w:sz w:val="28"/>
                <w:szCs w:val="28"/>
              </w:rPr>
              <w:t>Имя, фамилия</w:t>
            </w:r>
          </w:p>
          <w:p w:rsidR="006F1C7B" w:rsidRPr="00965B35" w:rsidRDefault="006F1C7B" w:rsidP="005813E6">
            <w:pPr>
              <w:jc w:val="center"/>
              <w:rPr>
                <w:b/>
                <w:sz w:val="28"/>
                <w:szCs w:val="28"/>
              </w:rPr>
            </w:pPr>
            <w:r w:rsidRPr="00965B35">
              <w:rPr>
                <w:b/>
                <w:sz w:val="28"/>
                <w:szCs w:val="28"/>
              </w:rPr>
              <w:t>уче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b/>
                <w:sz w:val="28"/>
                <w:szCs w:val="28"/>
              </w:rPr>
            </w:pPr>
          </w:p>
          <w:p w:rsidR="006F1C7B" w:rsidRPr="00965B35" w:rsidRDefault="006F1C7B" w:rsidP="005813E6">
            <w:pPr>
              <w:jc w:val="center"/>
              <w:rPr>
                <w:b/>
                <w:sz w:val="28"/>
                <w:szCs w:val="28"/>
              </w:rPr>
            </w:pPr>
            <w:r w:rsidRPr="00965B35">
              <w:rPr>
                <w:b/>
                <w:sz w:val="28"/>
                <w:szCs w:val="28"/>
              </w:rPr>
              <w:t>Мир интересов и увлечени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b/>
                <w:sz w:val="28"/>
                <w:szCs w:val="28"/>
              </w:rPr>
            </w:pPr>
            <w:r w:rsidRPr="00965B35">
              <w:rPr>
                <w:b/>
                <w:sz w:val="28"/>
                <w:szCs w:val="28"/>
              </w:rPr>
              <w:t>Основные личностные достиж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b/>
                <w:sz w:val="28"/>
                <w:szCs w:val="28"/>
              </w:rPr>
            </w:pPr>
            <w:r w:rsidRPr="00965B35">
              <w:rPr>
                <w:b/>
                <w:sz w:val="28"/>
                <w:szCs w:val="28"/>
              </w:rPr>
              <w:t>Главные проблемы в развити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b/>
                <w:sz w:val="28"/>
                <w:szCs w:val="28"/>
              </w:rPr>
            </w:pPr>
            <w:r w:rsidRPr="00965B35">
              <w:rPr>
                <w:b/>
                <w:sz w:val="28"/>
                <w:szCs w:val="28"/>
              </w:rPr>
              <w:t>Формы и способы педагогической поддержки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Ива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Спор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, бассейн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юкевич Яроми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Спор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, бассейн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Дании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Рисовани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, бассейн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чугов Паве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Спор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, бассейн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 Алис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, бассейн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Артем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Спор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334E49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 xml:space="preserve">Индивидуальный подход, ЛФК, 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 Арте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Спор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334E49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 xml:space="preserve">Индивидуальный подход, ЛФК, 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Диа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334E49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 xml:space="preserve">Индивидуальный подход, ЛФК, 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Ива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334E49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грызова Софь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ы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334E49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дарев Матв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Спор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334E49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каев Матв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Спор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334E49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ухов Серг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ы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334E49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кавина Ма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Вязание, рисовани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</w:t>
            </w:r>
            <w:r w:rsidRPr="00377E12">
              <w:rPr>
                <w:sz w:val="28"/>
                <w:szCs w:val="28"/>
              </w:rPr>
              <w:t xml:space="preserve"> подход, 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334E49" w:rsidRDefault="006F1C7B" w:rsidP="005813E6">
            <w:pPr>
              <w:rPr>
                <w:sz w:val="28"/>
                <w:szCs w:val="28"/>
              </w:rPr>
            </w:pPr>
            <w:r w:rsidRPr="00334E49">
              <w:rPr>
                <w:sz w:val="28"/>
                <w:szCs w:val="28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усова Светла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Рисовани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</w:t>
            </w:r>
            <w:r w:rsidR="005813E6">
              <w:rPr>
                <w:sz w:val="28"/>
                <w:szCs w:val="28"/>
              </w:rPr>
              <w:t>.</w:t>
            </w:r>
            <w:r w:rsidRPr="00377E12">
              <w:rPr>
                <w:sz w:val="28"/>
                <w:szCs w:val="28"/>
              </w:rPr>
              <w:t xml:space="preserve"> подход, 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334E49" w:rsidRDefault="006F1C7B" w:rsidP="005813E6">
            <w:pPr>
              <w:rPr>
                <w:sz w:val="28"/>
                <w:szCs w:val="28"/>
              </w:rPr>
            </w:pPr>
            <w:r w:rsidRPr="00334E49">
              <w:rPr>
                <w:sz w:val="28"/>
                <w:szCs w:val="28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ыгина Рит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334E49" w:rsidRDefault="006F1C7B" w:rsidP="005813E6">
            <w:pPr>
              <w:rPr>
                <w:sz w:val="28"/>
                <w:szCs w:val="28"/>
              </w:rPr>
            </w:pPr>
            <w:r w:rsidRPr="00334E49"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линская Али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Софь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Вязание, рисовани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яков Валер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Спор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рс Алис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Рисовани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 Евген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Рисовани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уальный подход, ЛФК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  <w:lang w:val="en-US"/>
              </w:rPr>
            </w:pPr>
            <w:r w:rsidRPr="00965B35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 Арту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ы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6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</w:t>
            </w:r>
            <w:r w:rsidR="005813E6">
              <w:rPr>
                <w:sz w:val="28"/>
                <w:szCs w:val="28"/>
              </w:rPr>
              <w:t>.</w:t>
            </w:r>
            <w:r w:rsidRPr="00377E12">
              <w:rPr>
                <w:sz w:val="28"/>
                <w:szCs w:val="28"/>
              </w:rPr>
              <w:t xml:space="preserve"> подход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AD34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Али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Вязание, рисовани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</w:t>
            </w:r>
            <w:r w:rsidR="005813E6">
              <w:rPr>
                <w:sz w:val="28"/>
                <w:szCs w:val="28"/>
              </w:rPr>
              <w:t xml:space="preserve">. </w:t>
            </w:r>
            <w:r w:rsidRPr="00377E12">
              <w:rPr>
                <w:sz w:val="28"/>
                <w:szCs w:val="28"/>
              </w:rPr>
              <w:t>подход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AD34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нкова Ири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Рисовани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5813E6" w:rsidP="005813E6">
            <w:pPr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.</w:t>
            </w:r>
            <w:r w:rsidRPr="00377E12">
              <w:rPr>
                <w:sz w:val="28"/>
                <w:szCs w:val="28"/>
              </w:rPr>
              <w:t xml:space="preserve"> подход, 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AD34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исов Кост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Спор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5813E6" w:rsidP="005813E6">
            <w:pPr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 xml:space="preserve">. </w:t>
            </w:r>
            <w:r w:rsidRPr="00377E12">
              <w:rPr>
                <w:sz w:val="28"/>
                <w:szCs w:val="28"/>
              </w:rPr>
              <w:t>одход</w:t>
            </w:r>
          </w:p>
        </w:tc>
      </w:tr>
      <w:tr w:rsidR="006F1C7B" w:rsidRPr="00965B35" w:rsidTr="005813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AD34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ов Семе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334E49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Спор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6F1C7B" w:rsidP="00581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B" w:rsidRPr="00965B35" w:rsidRDefault="005813E6" w:rsidP="005813E6">
            <w:pPr>
              <w:jc w:val="center"/>
              <w:rPr>
                <w:sz w:val="28"/>
                <w:szCs w:val="28"/>
              </w:rPr>
            </w:pPr>
            <w:r w:rsidRPr="00377E12">
              <w:rPr>
                <w:sz w:val="28"/>
                <w:szCs w:val="28"/>
              </w:rPr>
              <w:t>Индивид</w:t>
            </w:r>
            <w:r>
              <w:rPr>
                <w:sz w:val="28"/>
                <w:szCs w:val="28"/>
              </w:rPr>
              <w:t>.</w:t>
            </w:r>
            <w:r w:rsidRPr="00377E12">
              <w:rPr>
                <w:sz w:val="28"/>
                <w:szCs w:val="28"/>
              </w:rPr>
              <w:t xml:space="preserve"> подход</w:t>
            </w:r>
          </w:p>
        </w:tc>
      </w:tr>
    </w:tbl>
    <w:p w:rsidR="006F1C7B" w:rsidRPr="00AD3435" w:rsidRDefault="006F1C7B" w:rsidP="006F1C7B"/>
    <w:p w:rsidR="00D31139" w:rsidRDefault="00D31139" w:rsidP="00D31139">
      <w:pPr>
        <w:jc w:val="center"/>
        <w:rPr>
          <w:b/>
          <w:sz w:val="28"/>
          <w:szCs w:val="28"/>
        </w:rPr>
      </w:pPr>
      <w:r w:rsidRPr="005274DF">
        <w:rPr>
          <w:b/>
          <w:sz w:val="28"/>
          <w:szCs w:val="28"/>
        </w:rPr>
        <w:t>Пассивна</w:t>
      </w:r>
      <w:r>
        <w:rPr>
          <w:b/>
          <w:sz w:val="28"/>
          <w:szCs w:val="28"/>
        </w:rPr>
        <w:t>я досуговая занятость</w:t>
      </w:r>
      <w:r w:rsidRPr="005274DF">
        <w:rPr>
          <w:b/>
          <w:sz w:val="28"/>
          <w:szCs w:val="28"/>
        </w:rPr>
        <w:t xml:space="preserve"> учащихся</w:t>
      </w: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0"/>
        <w:gridCol w:w="1980"/>
        <w:gridCol w:w="2520"/>
        <w:gridCol w:w="1800"/>
        <w:gridCol w:w="2160"/>
        <w:gridCol w:w="1620"/>
        <w:gridCol w:w="1800"/>
      </w:tblGrid>
      <w:tr w:rsidR="00D31139" w:rsidRPr="00A271E2" w:rsidTr="005813E6">
        <w:tc>
          <w:tcPr>
            <w:tcW w:w="720" w:type="dxa"/>
          </w:tcPr>
          <w:p w:rsidR="00D31139" w:rsidRPr="00A271E2" w:rsidRDefault="00D31139" w:rsidP="005813E6">
            <w:pPr>
              <w:jc w:val="center"/>
              <w:rPr>
                <w:b/>
              </w:rPr>
            </w:pPr>
            <w:r w:rsidRPr="00A271E2">
              <w:rPr>
                <w:b/>
              </w:rPr>
              <w:t>№</w:t>
            </w:r>
          </w:p>
          <w:p w:rsidR="00D31139" w:rsidRPr="00A271E2" w:rsidRDefault="00D31139" w:rsidP="005813E6">
            <w:pPr>
              <w:jc w:val="center"/>
              <w:rPr>
                <w:b/>
              </w:rPr>
            </w:pPr>
            <w:r w:rsidRPr="00A271E2">
              <w:rPr>
                <w:b/>
              </w:rPr>
              <w:t>п/п</w:t>
            </w:r>
          </w:p>
        </w:tc>
        <w:tc>
          <w:tcPr>
            <w:tcW w:w="3780" w:type="dxa"/>
          </w:tcPr>
          <w:p w:rsidR="00D31139" w:rsidRPr="00A271E2" w:rsidRDefault="00D31139" w:rsidP="005813E6">
            <w:pPr>
              <w:jc w:val="center"/>
              <w:rPr>
                <w:b/>
              </w:rPr>
            </w:pPr>
            <w:r w:rsidRPr="00A271E2">
              <w:rPr>
                <w:b/>
              </w:rPr>
              <w:t>Фамилия,</w:t>
            </w:r>
            <w:r w:rsidRPr="005813E6">
              <w:rPr>
                <w:b/>
              </w:rPr>
              <w:t xml:space="preserve"> </w:t>
            </w:r>
            <w:r w:rsidRPr="00A271E2">
              <w:rPr>
                <w:b/>
              </w:rPr>
              <w:t>имя</w:t>
            </w:r>
          </w:p>
        </w:tc>
        <w:tc>
          <w:tcPr>
            <w:tcW w:w="1980" w:type="dxa"/>
          </w:tcPr>
          <w:p w:rsidR="00D31139" w:rsidRPr="00A271E2" w:rsidRDefault="00D31139" w:rsidP="005813E6">
            <w:pPr>
              <w:rPr>
                <w:b/>
              </w:rPr>
            </w:pPr>
            <w:r w:rsidRPr="00A271E2">
              <w:rPr>
                <w:b/>
              </w:rPr>
              <w:t>Телевидение</w:t>
            </w:r>
          </w:p>
          <w:p w:rsidR="00D31139" w:rsidRPr="00A271E2" w:rsidRDefault="00D31139" w:rsidP="005813E6">
            <w:pPr>
              <w:rPr>
                <w:b/>
              </w:rPr>
            </w:pPr>
            <w:r w:rsidRPr="00A271E2">
              <w:rPr>
                <w:b/>
              </w:rPr>
              <w:t>(триллеры, боевики и т.д.)</w:t>
            </w:r>
          </w:p>
        </w:tc>
        <w:tc>
          <w:tcPr>
            <w:tcW w:w="2520" w:type="dxa"/>
          </w:tcPr>
          <w:p w:rsidR="00D31139" w:rsidRPr="00A271E2" w:rsidRDefault="00D31139" w:rsidP="005813E6">
            <w:pPr>
              <w:rPr>
                <w:b/>
              </w:rPr>
            </w:pPr>
            <w:r w:rsidRPr="00A271E2">
              <w:rPr>
                <w:b/>
              </w:rPr>
              <w:t>Компьютерные игры (драки, стрельба, убийства, преследования)</w:t>
            </w:r>
          </w:p>
        </w:tc>
        <w:tc>
          <w:tcPr>
            <w:tcW w:w="1800" w:type="dxa"/>
          </w:tcPr>
          <w:p w:rsidR="00D31139" w:rsidRPr="00A271E2" w:rsidRDefault="00D31139" w:rsidP="005813E6">
            <w:pPr>
              <w:rPr>
                <w:b/>
              </w:rPr>
            </w:pPr>
            <w:r w:rsidRPr="00A271E2">
              <w:rPr>
                <w:b/>
              </w:rPr>
              <w:t>Ночные клубы, дискотеки</w:t>
            </w:r>
          </w:p>
        </w:tc>
        <w:tc>
          <w:tcPr>
            <w:tcW w:w="2160" w:type="dxa"/>
          </w:tcPr>
          <w:p w:rsidR="00D31139" w:rsidRPr="00A271E2" w:rsidRDefault="00D31139" w:rsidP="005813E6">
            <w:pPr>
              <w:rPr>
                <w:b/>
              </w:rPr>
            </w:pPr>
            <w:r w:rsidRPr="00A271E2">
              <w:rPr>
                <w:b/>
              </w:rPr>
              <w:t>Слушание громкой музыки (рок)</w:t>
            </w:r>
          </w:p>
        </w:tc>
        <w:tc>
          <w:tcPr>
            <w:tcW w:w="1620" w:type="dxa"/>
          </w:tcPr>
          <w:p w:rsidR="00D31139" w:rsidRPr="00A271E2" w:rsidRDefault="00D31139" w:rsidP="005813E6">
            <w:pPr>
              <w:rPr>
                <w:b/>
              </w:rPr>
            </w:pPr>
            <w:r w:rsidRPr="00A271E2">
              <w:rPr>
                <w:b/>
              </w:rPr>
              <w:t>Пребывание на улице, в стае</w:t>
            </w:r>
          </w:p>
        </w:tc>
        <w:tc>
          <w:tcPr>
            <w:tcW w:w="1800" w:type="dxa"/>
          </w:tcPr>
          <w:p w:rsidR="00D31139" w:rsidRPr="00A271E2" w:rsidRDefault="00D31139" w:rsidP="005813E6">
            <w:pPr>
              <w:rPr>
                <w:b/>
              </w:rPr>
            </w:pPr>
            <w:r w:rsidRPr="00A271E2">
              <w:rPr>
                <w:b/>
              </w:rPr>
              <w:t>Посещение спортивных мероприятий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1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Иван</w:t>
            </w:r>
          </w:p>
        </w:tc>
        <w:tc>
          <w:tcPr>
            <w:tcW w:w="1980" w:type="dxa"/>
          </w:tcPr>
          <w:p w:rsidR="00D31139" w:rsidRPr="0026557A" w:rsidRDefault="00D31139" w:rsidP="005813E6">
            <w:r>
              <w:t>Боевики 4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Мстители 2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/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2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юкевич Яромир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Сериалы 3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Братья медвежата 30 мин.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3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Даниил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Сериалы 4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-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lastRenderedPageBreak/>
              <w:t>4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чугов Павел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Мультфильм 4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Маша и медведь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5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 Алиса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Детс. Худож. Фильмы 4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Братья медвежата 30 мин.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6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Артемий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Мультфильмы 4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Гонки 30 мин.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7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 Артем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Мультфильм 4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Тачки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8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Диана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Триллеры 4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Драки, преследования 30 мин.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9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Иван</w:t>
            </w:r>
          </w:p>
        </w:tc>
        <w:tc>
          <w:tcPr>
            <w:tcW w:w="1980" w:type="dxa"/>
          </w:tcPr>
          <w:p w:rsidR="00D31139" w:rsidRPr="0026557A" w:rsidRDefault="00D31139" w:rsidP="005813E6">
            <w:r>
              <w:t>Боевики 40 мин.</w:t>
            </w:r>
          </w:p>
        </w:tc>
        <w:tc>
          <w:tcPr>
            <w:tcW w:w="2520" w:type="dxa"/>
          </w:tcPr>
          <w:p w:rsidR="00D31139" w:rsidRDefault="00D31139" w:rsidP="005813E6">
            <w:r>
              <w:t xml:space="preserve">Гонки 30 мин. </w:t>
            </w:r>
          </w:p>
          <w:p w:rsidR="00D31139" w:rsidRPr="005274DF" w:rsidRDefault="00D31139" w:rsidP="005813E6">
            <w:r>
              <w:t>Мстители 2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10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грызова Софья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Мультфильм 4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Смешарики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11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дарев Матвей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Мультфильм 4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Гонки 30 мин.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12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каев Матвей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Боевики 40 мин.</w:t>
            </w:r>
          </w:p>
        </w:tc>
        <w:tc>
          <w:tcPr>
            <w:tcW w:w="25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13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ухов Сергей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Мультфильм 40 мин.</w:t>
            </w:r>
          </w:p>
        </w:tc>
        <w:tc>
          <w:tcPr>
            <w:tcW w:w="25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14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кавина Мария</w:t>
            </w:r>
          </w:p>
        </w:tc>
        <w:tc>
          <w:tcPr>
            <w:tcW w:w="1980" w:type="dxa"/>
          </w:tcPr>
          <w:p w:rsidR="00D31139" w:rsidRPr="0026557A" w:rsidRDefault="00D31139" w:rsidP="005813E6">
            <w:r>
              <w:t>Сериалы 30 мин.</w:t>
            </w:r>
          </w:p>
        </w:tc>
        <w:tc>
          <w:tcPr>
            <w:tcW w:w="25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lastRenderedPageBreak/>
              <w:t>15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усова Светлана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Мультфильм 4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Маша и медведь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16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ыгина Рита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Мультфильм 4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Винкс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17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линская Алина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Мультфильм 4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Маша и медведь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18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Софья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Детс. Худож. Фильмы 40 мин</w:t>
            </w:r>
          </w:p>
        </w:tc>
        <w:tc>
          <w:tcPr>
            <w:tcW w:w="25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-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19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яков Валерий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Мультфильм 4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Тачки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20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рс Алиса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Детс. Худож. Фильмы 40 мин</w:t>
            </w:r>
          </w:p>
        </w:tc>
        <w:tc>
          <w:tcPr>
            <w:tcW w:w="25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21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 Евгений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Боевики 40 мин.</w:t>
            </w:r>
          </w:p>
        </w:tc>
        <w:tc>
          <w:tcPr>
            <w:tcW w:w="25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22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 Артур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Боевики 40 мин.</w:t>
            </w:r>
          </w:p>
        </w:tc>
        <w:tc>
          <w:tcPr>
            <w:tcW w:w="25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Pr="005274DF" w:rsidRDefault="00D31139" w:rsidP="005813E6">
            <w:r>
              <w:t>23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Алина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Детс. Худож. Фильмы 40 мин</w:t>
            </w:r>
          </w:p>
        </w:tc>
        <w:tc>
          <w:tcPr>
            <w:tcW w:w="25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Default="00D31139" w:rsidP="005813E6">
            <w:r>
              <w:t>24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нкова Ирина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Сериалы 3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Винкс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Default="00D31139" w:rsidP="005813E6">
            <w:r>
              <w:t>25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исов Костя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Детс. Худож. Фильмы 40 мин</w:t>
            </w:r>
          </w:p>
        </w:tc>
        <w:tc>
          <w:tcPr>
            <w:tcW w:w="25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  <w:tr w:rsidR="00D31139" w:rsidRPr="005274DF" w:rsidTr="005813E6">
        <w:tc>
          <w:tcPr>
            <w:tcW w:w="720" w:type="dxa"/>
          </w:tcPr>
          <w:p w:rsidR="00D31139" w:rsidRDefault="00D31139" w:rsidP="005813E6">
            <w:r>
              <w:t>26</w:t>
            </w:r>
          </w:p>
        </w:tc>
        <w:tc>
          <w:tcPr>
            <w:tcW w:w="3780" w:type="dxa"/>
          </w:tcPr>
          <w:p w:rsidR="00D31139" w:rsidRPr="00965B35" w:rsidRDefault="00D31139" w:rsidP="0058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ов Семен</w:t>
            </w:r>
          </w:p>
        </w:tc>
        <w:tc>
          <w:tcPr>
            <w:tcW w:w="1980" w:type="dxa"/>
          </w:tcPr>
          <w:p w:rsidR="00D31139" w:rsidRPr="005274DF" w:rsidRDefault="00D31139" w:rsidP="005813E6">
            <w:r>
              <w:t>Боевики 40 мин.</w:t>
            </w:r>
          </w:p>
        </w:tc>
        <w:tc>
          <w:tcPr>
            <w:tcW w:w="2520" w:type="dxa"/>
          </w:tcPr>
          <w:p w:rsidR="00D31139" w:rsidRPr="005274DF" w:rsidRDefault="00D31139" w:rsidP="005813E6">
            <w:r>
              <w:t>Мстители 2</w:t>
            </w:r>
          </w:p>
        </w:tc>
        <w:tc>
          <w:tcPr>
            <w:tcW w:w="1800" w:type="dxa"/>
          </w:tcPr>
          <w:p w:rsidR="00D31139" w:rsidRPr="005274DF" w:rsidRDefault="00D31139" w:rsidP="005813E6"/>
        </w:tc>
        <w:tc>
          <w:tcPr>
            <w:tcW w:w="2160" w:type="dxa"/>
          </w:tcPr>
          <w:p w:rsidR="00D31139" w:rsidRPr="005274DF" w:rsidRDefault="00D31139" w:rsidP="005813E6"/>
        </w:tc>
        <w:tc>
          <w:tcPr>
            <w:tcW w:w="1620" w:type="dxa"/>
          </w:tcPr>
          <w:p w:rsidR="00D31139" w:rsidRPr="005274DF" w:rsidRDefault="00D31139" w:rsidP="005813E6"/>
        </w:tc>
        <w:tc>
          <w:tcPr>
            <w:tcW w:w="1800" w:type="dxa"/>
          </w:tcPr>
          <w:p w:rsidR="00D31139" w:rsidRPr="005274DF" w:rsidRDefault="00D31139" w:rsidP="005813E6">
            <w:r>
              <w:t>+</w:t>
            </w:r>
          </w:p>
        </w:tc>
      </w:tr>
    </w:tbl>
    <w:p w:rsidR="006F1C7B" w:rsidRPr="00F912D9" w:rsidRDefault="006F1C7B" w:rsidP="006F1C7B">
      <w:pPr>
        <w:jc w:val="center"/>
        <w:rPr>
          <w:sz w:val="28"/>
          <w:szCs w:val="28"/>
          <w:lang w:val="en-US"/>
        </w:rPr>
      </w:pPr>
    </w:p>
    <w:p w:rsidR="006F1C7B" w:rsidRDefault="006F1C7B" w:rsidP="006F1C7B">
      <w:pPr>
        <w:pStyle w:val="a3"/>
        <w:spacing w:after="0" w:line="240" w:lineRule="auto"/>
        <w:rPr>
          <w:rFonts w:ascii="Times New Roman" w:hAnsi="Times New Roman"/>
          <w:sz w:val="52"/>
          <w:szCs w:val="52"/>
        </w:rPr>
      </w:pPr>
    </w:p>
    <w:p w:rsidR="00D31139" w:rsidRDefault="00D31139" w:rsidP="006F1C7B">
      <w:pPr>
        <w:pStyle w:val="a3"/>
        <w:spacing w:after="0" w:line="240" w:lineRule="auto"/>
        <w:rPr>
          <w:rFonts w:ascii="Times New Roman" w:hAnsi="Times New Roman"/>
          <w:sz w:val="52"/>
          <w:szCs w:val="52"/>
        </w:rPr>
      </w:pPr>
    </w:p>
    <w:p w:rsidR="00D31139" w:rsidRDefault="00D31139" w:rsidP="006F1C7B">
      <w:pPr>
        <w:pStyle w:val="a3"/>
        <w:spacing w:after="0" w:line="240" w:lineRule="auto"/>
        <w:rPr>
          <w:rFonts w:ascii="Times New Roman" w:hAnsi="Times New Roman"/>
          <w:sz w:val="52"/>
          <w:szCs w:val="52"/>
        </w:rPr>
      </w:pPr>
    </w:p>
    <w:p w:rsidR="00D31139" w:rsidRDefault="00D31139" w:rsidP="006F1C7B">
      <w:pPr>
        <w:pStyle w:val="a3"/>
        <w:spacing w:after="0" w:line="240" w:lineRule="auto"/>
        <w:rPr>
          <w:rFonts w:ascii="Times New Roman" w:hAnsi="Times New Roman"/>
          <w:sz w:val="52"/>
          <w:szCs w:val="52"/>
        </w:rPr>
      </w:pPr>
    </w:p>
    <w:p w:rsidR="00D31139" w:rsidRDefault="00D31139" w:rsidP="006F1C7B">
      <w:pPr>
        <w:pStyle w:val="a3"/>
        <w:spacing w:after="0" w:line="240" w:lineRule="auto"/>
        <w:rPr>
          <w:rFonts w:ascii="Times New Roman" w:hAnsi="Times New Roman"/>
          <w:sz w:val="52"/>
          <w:szCs w:val="52"/>
        </w:rPr>
      </w:pPr>
    </w:p>
    <w:p w:rsidR="00D31139" w:rsidRDefault="00D31139" w:rsidP="006F1C7B">
      <w:pPr>
        <w:pStyle w:val="a3"/>
        <w:spacing w:after="0" w:line="240" w:lineRule="auto"/>
        <w:rPr>
          <w:rFonts w:ascii="Times New Roman" w:hAnsi="Times New Roman"/>
          <w:sz w:val="52"/>
          <w:szCs w:val="52"/>
        </w:rPr>
      </w:pPr>
    </w:p>
    <w:p w:rsidR="00D31139" w:rsidRPr="002034C9" w:rsidRDefault="00D31139" w:rsidP="00D31139">
      <w:pPr>
        <w:jc w:val="center"/>
        <w:rPr>
          <w:b/>
          <w:sz w:val="28"/>
          <w:szCs w:val="28"/>
        </w:rPr>
      </w:pPr>
      <w:r w:rsidRPr="002034C9">
        <w:rPr>
          <w:b/>
          <w:sz w:val="28"/>
          <w:szCs w:val="28"/>
        </w:rPr>
        <w:t>Работа с учеником</w:t>
      </w:r>
    </w:p>
    <w:p w:rsidR="00D31139" w:rsidRPr="00D31139" w:rsidRDefault="00D31139" w:rsidP="00D31139">
      <w:r>
        <w:t>ФИ ____________________________________ класс ____________________________</w:t>
      </w:r>
    </w:p>
    <w:tbl>
      <w:tblPr>
        <w:tblStyle w:val="a4"/>
        <w:tblpPr w:leftFromText="180" w:rightFromText="180" w:vertAnchor="text" w:horzAnchor="page" w:tblpX="538" w:tblpY="84"/>
        <w:tblW w:w="15417" w:type="dxa"/>
        <w:tblLook w:val="01E0"/>
      </w:tblPr>
      <w:tblGrid>
        <w:gridCol w:w="557"/>
        <w:gridCol w:w="2243"/>
        <w:gridCol w:w="2695"/>
        <w:gridCol w:w="2126"/>
        <w:gridCol w:w="7796"/>
      </w:tblGrid>
      <w:tr w:rsidR="00D31139" w:rsidRPr="00987ED7" w:rsidTr="00D31139">
        <w:tc>
          <w:tcPr>
            <w:tcW w:w="557" w:type="dxa"/>
          </w:tcPr>
          <w:p w:rsidR="00D31139" w:rsidRPr="00987ED7" w:rsidRDefault="00D31139" w:rsidP="00D31139">
            <w:pPr>
              <w:jc w:val="center"/>
              <w:rPr>
                <w:b/>
              </w:rPr>
            </w:pPr>
            <w:r w:rsidRPr="00987ED7">
              <w:rPr>
                <w:b/>
              </w:rPr>
              <w:t>№ п/п</w:t>
            </w:r>
          </w:p>
        </w:tc>
        <w:tc>
          <w:tcPr>
            <w:tcW w:w="2243" w:type="dxa"/>
          </w:tcPr>
          <w:p w:rsidR="00D31139" w:rsidRPr="00987ED7" w:rsidRDefault="00D31139" w:rsidP="00D31139">
            <w:pPr>
              <w:jc w:val="center"/>
              <w:rPr>
                <w:b/>
              </w:rPr>
            </w:pPr>
            <w:r w:rsidRPr="00987ED7">
              <w:rPr>
                <w:b/>
              </w:rPr>
              <w:t>Мероприятие</w:t>
            </w:r>
          </w:p>
        </w:tc>
        <w:tc>
          <w:tcPr>
            <w:tcW w:w="2695" w:type="dxa"/>
          </w:tcPr>
          <w:p w:rsidR="00D31139" w:rsidRPr="00987ED7" w:rsidRDefault="00D31139" w:rsidP="00D31139">
            <w:pPr>
              <w:jc w:val="center"/>
              <w:rPr>
                <w:b/>
              </w:rPr>
            </w:pPr>
            <w:r w:rsidRPr="00987ED7">
              <w:rPr>
                <w:b/>
              </w:rPr>
              <w:t>Цель</w:t>
            </w:r>
          </w:p>
        </w:tc>
        <w:tc>
          <w:tcPr>
            <w:tcW w:w="2126" w:type="dxa"/>
          </w:tcPr>
          <w:p w:rsidR="00D31139" w:rsidRPr="00987ED7" w:rsidRDefault="00D31139" w:rsidP="00D31139">
            <w:pPr>
              <w:jc w:val="center"/>
              <w:rPr>
                <w:b/>
              </w:rPr>
            </w:pPr>
            <w:r w:rsidRPr="00987ED7">
              <w:rPr>
                <w:b/>
              </w:rPr>
              <w:t>Дата</w:t>
            </w:r>
          </w:p>
        </w:tc>
        <w:tc>
          <w:tcPr>
            <w:tcW w:w="7796" w:type="dxa"/>
          </w:tcPr>
          <w:p w:rsidR="00D31139" w:rsidRPr="00987ED7" w:rsidRDefault="00D31139" w:rsidP="00D31139">
            <w:pPr>
              <w:jc w:val="center"/>
              <w:rPr>
                <w:b/>
              </w:rPr>
            </w:pPr>
            <w:r w:rsidRPr="00987ED7">
              <w:rPr>
                <w:b/>
              </w:rPr>
              <w:t>Примечание</w:t>
            </w:r>
          </w:p>
        </w:tc>
      </w:tr>
      <w:tr w:rsidR="00D31139" w:rsidTr="00D31139">
        <w:tc>
          <w:tcPr>
            <w:tcW w:w="557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r>
              <w:t>1.</w:t>
            </w:r>
          </w:p>
        </w:tc>
        <w:tc>
          <w:tcPr>
            <w:tcW w:w="2243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  <w:r>
              <w:t>Контроль над посещаемостью</w:t>
            </w: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Pr="002034C9" w:rsidRDefault="00D31139" w:rsidP="00D31139">
            <w:pPr>
              <w:rPr>
                <w:lang w:val="en-US"/>
              </w:rPr>
            </w:pPr>
          </w:p>
        </w:tc>
        <w:tc>
          <w:tcPr>
            <w:tcW w:w="2695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  <w:r>
              <w:t>Предупреждение неуспеваемости</w:t>
            </w:r>
            <w:r>
              <w:rPr>
                <w:lang w:val="en-US"/>
              </w:rPr>
              <w:t>/</w:t>
            </w: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Pr="002034C9" w:rsidRDefault="00D31139" w:rsidP="00D31139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31139" w:rsidRDefault="00D31139" w:rsidP="00D31139"/>
        </w:tc>
        <w:tc>
          <w:tcPr>
            <w:tcW w:w="7796" w:type="dxa"/>
          </w:tcPr>
          <w:p w:rsidR="00D31139" w:rsidRDefault="00D31139" w:rsidP="00D31139"/>
        </w:tc>
      </w:tr>
      <w:tr w:rsidR="00D31139" w:rsidTr="00D31139">
        <w:tc>
          <w:tcPr>
            <w:tcW w:w="557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r>
              <w:t>2.</w:t>
            </w:r>
          </w:p>
        </w:tc>
        <w:tc>
          <w:tcPr>
            <w:tcW w:w="2243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  <w:r>
              <w:t>Контроль над текущей успеваемостью</w:t>
            </w: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Pr="002034C9" w:rsidRDefault="00D31139" w:rsidP="00D31139">
            <w:pPr>
              <w:rPr>
                <w:lang w:val="en-US"/>
              </w:rPr>
            </w:pPr>
          </w:p>
        </w:tc>
        <w:tc>
          <w:tcPr>
            <w:tcW w:w="2695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r>
              <w:t>Привитие интереса к учебе.</w:t>
            </w:r>
          </w:p>
          <w:p w:rsidR="00D31139" w:rsidRDefault="00D31139" w:rsidP="00D31139"/>
          <w:p w:rsidR="00D31139" w:rsidRDefault="00D31139" w:rsidP="00D31139"/>
          <w:p w:rsidR="00D31139" w:rsidRDefault="00D31139" w:rsidP="00D31139"/>
          <w:p w:rsidR="00D31139" w:rsidRDefault="00D31139" w:rsidP="00D31139"/>
          <w:p w:rsidR="00D31139" w:rsidRPr="002034C9" w:rsidRDefault="00D31139" w:rsidP="00D31139"/>
        </w:tc>
        <w:tc>
          <w:tcPr>
            <w:tcW w:w="2126" w:type="dxa"/>
          </w:tcPr>
          <w:p w:rsidR="00D31139" w:rsidRDefault="00D31139" w:rsidP="00D31139"/>
        </w:tc>
        <w:tc>
          <w:tcPr>
            <w:tcW w:w="7796" w:type="dxa"/>
          </w:tcPr>
          <w:p w:rsidR="00D31139" w:rsidRDefault="00D31139" w:rsidP="00D31139"/>
        </w:tc>
      </w:tr>
      <w:tr w:rsidR="00D31139" w:rsidTr="00D31139">
        <w:tc>
          <w:tcPr>
            <w:tcW w:w="557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r>
              <w:t>3.</w:t>
            </w:r>
          </w:p>
        </w:tc>
        <w:tc>
          <w:tcPr>
            <w:tcW w:w="2243" w:type="dxa"/>
          </w:tcPr>
          <w:p w:rsidR="00D31139" w:rsidRPr="00D31139" w:rsidRDefault="00D31139" w:rsidP="00D31139"/>
          <w:p w:rsidR="00D31139" w:rsidRPr="00D31139" w:rsidRDefault="00D31139" w:rsidP="00D31139">
            <w:r>
              <w:t>Вовлечение в кружки и спортивные секции</w:t>
            </w:r>
          </w:p>
          <w:p w:rsidR="00D31139" w:rsidRPr="00D31139" w:rsidRDefault="00D31139" w:rsidP="00D31139"/>
          <w:p w:rsidR="00D31139" w:rsidRPr="00D31139" w:rsidRDefault="00D31139" w:rsidP="00D31139"/>
          <w:p w:rsidR="00D31139" w:rsidRPr="00D31139" w:rsidRDefault="00D31139" w:rsidP="00D31139"/>
          <w:p w:rsidR="00D31139" w:rsidRPr="00D31139" w:rsidRDefault="00D31139" w:rsidP="00D31139"/>
          <w:p w:rsidR="00D31139" w:rsidRPr="00D31139" w:rsidRDefault="00D31139" w:rsidP="00D31139"/>
        </w:tc>
        <w:tc>
          <w:tcPr>
            <w:tcW w:w="2695" w:type="dxa"/>
          </w:tcPr>
          <w:p w:rsidR="00D31139" w:rsidRPr="00D31139" w:rsidRDefault="00D31139" w:rsidP="00D31139"/>
          <w:p w:rsidR="00D31139" w:rsidRDefault="00D31139" w:rsidP="00D31139">
            <w:r>
              <w:t>Организация внеурочной занятости учащихся.</w:t>
            </w:r>
          </w:p>
          <w:p w:rsidR="00D31139" w:rsidRDefault="00D31139" w:rsidP="00D31139"/>
          <w:p w:rsidR="00D31139" w:rsidRDefault="00D31139" w:rsidP="00D31139"/>
          <w:p w:rsidR="00D31139" w:rsidRDefault="00D31139" w:rsidP="00D31139"/>
          <w:p w:rsidR="00D31139" w:rsidRDefault="00D31139" w:rsidP="00D31139"/>
        </w:tc>
        <w:tc>
          <w:tcPr>
            <w:tcW w:w="2126" w:type="dxa"/>
          </w:tcPr>
          <w:p w:rsidR="00D31139" w:rsidRDefault="00D31139" w:rsidP="00D31139"/>
        </w:tc>
        <w:tc>
          <w:tcPr>
            <w:tcW w:w="7796" w:type="dxa"/>
          </w:tcPr>
          <w:p w:rsidR="00D31139" w:rsidRDefault="00D31139" w:rsidP="00D31139"/>
        </w:tc>
      </w:tr>
      <w:tr w:rsidR="00D31139" w:rsidTr="00D31139">
        <w:tc>
          <w:tcPr>
            <w:tcW w:w="557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r>
              <w:t>4.</w:t>
            </w:r>
          </w:p>
        </w:tc>
        <w:tc>
          <w:tcPr>
            <w:tcW w:w="2243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  <w:r>
              <w:t>Анкетирование «Интересы и склонности»</w:t>
            </w: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Pr="002034C9" w:rsidRDefault="00D31139" w:rsidP="00D31139">
            <w:pPr>
              <w:rPr>
                <w:lang w:val="en-US"/>
              </w:rPr>
            </w:pPr>
          </w:p>
        </w:tc>
        <w:tc>
          <w:tcPr>
            <w:tcW w:w="2695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r>
              <w:t>Выявление ведущего направления деятельности</w:t>
            </w:r>
          </w:p>
        </w:tc>
        <w:tc>
          <w:tcPr>
            <w:tcW w:w="2126" w:type="dxa"/>
          </w:tcPr>
          <w:p w:rsidR="00D31139" w:rsidRDefault="00D31139" w:rsidP="00D31139"/>
        </w:tc>
        <w:tc>
          <w:tcPr>
            <w:tcW w:w="7796" w:type="dxa"/>
          </w:tcPr>
          <w:p w:rsidR="00D31139" w:rsidRDefault="00D31139" w:rsidP="00D31139"/>
        </w:tc>
      </w:tr>
      <w:tr w:rsidR="00D31139" w:rsidTr="00D31139">
        <w:tc>
          <w:tcPr>
            <w:tcW w:w="557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r>
              <w:t>5.</w:t>
            </w:r>
          </w:p>
        </w:tc>
        <w:tc>
          <w:tcPr>
            <w:tcW w:w="2243" w:type="dxa"/>
          </w:tcPr>
          <w:p w:rsidR="00D31139" w:rsidRPr="00D31139" w:rsidRDefault="00D31139" w:rsidP="00D31139"/>
          <w:p w:rsidR="00D31139" w:rsidRPr="00D31139" w:rsidRDefault="00D31139" w:rsidP="00D31139">
            <w:r>
              <w:t>Вовлечение в различные виды положительной деятельности: подготовка кл. часа</w:t>
            </w:r>
          </w:p>
          <w:p w:rsidR="00D31139" w:rsidRPr="00D31139" w:rsidRDefault="00D31139" w:rsidP="00D31139"/>
          <w:p w:rsidR="00D31139" w:rsidRPr="00D31139" w:rsidRDefault="00D31139" w:rsidP="00D31139"/>
          <w:p w:rsidR="00D31139" w:rsidRPr="00D31139" w:rsidRDefault="00D31139" w:rsidP="00D31139"/>
        </w:tc>
        <w:tc>
          <w:tcPr>
            <w:tcW w:w="2695" w:type="dxa"/>
          </w:tcPr>
          <w:p w:rsidR="00D31139" w:rsidRPr="00D31139" w:rsidRDefault="00D31139" w:rsidP="00D31139"/>
          <w:p w:rsidR="00D31139" w:rsidRDefault="00D31139" w:rsidP="00D31139">
            <w:r>
              <w:t>Расширение безопасного пространства для ученика.</w:t>
            </w:r>
          </w:p>
        </w:tc>
        <w:tc>
          <w:tcPr>
            <w:tcW w:w="2126" w:type="dxa"/>
          </w:tcPr>
          <w:p w:rsidR="00D31139" w:rsidRPr="00D31139" w:rsidRDefault="00D31139" w:rsidP="00D31139"/>
          <w:p w:rsidR="00D31139" w:rsidRDefault="00D31139" w:rsidP="00D31139">
            <w:r>
              <w:t>В течение года.</w:t>
            </w:r>
          </w:p>
        </w:tc>
        <w:tc>
          <w:tcPr>
            <w:tcW w:w="7796" w:type="dxa"/>
          </w:tcPr>
          <w:p w:rsidR="00D31139" w:rsidRDefault="00D31139" w:rsidP="00D31139"/>
        </w:tc>
      </w:tr>
      <w:tr w:rsidR="00D31139" w:rsidTr="00D31139">
        <w:tc>
          <w:tcPr>
            <w:tcW w:w="557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r>
              <w:t>6.</w:t>
            </w:r>
          </w:p>
        </w:tc>
        <w:tc>
          <w:tcPr>
            <w:tcW w:w="2243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r>
              <w:t>Консультации узких специалистов.</w:t>
            </w:r>
          </w:p>
        </w:tc>
        <w:tc>
          <w:tcPr>
            <w:tcW w:w="2695" w:type="dxa"/>
          </w:tcPr>
          <w:p w:rsidR="00D31139" w:rsidRPr="00D31139" w:rsidRDefault="00D31139" w:rsidP="00D31139"/>
          <w:p w:rsidR="00D31139" w:rsidRPr="002034C9" w:rsidRDefault="00D31139" w:rsidP="00D31139">
            <w:r>
              <w:t>Создание условий, не провоцирующих отклоняющееся поведение.</w:t>
            </w:r>
          </w:p>
          <w:p w:rsidR="00D31139" w:rsidRPr="00D31139" w:rsidRDefault="00D31139" w:rsidP="00D31139"/>
          <w:p w:rsidR="00D31139" w:rsidRPr="00D31139" w:rsidRDefault="00D31139" w:rsidP="00D31139"/>
          <w:p w:rsidR="00D31139" w:rsidRPr="00D31139" w:rsidRDefault="00D31139" w:rsidP="00D31139"/>
        </w:tc>
        <w:tc>
          <w:tcPr>
            <w:tcW w:w="2126" w:type="dxa"/>
          </w:tcPr>
          <w:p w:rsidR="00D31139" w:rsidRDefault="00D31139" w:rsidP="00D31139"/>
        </w:tc>
        <w:tc>
          <w:tcPr>
            <w:tcW w:w="7796" w:type="dxa"/>
          </w:tcPr>
          <w:p w:rsidR="00D31139" w:rsidRDefault="00D31139" w:rsidP="00D31139"/>
        </w:tc>
      </w:tr>
      <w:tr w:rsidR="00D31139" w:rsidTr="00D31139">
        <w:tc>
          <w:tcPr>
            <w:tcW w:w="557" w:type="dxa"/>
          </w:tcPr>
          <w:p w:rsidR="00D31139" w:rsidRPr="00D31139" w:rsidRDefault="00D31139" w:rsidP="00D31139"/>
          <w:p w:rsidR="00D31139" w:rsidRDefault="00D31139" w:rsidP="00D31139">
            <w:r>
              <w:t>7.</w:t>
            </w:r>
          </w:p>
        </w:tc>
        <w:tc>
          <w:tcPr>
            <w:tcW w:w="2243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r>
              <w:t>Беседы, корректирующие поведение.</w:t>
            </w:r>
          </w:p>
        </w:tc>
        <w:tc>
          <w:tcPr>
            <w:tcW w:w="2695" w:type="dxa"/>
          </w:tcPr>
          <w:p w:rsidR="00D31139" w:rsidRPr="00D31139" w:rsidRDefault="00D31139" w:rsidP="00D31139"/>
          <w:p w:rsidR="00D31139" w:rsidRPr="00D31139" w:rsidRDefault="00D31139" w:rsidP="00D31139">
            <w:r>
              <w:t>Профилактика вредных привычек, повышение</w:t>
            </w:r>
            <w:r w:rsidRPr="002034C9">
              <w:t xml:space="preserve"> </w:t>
            </w:r>
            <w:r>
              <w:t>уровня воспитанности.</w:t>
            </w:r>
          </w:p>
          <w:p w:rsidR="00D31139" w:rsidRPr="00D31139" w:rsidRDefault="00D31139" w:rsidP="00D31139"/>
          <w:p w:rsidR="00D31139" w:rsidRPr="00D31139" w:rsidRDefault="00D31139" w:rsidP="00D31139"/>
        </w:tc>
        <w:tc>
          <w:tcPr>
            <w:tcW w:w="2126" w:type="dxa"/>
          </w:tcPr>
          <w:p w:rsidR="00D31139" w:rsidRDefault="00D31139" w:rsidP="00D31139"/>
        </w:tc>
        <w:tc>
          <w:tcPr>
            <w:tcW w:w="7796" w:type="dxa"/>
          </w:tcPr>
          <w:p w:rsidR="00D31139" w:rsidRDefault="00D31139" w:rsidP="00D31139"/>
        </w:tc>
      </w:tr>
      <w:tr w:rsidR="00D31139" w:rsidTr="00D31139">
        <w:tc>
          <w:tcPr>
            <w:tcW w:w="557" w:type="dxa"/>
          </w:tcPr>
          <w:p w:rsidR="00D31139" w:rsidRPr="00D31139" w:rsidRDefault="00D31139" w:rsidP="00D31139"/>
          <w:p w:rsidR="00D31139" w:rsidRDefault="00D31139" w:rsidP="00D31139">
            <w:r>
              <w:t>8.</w:t>
            </w:r>
          </w:p>
        </w:tc>
        <w:tc>
          <w:tcPr>
            <w:tcW w:w="2243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r>
              <w:t>Общественные поручения.</w:t>
            </w:r>
          </w:p>
        </w:tc>
        <w:tc>
          <w:tcPr>
            <w:tcW w:w="2695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  <w:r>
              <w:t>Способствовать формированию общественной значимости.</w:t>
            </w: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pPr>
              <w:rPr>
                <w:lang w:val="en-US"/>
              </w:rPr>
            </w:pPr>
          </w:p>
          <w:p w:rsidR="00D31139" w:rsidRPr="002034C9" w:rsidRDefault="00D31139" w:rsidP="00D31139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31139" w:rsidRDefault="00D31139" w:rsidP="00D31139"/>
        </w:tc>
        <w:tc>
          <w:tcPr>
            <w:tcW w:w="7796" w:type="dxa"/>
          </w:tcPr>
          <w:p w:rsidR="00D31139" w:rsidRDefault="00D31139" w:rsidP="00D31139"/>
        </w:tc>
      </w:tr>
      <w:tr w:rsidR="00D31139" w:rsidTr="00D31139">
        <w:tc>
          <w:tcPr>
            <w:tcW w:w="557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r>
              <w:t>9.</w:t>
            </w:r>
          </w:p>
        </w:tc>
        <w:tc>
          <w:tcPr>
            <w:tcW w:w="2243" w:type="dxa"/>
          </w:tcPr>
          <w:p w:rsidR="00D31139" w:rsidRDefault="00D31139" w:rsidP="00D31139">
            <w:pPr>
              <w:rPr>
                <w:lang w:val="en-US"/>
              </w:rPr>
            </w:pPr>
          </w:p>
          <w:p w:rsidR="00D31139" w:rsidRDefault="00D31139" w:rsidP="00D31139">
            <w:r>
              <w:t>Организация каникулярной занятости.</w:t>
            </w:r>
          </w:p>
        </w:tc>
        <w:tc>
          <w:tcPr>
            <w:tcW w:w="2695" w:type="dxa"/>
          </w:tcPr>
          <w:p w:rsidR="00D31139" w:rsidRPr="00D31139" w:rsidRDefault="00D31139" w:rsidP="00D31139"/>
          <w:p w:rsidR="00D31139" w:rsidRPr="00D31139" w:rsidRDefault="00D31139" w:rsidP="00D31139">
            <w:r>
              <w:t>Привлечение к рациональному использованию свободного времени.</w:t>
            </w:r>
          </w:p>
          <w:p w:rsidR="00D31139" w:rsidRPr="00D31139" w:rsidRDefault="00D31139" w:rsidP="00D31139"/>
          <w:p w:rsidR="00D31139" w:rsidRPr="00D31139" w:rsidRDefault="00D31139" w:rsidP="00D31139"/>
        </w:tc>
        <w:tc>
          <w:tcPr>
            <w:tcW w:w="2126" w:type="dxa"/>
          </w:tcPr>
          <w:p w:rsidR="00D31139" w:rsidRDefault="00D31139" w:rsidP="00D31139"/>
        </w:tc>
        <w:tc>
          <w:tcPr>
            <w:tcW w:w="7796" w:type="dxa"/>
          </w:tcPr>
          <w:p w:rsidR="00D31139" w:rsidRDefault="00D31139" w:rsidP="00D31139"/>
        </w:tc>
      </w:tr>
    </w:tbl>
    <w:p w:rsidR="00334E49" w:rsidRDefault="00334E49" w:rsidP="00334E49">
      <w:pPr>
        <w:jc w:val="center"/>
        <w:rPr>
          <w:b/>
          <w:sz w:val="32"/>
          <w:szCs w:val="32"/>
        </w:rPr>
      </w:pPr>
      <w:r w:rsidRPr="00E76B32">
        <w:rPr>
          <w:b/>
          <w:sz w:val="32"/>
          <w:szCs w:val="32"/>
        </w:rPr>
        <w:t>Работа с одарёнными детьми</w:t>
      </w:r>
    </w:p>
    <w:p w:rsidR="00334E49" w:rsidRDefault="00334E49" w:rsidP="00334E49">
      <w:pPr>
        <w:jc w:val="center"/>
        <w:rPr>
          <w:b/>
          <w:sz w:val="32"/>
          <w:szCs w:val="32"/>
        </w:rPr>
      </w:pPr>
    </w:p>
    <w:tbl>
      <w:tblPr>
        <w:tblStyle w:val="a4"/>
        <w:tblW w:w="15773" w:type="dxa"/>
        <w:tblInd w:w="-639" w:type="dxa"/>
        <w:tblLayout w:type="fixed"/>
        <w:tblLook w:val="01E0"/>
      </w:tblPr>
      <w:tblGrid>
        <w:gridCol w:w="2160"/>
        <w:gridCol w:w="1116"/>
        <w:gridCol w:w="1083"/>
        <w:gridCol w:w="1257"/>
        <w:gridCol w:w="1227"/>
        <w:gridCol w:w="1134"/>
        <w:gridCol w:w="1275"/>
        <w:gridCol w:w="1276"/>
        <w:gridCol w:w="1418"/>
        <w:gridCol w:w="2126"/>
        <w:gridCol w:w="1701"/>
      </w:tblGrid>
      <w:tr w:rsidR="00334E49" w:rsidRPr="00E76B32" w:rsidTr="00334E49">
        <w:tc>
          <w:tcPr>
            <w:tcW w:w="2160" w:type="dxa"/>
          </w:tcPr>
          <w:p w:rsidR="00334E49" w:rsidRPr="00E76B32" w:rsidRDefault="00334E49" w:rsidP="005813E6">
            <w:pPr>
              <w:jc w:val="center"/>
              <w:rPr>
                <w:sz w:val="20"/>
                <w:szCs w:val="20"/>
              </w:rPr>
            </w:pPr>
            <w:r w:rsidRPr="00E76B32">
              <w:rPr>
                <w:sz w:val="20"/>
                <w:szCs w:val="20"/>
              </w:rPr>
              <w:t>Ф.И.</w:t>
            </w:r>
          </w:p>
        </w:tc>
        <w:tc>
          <w:tcPr>
            <w:tcW w:w="1116" w:type="dxa"/>
          </w:tcPr>
          <w:p w:rsidR="00334E49" w:rsidRDefault="00334E49" w:rsidP="005813E6">
            <w:pPr>
              <w:rPr>
                <w:sz w:val="20"/>
                <w:szCs w:val="20"/>
              </w:rPr>
            </w:pPr>
            <w:r w:rsidRPr="00E76B32">
              <w:rPr>
                <w:sz w:val="20"/>
                <w:szCs w:val="20"/>
              </w:rPr>
              <w:t>Сфера проявле</w:t>
            </w:r>
            <w:r>
              <w:rPr>
                <w:sz w:val="20"/>
                <w:szCs w:val="20"/>
              </w:rPr>
              <w:t>-</w:t>
            </w:r>
          </w:p>
          <w:p w:rsidR="00334E49" w:rsidRPr="00E76B32" w:rsidRDefault="00334E49" w:rsidP="0058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я </w:t>
            </w:r>
            <w:r w:rsidRPr="00E76B32">
              <w:rPr>
                <w:sz w:val="20"/>
                <w:szCs w:val="20"/>
              </w:rPr>
              <w:t>одарен</w:t>
            </w:r>
            <w:r>
              <w:rPr>
                <w:sz w:val="20"/>
                <w:szCs w:val="20"/>
              </w:rPr>
              <w:t>-</w:t>
            </w:r>
            <w:r w:rsidRPr="00E76B32">
              <w:rPr>
                <w:sz w:val="20"/>
                <w:szCs w:val="20"/>
              </w:rPr>
              <w:t>ности</w:t>
            </w:r>
          </w:p>
        </w:tc>
        <w:tc>
          <w:tcPr>
            <w:tcW w:w="1083" w:type="dxa"/>
          </w:tcPr>
          <w:p w:rsidR="00334E49" w:rsidRPr="00E76B32" w:rsidRDefault="00334E49" w:rsidP="0058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чеб-ные увле-чения /хобби/</w:t>
            </w:r>
          </w:p>
        </w:tc>
        <w:tc>
          <w:tcPr>
            <w:tcW w:w="1257" w:type="dxa"/>
          </w:tcPr>
          <w:p w:rsidR="00334E49" w:rsidRDefault="00334E49" w:rsidP="0058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заня-</w:t>
            </w:r>
          </w:p>
          <w:p w:rsidR="00334E49" w:rsidRDefault="00334E49" w:rsidP="0058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я, вторая школа, факульт.,</w:t>
            </w:r>
          </w:p>
          <w:p w:rsidR="00334E49" w:rsidRPr="00E76B32" w:rsidRDefault="00334E49" w:rsidP="0058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и,сек-ции</w:t>
            </w:r>
          </w:p>
        </w:tc>
        <w:tc>
          <w:tcPr>
            <w:tcW w:w="1227" w:type="dxa"/>
          </w:tcPr>
          <w:p w:rsidR="00334E49" w:rsidRDefault="00334E49" w:rsidP="0058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доп.зан.,</w:t>
            </w:r>
          </w:p>
          <w:p w:rsidR="00334E49" w:rsidRPr="00E76B32" w:rsidRDefault="00334E49" w:rsidP="0058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, руково-дитель</w:t>
            </w:r>
          </w:p>
        </w:tc>
        <w:tc>
          <w:tcPr>
            <w:tcW w:w="1134" w:type="dxa"/>
          </w:tcPr>
          <w:p w:rsidR="00334E49" w:rsidRPr="00E76B32" w:rsidRDefault="00334E49" w:rsidP="0058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-яние здоро-вья</w:t>
            </w:r>
          </w:p>
        </w:tc>
        <w:tc>
          <w:tcPr>
            <w:tcW w:w="1275" w:type="dxa"/>
          </w:tcPr>
          <w:p w:rsidR="00334E49" w:rsidRDefault="00334E49" w:rsidP="0058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лим-</w:t>
            </w:r>
          </w:p>
          <w:p w:rsidR="00334E49" w:rsidRPr="00E76B32" w:rsidRDefault="00334E49" w:rsidP="0058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адах</w:t>
            </w:r>
          </w:p>
        </w:tc>
        <w:tc>
          <w:tcPr>
            <w:tcW w:w="1276" w:type="dxa"/>
          </w:tcPr>
          <w:p w:rsidR="00334E49" w:rsidRDefault="00334E49" w:rsidP="0058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</w:p>
          <w:p w:rsidR="00334E49" w:rsidRDefault="00334E49" w:rsidP="0058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рук с ребен-</w:t>
            </w:r>
          </w:p>
          <w:p w:rsidR="00334E49" w:rsidRPr="00E76B32" w:rsidRDefault="00334E49" w:rsidP="0058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</w:p>
        </w:tc>
        <w:tc>
          <w:tcPr>
            <w:tcW w:w="1418" w:type="dxa"/>
          </w:tcPr>
          <w:p w:rsidR="00334E49" w:rsidRDefault="00334E49" w:rsidP="0058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</w:t>
            </w:r>
          </w:p>
          <w:p w:rsidR="00334E49" w:rsidRPr="00E76B32" w:rsidRDefault="00334E49" w:rsidP="0058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.прог-рамм обуч. и разви-тия</w:t>
            </w:r>
          </w:p>
        </w:tc>
        <w:tc>
          <w:tcPr>
            <w:tcW w:w="2126" w:type="dxa"/>
          </w:tcPr>
          <w:p w:rsidR="00334E49" w:rsidRPr="00E76B32" w:rsidRDefault="00334E49" w:rsidP="0058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прогр специалис-тами и родит</w:t>
            </w:r>
          </w:p>
        </w:tc>
        <w:tc>
          <w:tcPr>
            <w:tcW w:w="1701" w:type="dxa"/>
          </w:tcPr>
          <w:p w:rsidR="00334E49" w:rsidRDefault="00334E49" w:rsidP="0058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-</w:t>
            </w:r>
          </w:p>
          <w:p w:rsidR="00334E49" w:rsidRPr="00E76B32" w:rsidRDefault="00334E49" w:rsidP="0058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ь само-оцен-ки</w:t>
            </w:r>
          </w:p>
        </w:tc>
      </w:tr>
      <w:tr w:rsidR="00334E49" w:rsidTr="00334E49">
        <w:tc>
          <w:tcPr>
            <w:tcW w:w="2160" w:type="dxa"/>
          </w:tcPr>
          <w:p w:rsidR="00334E49" w:rsidRPr="006454AC" w:rsidRDefault="00334E49" w:rsidP="005813E6"/>
        </w:tc>
        <w:tc>
          <w:tcPr>
            <w:tcW w:w="111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083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5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2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34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5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418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212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701" w:type="dxa"/>
          </w:tcPr>
          <w:p w:rsidR="00334E49" w:rsidRDefault="00334E49" w:rsidP="005813E6">
            <w:pPr>
              <w:jc w:val="center"/>
            </w:pPr>
          </w:p>
        </w:tc>
      </w:tr>
      <w:tr w:rsidR="00334E49" w:rsidTr="00334E49">
        <w:tc>
          <w:tcPr>
            <w:tcW w:w="2160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1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083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5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2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34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5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418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212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701" w:type="dxa"/>
          </w:tcPr>
          <w:p w:rsidR="00334E49" w:rsidRDefault="00334E49" w:rsidP="005813E6">
            <w:pPr>
              <w:jc w:val="center"/>
            </w:pPr>
          </w:p>
        </w:tc>
      </w:tr>
      <w:tr w:rsidR="00334E49" w:rsidTr="00334E49">
        <w:tc>
          <w:tcPr>
            <w:tcW w:w="2160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1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083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5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2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34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5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418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212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701" w:type="dxa"/>
          </w:tcPr>
          <w:p w:rsidR="00334E49" w:rsidRDefault="00334E49" w:rsidP="005813E6">
            <w:pPr>
              <w:jc w:val="center"/>
            </w:pPr>
          </w:p>
        </w:tc>
      </w:tr>
      <w:tr w:rsidR="00334E49" w:rsidTr="00334E49">
        <w:tc>
          <w:tcPr>
            <w:tcW w:w="2160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1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083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5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2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34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5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418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212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701" w:type="dxa"/>
          </w:tcPr>
          <w:p w:rsidR="00334E49" w:rsidRDefault="00334E49" w:rsidP="005813E6">
            <w:pPr>
              <w:jc w:val="center"/>
            </w:pPr>
          </w:p>
        </w:tc>
      </w:tr>
      <w:tr w:rsidR="00334E49" w:rsidTr="00334E49">
        <w:tc>
          <w:tcPr>
            <w:tcW w:w="2160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1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083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5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2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34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5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418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212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701" w:type="dxa"/>
          </w:tcPr>
          <w:p w:rsidR="00334E49" w:rsidRDefault="00334E49" w:rsidP="005813E6">
            <w:pPr>
              <w:jc w:val="center"/>
            </w:pPr>
          </w:p>
        </w:tc>
      </w:tr>
      <w:tr w:rsidR="00334E49" w:rsidTr="00334E49">
        <w:tc>
          <w:tcPr>
            <w:tcW w:w="2160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1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083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5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2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34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5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418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212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701" w:type="dxa"/>
          </w:tcPr>
          <w:p w:rsidR="00334E49" w:rsidRDefault="00334E49" w:rsidP="005813E6">
            <w:pPr>
              <w:jc w:val="center"/>
            </w:pPr>
          </w:p>
        </w:tc>
      </w:tr>
      <w:tr w:rsidR="00334E49" w:rsidTr="00334E49">
        <w:tc>
          <w:tcPr>
            <w:tcW w:w="2160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1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083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5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2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34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5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418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212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701" w:type="dxa"/>
          </w:tcPr>
          <w:p w:rsidR="00334E49" w:rsidRDefault="00334E49" w:rsidP="005813E6">
            <w:pPr>
              <w:jc w:val="center"/>
            </w:pPr>
          </w:p>
        </w:tc>
      </w:tr>
      <w:tr w:rsidR="00334E49" w:rsidTr="00334E49">
        <w:tc>
          <w:tcPr>
            <w:tcW w:w="2160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1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083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5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2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34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5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418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212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701" w:type="dxa"/>
          </w:tcPr>
          <w:p w:rsidR="00334E49" w:rsidRDefault="00334E49" w:rsidP="005813E6">
            <w:pPr>
              <w:jc w:val="center"/>
            </w:pPr>
          </w:p>
        </w:tc>
      </w:tr>
      <w:tr w:rsidR="00334E49" w:rsidTr="00334E49">
        <w:tc>
          <w:tcPr>
            <w:tcW w:w="2160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1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083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5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27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134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5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27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418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2126" w:type="dxa"/>
          </w:tcPr>
          <w:p w:rsidR="00334E49" w:rsidRDefault="00334E49" w:rsidP="005813E6">
            <w:pPr>
              <w:jc w:val="center"/>
            </w:pPr>
          </w:p>
        </w:tc>
        <w:tc>
          <w:tcPr>
            <w:tcW w:w="1701" w:type="dxa"/>
          </w:tcPr>
          <w:p w:rsidR="00334E49" w:rsidRDefault="00334E49" w:rsidP="005813E6">
            <w:pPr>
              <w:jc w:val="center"/>
            </w:pPr>
          </w:p>
        </w:tc>
      </w:tr>
    </w:tbl>
    <w:p w:rsidR="00334E49" w:rsidRPr="00E76B32" w:rsidRDefault="00334E49" w:rsidP="00334E49">
      <w:pPr>
        <w:jc w:val="center"/>
      </w:pPr>
    </w:p>
    <w:p w:rsidR="00D31139" w:rsidRPr="00D31139" w:rsidRDefault="00D31139" w:rsidP="00D31139"/>
    <w:tbl>
      <w:tblPr>
        <w:tblW w:w="14895" w:type="dxa"/>
        <w:tblInd w:w="97" w:type="dxa"/>
        <w:tblLook w:val="04A0"/>
      </w:tblPr>
      <w:tblGrid>
        <w:gridCol w:w="3460"/>
        <w:gridCol w:w="1560"/>
        <w:gridCol w:w="1937"/>
        <w:gridCol w:w="3143"/>
        <w:gridCol w:w="982"/>
        <w:gridCol w:w="1120"/>
        <w:gridCol w:w="2693"/>
      </w:tblGrid>
      <w:tr w:rsidR="005813E6" w:rsidRPr="005813E6" w:rsidTr="00843AAB">
        <w:trPr>
          <w:trHeight w:val="40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32"/>
                <w:szCs w:val="32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32"/>
                <w:szCs w:val="32"/>
                <w:lang w:eastAsia="ru-RU"/>
              </w:rPr>
              <w:t>Профориентационная работ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Профессиональный выбо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Профессиональный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клас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потенциал семьи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(корни, профессио-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ьная родословная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ind w:left="-540" w:firstLine="540"/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Авраменко Ив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Авсюкевич Яром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Антоненко Дани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Анчугов Пав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Артамонова Али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lastRenderedPageBreak/>
              <w:t>Гаджиев Артем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Гладышев Артё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Голубева Ди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Денисов Ив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Дубогрызова Соф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Зидарев Матв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Калькаев Матв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Карнаухов Серг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Каркавина Ма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Качусова Светл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Кулыгина Маргари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Люблинская А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 xml:space="preserve">Мальцева Софь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Митряков Вале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Петерс Али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lastRenderedPageBreak/>
              <w:t>Рогачев Евг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Семин Арту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813E6" w:rsidRPr="005813E6" w:rsidTr="00843AAB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6" w:rsidRPr="00FC0CD1" w:rsidRDefault="005813E6" w:rsidP="003D657D">
            <w:pPr>
              <w:tabs>
                <w:tab w:val="left" w:pos="1000"/>
              </w:tabs>
              <w:rPr>
                <w:sz w:val="28"/>
                <w:szCs w:val="28"/>
              </w:rPr>
            </w:pPr>
            <w:r w:rsidRPr="00FC0CD1">
              <w:rPr>
                <w:sz w:val="28"/>
                <w:szCs w:val="28"/>
              </w:rPr>
              <w:t>Торопова А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6" w:rsidRPr="005813E6" w:rsidRDefault="005813E6" w:rsidP="005813E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813E6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D31139" w:rsidRDefault="00D31139" w:rsidP="006F1C7B">
      <w:pPr>
        <w:pStyle w:val="a3"/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43AAB" w:rsidRPr="00843AAB" w:rsidRDefault="00843AAB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43AAB" w:rsidRDefault="00843AAB" w:rsidP="006F1C7B">
      <w:pPr>
        <w:pStyle w:val="a3"/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43AAB" w:rsidRDefault="00843AAB" w:rsidP="00843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ок ЧП</w:t>
      </w:r>
    </w:p>
    <w:p w:rsidR="00843AAB" w:rsidRDefault="00843AAB" w:rsidP="00843AAB">
      <w:pPr>
        <w:jc w:val="center"/>
        <w:rPr>
          <w:b/>
          <w:sz w:val="32"/>
          <w:szCs w:val="32"/>
        </w:rPr>
      </w:pPr>
    </w:p>
    <w:tbl>
      <w:tblPr>
        <w:tblStyle w:val="a4"/>
        <w:tblW w:w="15306" w:type="dxa"/>
        <w:tblLook w:val="01E0"/>
      </w:tblPr>
      <w:tblGrid>
        <w:gridCol w:w="3528"/>
        <w:gridCol w:w="3420"/>
        <w:gridCol w:w="5400"/>
        <w:gridCol w:w="2958"/>
      </w:tblGrid>
      <w:tr w:rsidR="00843AAB" w:rsidRPr="00B3343A" w:rsidTr="003D657D">
        <w:tc>
          <w:tcPr>
            <w:tcW w:w="3528" w:type="dxa"/>
          </w:tcPr>
          <w:p w:rsidR="00843AAB" w:rsidRPr="00023479" w:rsidRDefault="00843AAB" w:rsidP="003D657D">
            <w:pPr>
              <w:rPr>
                <w:b/>
              </w:rPr>
            </w:pPr>
            <w:r w:rsidRPr="00023479">
              <w:rPr>
                <w:b/>
              </w:rPr>
              <w:t>ФИ учащегося, дата</w:t>
            </w:r>
          </w:p>
        </w:tc>
        <w:tc>
          <w:tcPr>
            <w:tcW w:w="3420" w:type="dxa"/>
          </w:tcPr>
          <w:p w:rsidR="00843AAB" w:rsidRPr="00023479" w:rsidRDefault="00843AAB" w:rsidP="003D657D">
            <w:pPr>
              <w:jc w:val="center"/>
              <w:rPr>
                <w:b/>
              </w:rPr>
            </w:pPr>
            <w:r w:rsidRPr="00023479">
              <w:rPr>
                <w:b/>
              </w:rPr>
              <w:t>ЧП</w:t>
            </w:r>
          </w:p>
        </w:tc>
        <w:tc>
          <w:tcPr>
            <w:tcW w:w="5400" w:type="dxa"/>
          </w:tcPr>
          <w:p w:rsidR="00843AAB" w:rsidRPr="00023479" w:rsidRDefault="00843AAB" w:rsidP="003D657D">
            <w:pPr>
              <w:jc w:val="center"/>
              <w:rPr>
                <w:b/>
              </w:rPr>
            </w:pPr>
            <w:r w:rsidRPr="00023479">
              <w:rPr>
                <w:b/>
              </w:rPr>
              <w:t>Коррекционная работа</w:t>
            </w:r>
          </w:p>
        </w:tc>
        <w:tc>
          <w:tcPr>
            <w:tcW w:w="2958" w:type="dxa"/>
          </w:tcPr>
          <w:p w:rsidR="00843AAB" w:rsidRPr="00023479" w:rsidRDefault="00843AAB" w:rsidP="003D657D">
            <w:pPr>
              <w:jc w:val="center"/>
              <w:rPr>
                <w:b/>
              </w:rPr>
            </w:pPr>
            <w:r w:rsidRPr="00023479">
              <w:rPr>
                <w:b/>
              </w:rPr>
              <w:t xml:space="preserve">Результат </w:t>
            </w:r>
          </w:p>
        </w:tc>
      </w:tr>
      <w:tr w:rsidR="00843AAB" w:rsidRPr="00B3343A" w:rsidTr="003D657D">
        <w:tc>
          <w:tcPr>
            <w:tcW w:w="3528" w:type="dxa"/>
          </w:tcPr>
          <w:p w:rsidR="00843AAB" w:rsidRDefault="00843AAB" w:rsidP="003D657D">
            <w:pPr>
              <w:jc w:val="center"/>
            </w:pPr>
          </w:p>
          <w:p w:rsidR="00843AAB" w:rsidRPr="00B3343A" w:rsidRDefault="00843AAB" w:rsidP="003D657D">
            <w:pPr>
              <w:jc w:val="center"/>
            </w:pPr>
          </w:p>
        </w:tc>
        <w:tc>
          <w:tcPr>
            <w:tcW w:w="3420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5400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58" w:type="dxa"/>
          </w:tcPr>
          <w:p w:rsidR="00843AAB" w:rsidRPr="00B3343A" w:rsidRDefault="00843AAB" w:rsidP="003D657D">
            <w:pPr>
              <w:jc w:val="center"/>
            </w:pPr>
          </w:p>
        </w:tc>
      </w:tr>
      <w:tr w:rsidR="00843AAB" w:rsidRPr="00B3343A" w:rsidTr="003D657D">
        <w:tc>
          <w:tcPr>
            <w:tcW w:w="3528" w:type="dxa"/>
          </w:tcPr>
          <w:p w:rsidR="00843AAB" w:rsidRDefault="00843AAB" w:rsidP="003D657D">
            <w:pPr>
              <w:jc w:val="center"/>
            </w:pPr>
          </w:p>
          <w:p w:rsidR="00843AAB" w:rsidRPr="00B3343A" w:rsidRDefault="00843AAB" w:rsidP="003D657D">
            <w:pPr>
              <w:jc w:val="center"/>
            </w:pPr>
          </w:p>
        </w:tc>
        <w:tc>
          <w:tcPr>
            <w:tcW w:w="3420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5400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58" w:type="dxa"/>
          </w:tcPr>
          <w:p w:rsidR="00843AAB" w:rsidRPr="00B3343A" w:rsidRDefault="00843AAB" w:rsidP="003D657D">
            <w:pPr>
              <w:jc w:val="center"/>
            </w:pPr>
          </w:p>
        </w:tc>
      </w:tr>
      <w:tr w:rsidR="00843AAB" w:rsidRPr="00B3343A" w:rsidTr="003D657D">
        <w:tc>
          <w:tcPr>
            <w:tcW w:w="3528" w:type="dxa"/>
          </w:tcPr>
          <w:p w:rsidR="00843AAB" w:rsidRDefault="00843AAB" w:rsidP="003D657D">
            <w:pPr>
              <w:jc w:val="center"/>
            </w:pPr>
          </w:p>
          <w:p w:rsidR="00843AAB" w:rsidRPr="00B3343A" w:rsidRDefault="00843AAB" w:rsidP="003D657D">
            <w:pPr>
              <w:jc w:val="center"/>
            </w:pPr>
          </w:p>
        </w:tc>
        <w:tc>
          <w:tcPr>
            <w:tcW w:w="3420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5400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58" w:type="dxa"/>
          </w:tcPr>
          <w:p w:rsidR="00843AAB" w:rsidRPr="00B3343A" w:rsidRDefault="00843AAB" w:rsidP="003D657D">
            <w:pPr>
              <w:jc w:val="center"/>
            </w:pPr>
          </w:p>
        </w:tc>
      </w:tr>
      <w:tr w:rsidR="00843AAB" w:rsidRPr="00B3343A" w:rsidTr="003D657D">
        <w:tc>
          <w:tcPr>
            <w:tcW w:w="3528" w:type="dxa"/>
          </w:tcPr>
          <w:p w:rsidR="00843AAB" w:rsidRDefault="00843AAB" w:rsidP="003D657D">
            <w:pPr>
              <w:jc w:val="center"/>
            </w:pPr>
          </w:p>
          <w:p w:rsidR="00843AAB" w:rsidRPr="00B3343A" w:rsidRDefault="00843AAB" w:rsidP="003D657D">
            <w:pPr>
              <w:jc w:val="center"/>
            </w:pPr>
          </w:p>
        </w:tc>
        <w:tc>
          <w:tcPr>
            <w:tcW w:w="3420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5400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58" w:type="dxa"/>
          </w:tcPr>
          <w:p w:rsidR="00843AAB" w:rsidRPr="00B3343A" w:rsidRDefault="00843AAB" w:rsidP="003D657D">
            <w:pPr>
              <w:jc w:val="center"/>
            </w:pPr>
          </w:p>
        </w:tc>
      </w:tr>
      <w:tr w:rsidR="00843AAB" w:rsidRPr="00B3343A" w:rsidTr="003D657D">
        <w:tc>
          <w:tcPr>
            <w:tcW w:w="3528" w:type="dxa"/>
          </w:tcPr>
          <w:p w:rsidR="00843AAB" w:rsidRDefault="00843AAB" w:rsidP="003D657D">
            <w:pPr>
              <w:jc w:val="center"/>
            </w:pPr>
          </w:p>
          <w:p w:rsidR="00843AAB" w:rsidRPr="00B3343A" w:rsidRDefault="00843AAB" w:rsidP="003D657D">
            <w:pPr>
              <w:jc w:val="center"/>
            </w:pPr>
          </w:p>
        </w:tc>
        <w:tc>
          <w:tcPr>
            <w:tcW w:w="3420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5400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58" w:type="dxa"/>
          </w:tcPr>
          <w:p w:rsidR="00843AAB" w:rsidRPr="00B3343A" w:rsidRDefault="00843AAB" w:rsidP="003D657D">
            <w:pPr>
              <w:jc w:val="center"/>
            </w:pPr>
          </w:p>
        </w:tc>
      </w:tr>
      <w:tr w:rsidR="00843AAB" w:rsidRPr="00B3343A" w:rsidTr="003D657D">
        <w:tc>
          <w:tcPr>
            <w:tcW w:w="3528" w:type="dxa"/>
          </w:tcPr>
          <w:p w:rsidR="00843AAB" w:rsidRDefault="00843AAB" w:rsidP="003D657D">
            <w:pPr>
              <w:jc w:val="center"/>
            </w:pPr>
          </w:p>
          <w:p w:rsidR="00843AAB" w:rsidRPr="00B3343A" w:rsidRDefault="00843AAB" w:rsidP="003D657D">
            <w:pPr>
              <w:jc w:val="center"/>
            </w:pPr>
          </w:p>
        </w:tc>
        <w:tc>
          <w:tcPr>
            <w:tcW w:w="3420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5400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58" w:type="dxa"/>
          </w:tcPr>
          <w:p w:rsidR="00843AAB" w:rsidRPr="00B3343A" w:rsidRDefault="00843AAB" w:rsidP="003D657D">
            <w:pPr>
              <w:jc w:val="center"/>
            </w:pPr>
          </w:p>
        </w:tc>
      </w:tr>
    </w:tbl>
    <w:p w:rsidR="00843AAB" w:rsidRDefault="00843AAB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43AAB" w:rsidRDefault="00843AAB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43AAB" w:rsidRDefault="00843AAB" w:rsidP="00843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дивидуальная работа с родителями</w:t>
      </w:r>
    </w:p>
    <w:p w:rsidR="00843AAB" w:rsidRDefault="00843AAB" w:rsidP="00843AAB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1E0"/>
      </w:tblPr>
      <w:tblGrid>
        <w:gridCol w:w="2693"/>
        <w:gridCol w:w="2749"/>
        <w:gridCol w:w="2763"/>
        <w:gridCol w:w="2734"/>
        <w:gridCol w:w="2744"/>
      </w:tblGrid>
      <w:tr w:rsidR="00843AAB" w:rsidRPr="00B3343A" w:rsidTr="00843AAB">
        <w:tc>
          <w:tcPr>
            <w:tcW w:w="2693" w:type="dxa"/>
          </w:tcPr>
          <w:p w:rsidR="00843AAB" w:rsidRPr="00FB6BDF" w:rsidRDefault="00843AAB" w:rsidP="003D657D">
            <w:pPr>
              <w:rPr>
                <w:b/>
              </w:rPr>
            </w:pPr>
            <w:r w:rsidRPr="00FB6BDF">
              <w:rPr>
                <w:b/>
              </w:rPr>
              <w:t>ФИО, дата</w:t>
            </w:r>
          </w:p>
        </w:tc>
        <w:tc>
          <w:tcPr>
            <w:tcW w:w="2749" w:type="dxa"/>
          </w:tcPr>
          <w:p w:rsidR="00843AAB" w:rsidRPr="00FB6BDF" w:rsidRDefault="00843AAB" w:rsidP="003D657D">
            <w:pPr>
              <w:jc w:val="center"/>
              <w:rPr>
                <w:b/>
              </w:rPr>
            </w:pPr>
            <w:r w:rsidRPr="00FB6BDF">
              <w:rPr>
                <w:b/>
              </w:rPr>
              <w:t>Проблема</w:t>
            </w:r>
          </w:p>
        </w:tc>
        <w:tc>
          <w:tcPr>
            <w:tcW w:w="2763" w:type="dxa"/>
          </w:tcPr>
          <w:p w:rsidR="00843AAB" w:rsidRPr="00FB6BDF" w:rsidRDefault="00843AAB" w:rsidP="003D657D">
            <w:pPr>
              <w:jc w:val="center"/>
              <w:rPr>
                <w:b/>
              </w:rPr>
            </w:pPr>
            <w:r w:rsidRPr="00FB6BDF">
              <w:rPr>
                <w:b/>
              </w:rPr>
              <w:t>Отношение родителей</w:t>
            </w:r>
          </w:p>
        </w:tc>
        <w:tc>
          <w:tcPr>
            <w:tcW w:w="2734" w:type="dxa"/>
          </w:tcPr>
          <w:p w:rsidR="00843AAB" w:rsidRPr="00FB6BDF" w:rsidRDefault="00843AAB" w:rsidP="003D657D">
            <w:pPr>
              <w:jc w:val="center"/>
              <w:rPr>
                <w:b/>
              </w:rPr>
            </w:pPr>
            <w:r w:rsidRPr="00FB6BDF">
              <w:rPr>
                <w:b/>
              </w:rPr>
              <w:t>Пути решения</w:t>
            </w:r>
          </w:p>
        </w:tc>
        <w:tc>
          <w:tcPr>
            <w:tcW w:w="2744" w:type="dxa"/>
          </w:tcPr>
          <w:p w:rsidR="00843AAB" w:rsidRPr="00FB6BDF" w:rsidRDefault="00843AAB" w:rsidP="003D657D">
            <w:pPr>
              <w:jc w:val="center"/>
              <w:rPr>
                <w:b/>
              </w:rPr>
            </w:pPr>
            <w:r w:rsidRPr="00FB6BDF">
              <w:rPr>
                <w:b/>
              </w:rPr>
              <w:t xml:space="preserve">Результат </w:t>
            </w:r>
          </w:p>
        </w:tc>
      </w:tr>
      <w:tr w:rsidR="00843AAB" w:rsidRPr="00FB6BDF" w:rsidTr="00843AAB">
        <w:tc>
          <w:tcPr>
            <w:tcW w:w="2693" w:type="dxa"/>
          </w:tcPr>
          <w:p w:rsidR="00843AAB" w:rsidRDefault="00843AAB" w:rsidP="003D657D">
            <w:pPr>
              <w:jc w:val="center"/>
              <w:rPr>
                <w:sz w:val="32"/>
                <w:szCs w:val="32"/>
              </w:rPr>
            </w:pPr>
          </w:p>
          <w:p w:rsidR="00843AAB" w:rsidRDefault="00843AAB" w:rsidP="003D657D">
            <w:pPr>
              <w:jc w:val="center"/>
              <w:rPr>
                <w:sz w:val="32"/>
                <w:szCs w:val="32"/>
              </w:rPr>
            </w:pPr>
          </w:p>
          <w:p w:rsidR="00843AAB" w:rsidRDefault="00843AAB" w:rsidP="003D657D">
            <w:pPr>
              <w:jc w:val="center"/>
              <w:rPr>
                <w:sz w:val="32"/>
                <w:szCs w:val="32"/>
              </w:rPr>
            </w:pPr>
          </w:p>
          <w:p w:rsidR="00843AAB" w:rsidRPr="00FB6BDF" w:rsidRDefault="00843AAB" w:rsidP="003D6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9" w:type="dxa"/>
          </w:tcPr>
          <w:p w:rsidR="00843AAB" w:rsidRPr="00FB6BDF" w:rsidRDefault="00843AAB" w:rsidP="003D6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3" w:type="dxa"/>
          </w:tcPr>
          <w:p w:rsidR="00843AAB" w:rsidRPr="00FB6BDF" w:rsidRDefault="00843AAB" w:rsidP="003D6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34" w:type="dxa"/>
          </w:tcPr>
          <w:p w:rsidR="00843AAB" w:rsidRPr="00FB6BDF" w:rsidRDefault="00843AAB" w:rsidP="003D6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4" w:type="dxa"/>
          </w:tcPr>
          <w:p w:rsidR="00843AAB" w:rsidRPr="00FB6BDF" w:rsidRDefault="00843AAB" w:rsidP="003D657D">
            <w:pPr>
              <w:jc w:val="center"/>
              <w:rPr>
                <w:sz w:val="32"/>
                <w:szCs w:val="32"/>
              </w:rPr>
            </w:pPr>
          </w:p>
        </w:tc>
      </w:tr>
      <w:tr w:rsidR="00843AAB" w:rsidRPr="00FB6BDF" w:rsidTr="00843AAB">
        <w:tc>
          <w:tcPr>
            <w:tcW w:w="2693" w:type="dxa"/>
          </w:tcPr>
          <w:p w:rsidR="00843AAB" w:rsidRDefault="00843AAB" w:rsidP="003D657D">
            <w:pPr>
              <w:jc w:val="center"/>
              <w:rPr>
                <w:sz w:val="32"/>
                <w:szCs w:val="32"/>
              </w:rPr>
            </w:pPr>
          </w:p>
          <w:p w:rsidR="00843AAB" w:rsidRDefault="00843AAB" w:rsidP="003D657D">
            <w:pPr>
              <w:jc w:val="center"/>
              <w:rPr>
                <w:sz w:val="32"/>
                <w:szCs w:val="32"/>
              </w:rPr>
            </w:pPr>
          </w:p>
          <w:p w:rsidR="00843AAB" w:rsidRDefault="00843AAB" w:rsidP="003D657D">
            <w:pPr>
              <w:jc w:val="center"/>
              <w:rPr>
                <w:sz w:val="32"/>
                <w:szCs w:val="32"/>
              </w:rPr>
            </w:pPr>
          </w:p>
          <w:p w:rsidR="00843AAB" w:rsidRPr="00FB6BDF" w:rsidRDefault="00843AAB" w:rsidP="003D6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9" w:type="dxa"/>
          </w:tcPr>
          <w:p w:rsidR="00843AAB" w:rsidRPr="00FB6BDF" w:rsidRDefault="00843AAB" w:rsidP="003D6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3" w:type="dxa"/>
          </w:tcPr>
          <w:p w:rsidR="00843AAB" w:rsidRPr="00FB6BDF" w:rsidRDefault="00843AAB" w:rsidP="003D6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34" w:type="dxa"/>
          </w:tcPr>
          <w:p w:rsidR="00843AAB" w:rsidRPr="00FB6BDF" w:rsidRDefault="00843AAB" w:rsidP="003D6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4" w:type="dxa"/>
          </w:tcPr>
          <w:p w:rsidR="00843AAB" w:rsidRPr="00FB6BDF" w:rsidRDefault="00843AAB" w:rsidP="003D657D">
            <w:pPr>
              <w:jc w:val="center"/>
              <w:rPr>
                <w:sz w:val="32"/>
                <w:szCs w:val="32"/>
              </w:rPr>
            </w:pPr>
          </w:p>
        </w:tc>
      </w:tr>
    </w:tbl>
    <w:p w:rsidR="00843AAB" w:rsidRDefault="00843AAB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43AAB" w:rsidRDefault="00843AAB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43AAB" w:rsidRDefault="00843AAB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43AAB" w:rsidRDefault="00843AAB" w:rsidP="00843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та с учителем</w:t>
      </w:r>
    </w:p>
    <w:p w:rsidR="00843AAB" w:rsidRDefault="00843AAB" w:rsidP="00843AAB">
      <w:pPr>
        <w:jc w:val="center"/>
        <w:rPr>
          <w:b/>
          <w:sz w:val="32"/>
          <w:szCs w:val="32"/>
        </w:rPr>
      </w:pPr>
    </w:p>
    <w:tbl>
      <w:tblPr>
        <w:tblStyle w:val="a4"/>
        <w:tblW w:w="15549" w:type="dxa"/>
        <w:tblLook w:val="01E0"/>
      </w:tblPr>
      <w:tblGrid>
        <w:gridCol w:w="3462"/>
        <w:gridCol w:w="2833"/>
        <w:gridCol w:w="2993"/>
        <w:gridCol w:w="3376"/>
        <w:gridCol w:w="2885"/>
      </w:tblGrid>
      <w:tr w:rsidR="00843AAB" w:rsidRPr="00B3343A" w:rsidTr="003D657D">
        <w:tc>
          <w:tcPr>
            <w:tcW w:w="3462" w:type="dxa"/>
          </w:tcPr>
          <w:p w:rsidR="00843AAB" w:rsidRPr="000270EE" w:rsidRDefault="00843AAB" w:rsidP="003D657D">
            <w:pPr>
              <w:jc w:val="center"/>
              <w:rPr>
                <w:b/>
              </w:rPr>
            </w:pPr>
            <w:r w:rsidRPr="000270EE">
              <w:rPr>
                <w:b/>
              </w:rPr>
              <w:t>ФИО учителя</w:t>
            </w:r>
          </w:p>
        </w:tc>
        <w:tc>
          <w:tcPr>
            <w:tcW w:w="2833" w:type="dxa"/>
          </w:tcPr>
          <w:p w:rsidR="00843AAB" w:rsidRPr="000270EE" w:rsidRDefault="00843AAB" w:rsidP="003D657D">
            <w:pPr>
              <w:jc w:val="center"/>
              <w:rPr>
                <w:b/>
              </w:rPr>
            </w:pPr>
            <w:r w:rsidRPr="000270EE">
              <w:rPr>
                <w:b/>
              </w:rPr>
              <w:t>Причина контакта</w:t>
            </w:r>
          </w:p>
        </w:tc>
        <w:tc>
          <w:tcPr>
            <w:tcW w:w="2993" w:type="dxa"/>
          </w:tcPr>
          <w:p w:rsidR="00843AAB" w:rsidRPr="000270EE" w:rsidRDefault="00843AAB" w:rsidP="003D657D">
            <w:pPr>
              <w:jc w:val="center"/>
              <w:rPr>
                <w:b/>
              </w:rPr>
            </w:pPr>
            <w:r w:rsidRPr="000270EE">
              <w:rPr>
                <w:b/>
              </w:rPr>
              <w:t>Формы взаимодействия</w:t>
            </w:r>
          </w:p>
        </w:tc>
        <w:tc>
          <w:tcPr>
            <w:tcW w:w="3376" w:type="dxa"/>
          </w:tcPr>
          <w:p w:rsidR="00843AAB" w:rsidRPr="000270EE" w:rsidRDefault="00843AAB" w:rsidP="003D657D">
            <w:pPr>
              <w:jc w:val="center"/>
              <w:rPr>
                <w:b/>
              </w:rPr>
            </w:pPr>
            <w:r w:rsidRPr="000270EE">
              <w:rPr>
                <w:b/>
              </w:rPr>
              <w:t xml:space="preserve">План действий, деятельностный режим </w:t>
            </w:r>
          </w:p>
        </w:tc>
        <w:tc>
          <w:tcPr>
            <w:tcW w:w="2885" w:type="dxa"/>
          </w:tcPr>
          <w:p w:rsidR="00843AAB" w:rsidRPr="000270EE" w:rsidRDefault="00843AAB" w:rsidP="003D657D">
            <w:pPr>
              <w:jc w:val="center"/>
              <w:rPr>
                <w:b/>
              </w:rPr>
            </w:pPr>
            <w:r w:rsidRPr="000270EE">
              <w:rPr>
                <w:b/>
              </w:rPr>
              <w:t>Результат общения</w:t>
            </w:r>
          </w:p>
        </w:tc>
      </w:tr>
      <w:tr w:rsidR="00843AAB" w:rsidRPr="00B3343A" w:rsidTr="003D657D">
        <w:tc>
          <w:tcPr>
            <w:tcW w:w="3462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3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9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3376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85" w:type="dxa"/>
          </w:tcPr>
          <w:p w:rsidR="00843AAB" w:rsidRPr="00B3343A" w:rsidRDefault="00843AAB" w:rsidP="003D657D">
            <w:pPr>
              <w:jc w:val="center"/>
            </w:pPr>
          </w:p>
        </w:tc>
      </w:tr>
      <w:tr w:rsidR="00843AAB" w:rsidRPr="00B3343A" w:rsidTr="003D657D">
        <w:tc>
          <w:tcPr>
            <w:tcW w:w="3462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3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9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3376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85" w:type="dxa"/>
          </w:tcPr>
          <w:p w:rsidR="00843AAB" w:rsidRPr="00B3343A" w:rsidRDefault="00843AAB" w:rsidP="003D657D">
            <w:pPr>
              <w:jc w:val="center"/>
            </w:pPr>
          </w:p>
        </w:tc>
      </w:tr>
      <w:tr w:rsidR="00843AAB" w:rsidRPr="00B3343A" w:rsidTr="003D657D">
        <w:tc>
          <w:tcPr>
            <w:tcW w:w="3462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3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9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3376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85" w:type="dxa"/>
          </w:tcPr>
          <w:p w:rsidR="00843AAB" w:rsidRPr="00B3343A" w:rsidRDefault="00843AAB" w:rsidP="003D657D">
            <w:pPr>
              <w:jc w:val="center"/>
            </w:pPr>
          </w:p>
        </w:tc>
      </w:tr>
      <w:tr w:rsidR="00843AAB" w:rsidRPr="00B3343A" w:rsidTr="003D657D">
        <w:tc>
          <w:tcPr>
            <w:tcW w:w="3462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3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9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3376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85" w:type="dxa"/>
          </w:tcPr>
          <w:p w:rsidR="00843AAB" w:rsidRPr="00B3343A" w:rsidRDefault="00843AAB" w:rsidP="003D657D">
            <w:pPr>
              <w:jc w:val="center"/>
            </w:pPr>
          </w:p>
        </w:tc>
      </w:tr>
      <w:tr w:rsidR="00843AAB" w:rsidRPr="00B3343A" w:rsidTr="003D657D">
        <w:tc>
          <w:tcPr>
            <w:tcW w:w="3462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3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9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3376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85" w:type="dxa"/>
          </w:tcPr>
          <w:p w:rsidR="00843AAB" w:rsidRPr="00B3343A" w:rsidRDefault="00843AAB" w:rsidP="003D657D">
            <w:pPr>
              <w:jc w:val="center"/>
            </w:pPr>
          </w:p>
        </w:tc>
      </w:tr>
      <w:tr w:rsidR="00843AAB" w:rsidRPr="00B3343A" w:rsidTr="003D657D">
        <w:tc>
          <w:tcPr>
            <w:tcW w:w="3462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3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9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3376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85" w:type="dxa"/>
          </w:tcPr>
          <w:p w:rsidR="00843AAB" w:rsidRPr="00B3343A" w:rsidRDefault="00843AAB" w:rsidP="003D657D">
            <w:pPr>
              <w:jc w:val="center"/>
            </w:pPr>
          </w:p>
        </w:tc>
      </w:tr>
      <w:tr w:rsidR="00843AAB" w:rsidRPr="00B3343A" w:rsidTr="003D657D">
        <w:tc>
          <w:tcPr>
            <w:tcW w:w="3462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3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9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3376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85" w:type="dxa"/>
          </w:tcPr>
          <w:p w:rsidR="00843AAB" w:rsidRPr="00B3343A" w:rsidRDefault="00843AAB" w:rsidP="003D657D">
            <w:pPr>
              <w:jc w:val="center"/>
            </w:pPr>
          </w:p>
        </w:tc>
      </w:tr>
      <w:tr w:rsidR="00843AAB" w:rsidRPr="00B3343A" w:rsidTr="003D657D">
        <w:tc>
          <w:tcPr>
            <w:tcW w:w="3462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3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9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3376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85" w:type="dxa"/>
          </w:tcPr>
          <w:p w:rsidR="00843AAB" w:rsidRPr="00B3343A" w:rsidRDefault="00843AAB" w:rsidP="003D657D">
            <w:pPr>
              <w:jc w:val="center"/>
            </w:pPr>
          </w:p>
        </w:tc>
      </w:tr>
      <w:tr w:rsidR="00843AAB" w:rsidRPr="00B3343A" w:rsidTr="003D657D">
        <w:tc>
          <w:tcPr>
            <w:tcW w:w="3462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3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9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3376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85" w:type="dxa"/>
          </w:tcPr>
          <w:p w:rsidR="00843AAB" w:rsidRPr="00B3343A" w:rsidRDefault="00843AAB" w:rsidP="003D657D">
            <w:pPr>
              <w:jc w:val="center"/>
            </w:pPr>
          </w:p>
        </w:tc>
      </w:tr>
      <w:tr w:rsidR="00843AAB" w:rsidRPr="00B3343A" w:rsidTr="003D657D">
        <w:tc>
          <w:tcPr>
            <w:tcW w:w="3462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3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993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3376" w:type="dxa"/>
          </w:tcPr>
          <w:p w:rsidR="00843AAB" w:rsidRPr="00B3343A" w:rsidRDefault="00843AAB" w:rsidP="003D657D">
            <w:pPr>
              <w:jc w:val="center"/>
            </w:pPr>
          </w:p>
        </w:tc>
        <w:tc>
          <w:tcPr>
            <w:tcW w:w="2885" w:type="dxa"/>
          </w:tcPr>
          <w:p w:rsidR="00843AAB" w:rsidRPr="00B3343A" w:rsidRDefault="00843AAB" w:rsidP="003D657D">
            <w:pPr>
              <w:jc w:val="center"/>
            </w:pPr>
          </w:p>
        </w:tc>
      </w:tr>
    </w:tbl>
    <w:p w:rsidR="00843AAB" w:rsidRDefault="00843AAB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43AAB" w:rsidRDefault="00843AAB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43AAB" w:rsidRDefault="00843AAB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43AAB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Список учащихся  « Группы Риска»</w:t>
      </w:r>
    </w:p>
    <w:p w:rsidR="008818A1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818A1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818A1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818A1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818A1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818A1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818A1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818A1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818A1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818A1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Список семей находящихся в социально опасном положении</w:t>
      </w:r>
    </w:p>
    <w:p w:rsidR="008818A1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818A1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818A1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8818A1" w:rsidRDefault="008818A1" w:rsidP="008818A1">
      <w:pPr>
        <w:rPr>
          <w:rFonts w:ascii="Times New Roman" w:hAnsi="Times New Roman"/>
          <w:sz w:val="28"/>
          <w:szCs w:val="28"/>
        </w:rPr>
      </w:pPr>
      <w:r w:rsidRPr="003F3A4C">
        <w:rPr>
          <w:rFonts w:ascii="Times New Roman" w:hAnsi="Times New Roman"/>
          <w:sz w:val="28"/>
          <w:szCs w:val="28"/>
        </w:rPr>
        <w:t>План работы на сентябрь</w:t>
      </w:r>
      <w:r>
        <w:rPr>
          <w:rFonts w:ascii="Times New Roman" w:hAnsi="Times New Roman"/>
          <w:sz w:val="28"/>
          <w:szCs w:val="28"/>
        </w:rPr>
        <w:t>.</w:t>
      </w:r>
    </w:p>
    <w:p w:rsidR="008818A1" w:rsidRPr="002F2A32" w:rsidRDefault="008818A1" w:rsidP="008818A1">
      <w:pPr>
        <w:rPr>
          <w:rFonts w:ascii="Times New Roman" w:hAnsi="Times New Roman"/>
          <w:b/>
          <w:sz w:val="28"/>
          <w:szCs w:val="28"/>
        </w:rPr>
      </w:pPr>
      <w:r w:rsidRPr="002F2A32">
        <w:rPr>
          <w:rFonts w:ascii="Times New Roman" w:hAnsi="Times New Roman"/>
          <w:b/>
          <w:sz w:val="28"/>
          <w:szCs w:val="28"/>
        </w:rPr>
        <w:t>Месячник по ПДД «Вним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2A32">
        <w:rPr>
          <w:rFonts w:ascii="Times New Roman" w:hAnsi="Times New Roman"/>
          <w:b/>
          <w:sz w:val="28"/>
          <w:szCs w:val="28"/>
        </w:rPr>
        <w:t>- дети»</w:t>
      </w:r>
    </w:p>
    <w:tbl>
      <w:tblPr>
        <w:tblStyle w:val="a4"/>
        <w:tblW w:w="17743" w:type="dxa"/>
        <w:tblLook w:val="04A0"/>
      </w:tblPr>
      <w:tblGrid>
        <w:gridCol w:w="2957"/>
        <w:gridCol w:w="2957"/>
        <w:gridCol w:w="2957"/>
        <w:gridCol w:w="2957"/>
        <w:gridCol w:w="2958"/>
        <w:gridCol w:w="2957"/>
      </w:tblGrid>
      <w:tr w:rsidR="008818A1" w:rsidTr="003D657D">
        <w:trPr>
          <w:gridAfter w:val="1"/>
          <w:wAfter w:w="2957" w:type="dxa"/>
          <w:trHeight w:val="1256"/>
        </w:trPr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55373">
              <w:rPr>
                <w:rFonts w:ascii="Times New Roman" w:hAnsi="Times New Roman"/>
                <w:sz w:val="24"/>
                <w:szCs w:val="24"/>
              </w:rPr>
              <w:t>Линейка посвященная дню знаний. Праздник в классе» Первый раз в первый класс».</w:t>
            </w:r>
          </w:p>
        </w:tc>
      </w:tr>
      <w:tr w:rsidR="008818A1" w:rsidTr="003D657D">
        <w:trPr>
          <w:trHeight w:val="1478"/>
        </w:trPr>
        <w:tc>
          <w:tcPr>
            <w:tcW w:w="2957" w:type="dxa"/>
          </w:tcPr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Урок краеведения, посвящённый 75-летию Алтайского края.</w:t>
            </w:r>
          </w:p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 xml:space="preserve">4. Пятиминутка </w:t>
            </w:r>
          </w:p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>«Правила техники безопасности».</w:t>
            </w:r>
          </w:p>
        </w:tc>
        <w:tc>
          <w:tcPr>
            <w:tcW w:w="2957" w:type="dxa"/>
          </w:tcPr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>5.Беседа ин</w:t>
            </w:r>
            <w:r>
              <w:rPr>
                <w:rFonts w:ascii="Times New Roman" w:hAnsi="Times New Roman"/>
                <w:sz w:val="24"/>
                <w:szCs w:val="24"/>
              </w:rPr>
              <w:t>спектора ГИБДД. Составление марш</w:t>
            </w:r>
            <w:r w:rsidRPr="00E60E25">
              <w:rPr>
                <w:rFonts w:ascii="Times New Roman" w:hAnsi="Times New Roman"/>
                <w:sz w:val="24"/>
                <w:szCs w:val="24"/>
              </w:rPr>
              <w:t>рутных листов «Дом-школа, школа-дом».</w:t>
            </w:r>
          </w:p>
        </w:tc>
        <w:tc>
          <w:tcPr>
            <w:tcW w:w="2957" w:type="dxa"/>
          </w:tcPr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>6. Кл. час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ы в классное </w:t>
            </w:r>
            <w:r w:rsidRPr="00E60E25">
              <w:rPr>
                <w:rFonts w:ascii="Times New Roman" w:hAnsi="Times New Roman"/>
                <w:sz w:val="24"/>
                <w:szCs w:val="24"/>
              </w:rPr>
              <w:t>самоуправление»</w:t>
            </w:r>
          </w:p>
        </w:tc>
        <w:tc>
          <w:tcPr>
            <w:tcW w:w="2958" w:type="dxa"/>
          </w:tcPr>
          <w:p w:rsidR="008818A1" w:rsidRPr="00794F89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частие в районном конкурсе детских рисунков «Рисуем родной Алтай» », посвящённом 75-летию Алтайского края</w:t>
            </w:r>
          </w:p>
        </w:tc>
        <w:tc>
          <w:tcPr>
            <w:tcW w:w="2957" w:type="dxa"/>
            <w:tcBorders>
              <w:top w:val="nil"/>
            </w:tcBorders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8A1" w:rsidTr="003D657D">
        <w:trPr>
          <w:gridAfter w:val="1"/>
          <w:wAfter w:w="2957" w:type="dxa"/>
        </w:trPr>
        <w:tc>
          <w:tcPr>
            <w:tcW w:w="2957" w:type="dxa"/>
          </w:tcPr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>10. Правила этики.</w:t>
            </w:r>
          </w:p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>11.Создание классного угол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Операция «Учебник»</w:t>
            </w:r>
          </w:p>
        </w:tc>
        <w:tc>
          <w:tcPr>
            <w:tcW w:w="2957" w:type="dxa"/>
          </w:tcPr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>12. Выставка рисунков «Я на дороге».</w:t>
            </w:r>
          </w:p>
        </w:tc>
        <w:tc>
          <w:tcPr>
            <w:tcW w:w="2957" w:type="dxa"/>
          </w:tcPr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>13.Кл/ч «</w:t>
            </w:r>
            <w:r w:rsidRPr="00E60E25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накомьтесь: водитель, пассажир, пешеход</w:t>
            </w:r>
            <w:r w:rsidRPr="00E60E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>14.Конкурс проэктов «Дорога домой»</w:t>
            </w:r>
          </w:p>
        </w:tc>
      </w:tr>
      <w:tr w:rsidR="008818A1" w:rsidTr="003D657D">
        <w:trPr>
          <w:gridAfter w:val="1"/>
          <w:wAfter w:w="2957" w:type="dxa"/>
        </w:trPr>
        <w:tc>
          <w:tcPr>
            <w:tcW w:w="2957" w:type="dxa"/>
          </w:tcPr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>17. . Пятиминутка «Профилактика вредных привычек».</w:t>
            </w: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Pr="00794F89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818A1" w:rsidRPr="00E60E25" w:rsidRDefault="008818A1" w:rsidP="003D65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Экскурсия в школьный историко-краеведческий музей «Такой он наш, Алтайский край!».(шк.88)</w:t>
            </w: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>19.</w:t>
            </w:r>
            <w:r w:rsidRPr="00D26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6C2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Викторина  «Дорожный алфавит»</w:t>
            </w: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Pr="00D12C4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Pr="00D12C4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Pr="00D12C4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E60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Кл. час: </w:t>
            </w:r>
            <w:r>
              <w:rPr>
                <w:rFonts w:ascii="Times New Roman" w:hAnsi="Times New Roman"/>
                <w:sz w:val="24"/>
                <w:szCs w:val="24"/>
              </w:rPr>
              <w:t>«Интересы и увлечения учащихся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E25">
              <w:rPr>
                <w:rFonts w:ascii="Times New Roman" w:hAnsi="Times New Roman"/>
                <w:sz w:val="24"/>
                <w:szCs w:val="24"/>
              </w:rPr>
              <w:t xml:space="preserve"> Изучение </w:t>
            </w:r>
            <w:r>
              <w:rPr>
                <w:rFonts w:ascii="Times New Roman" w:hAnsi="Times New Roman"/>
                <w:sz w:val="24"/>
                <w:szCs w:val="24"/>
              </w:rPr>
              <w:t>классного коллектива».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>21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Посвящение первоклассников в пешеходы.</w:t>
            </w:r>
          </w:p>
          <w:p w:rsidR="008818A1" w:rsidRPr="00794F89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 собрание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26C2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ак влияет на безопасность детей поведение родителей на дорог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18A1" w:rsidTr="003D657D">
        <w:trPr>
          <w:gridAfter w:val="1"/>
          <w:wAfter w:w="2957" w:type="dxa"/>
        </w:trPr>
        <w:tc>
          <w:tcPr>
            <w:tcW w:w="2957" w:type="dxa"/>
          </w:tcPr>
          <w:p w:rsidR="008818A1" w:rsidRPr="00794F89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Инстру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 по ПДД. Обязанности пешехода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и пассажир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Дорожные зна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йды в семьи с целью</w:t>
            </w:r>
          </w:p>
          <w:p w:rsidR="008818A1" w:rsidRPr="00D12C4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микроклимата, материально-бытовых условий семей учащихся.</w:t>
            </w:r>
          </w:p>
        </w:tc>
        <w:tc>
          <w:tcPr>
            <w:tcW w:w="2957" w:type="dxa"/>
          </w:tcPr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>26.Игра  «Светофорик»</w:t>
            </w:r>
          </w:p>
        </w:tc>
        <w:tc>
          <w:tcPr>
            <w:tcW w:w="2957" w:type="dxa"/>
          </w:tcPr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 xml:space="preserve">27. Кл. час: «Добро и зло. Причины наших поступков» </w:t>
            </w:r>
          </w:p>
        </w:tc>
        <w:tc>
          <w:tcPr>
            <w:tcW w:w="2958" w:type="dxa"/>
          </w:tcPr>
          <w:p w:rsidR="008818A1" w:rsidRPr="00E60E25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E60E25">
              <w:rPr>
                <w:rFonts w:ascii="Times New Roman" w:hAnsi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/>
                <w:sz w:val="24"/>
                <w:szCs w:val="24"/>
              </w:rPr>
              <w:t>Эскурсия в Дендрарий</w:t>
            </w:r>
          </w:p>
        </w:tc>
      </w:tr>
    </w:tbl>
    <w:p w:rsidR="008818A1" w:rsidRDefault="008818A1" w:rsidP="008818A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818A1" w:rsidRDefault="008818A1" w:rsidP="00881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на октябрь</w:t>
      </w:r>
    </w:p>
    <w:p w:rsidR="008818A1" w:rsidRDefault="008818A1" w:rsidP="008818A1">
      <w:pPr>
        <w:rPr>
          <w:rFonts w:ascii="Times New Roman" w:hAnsi="Times New Roman"/>
          <w:sz w:val="28"/>
          <w:szCs w:val="28"/>
        </w:rPr>
      </w:pPr>
      <w:r w:rsidRPr="002F2A32">
        <w:rPr>
          <w:rFonts w:ascii="Times New Roman" w:hAnsi="Times New Roman"/>
          <w:b/>
          <w:sz w:val="28"/>
          <w:szCs w:val="28"/>
        </w:rPr>
        <w:t>Месячник</w:t>
      </w:r>
      <w:r>
        <w:rPr>
          <w:rFonts w:ascii="Times New Roman" w:hAnsi="Times New Roman"/>
          <w:b/>
          <w:sz w:val="28"/>
          <w:szCs w:val="28"/>
        </w:rPr>
        <w:t xml:space="preserve"> Лицеиста.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2721"/>
        <w:gridCol w:w="2725"/>
        <w:gridCol w:w="2732"/>
        <w:gridCol w:w="2723"/>
        <w:gridCol w:w="2782"/>
      </w:tblGrid>
      <w:tr w:rsidR="008818A1" w:rsidTr="003D657D">
        <w:tc>
          <w:tcPr>
            <w:tcW w:w="2957" w:type="dxa"/>
          </w:tcPr>
          <w:p w:rsidR="008818A1" w:rsidRPr="008B434B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B434B">
              <w:rPr>
                <w:rFonts w:ascii="Times New Roman" w:hAnsi="Times New Roman"/>
                <w:sz w:val="24"/>
                <w:szCs w:val="24"/>
              </w:rPr>
              <w:t>Операция «УЮТ»</w:t>
            </w:r>
          </w:p>
          <w:p w:rsidR="008818A1" w:rsidRPr="008B434B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8B434B">
              <w:rPr>
                <w:rFonts w:ascii="Times New Roman" w:hAnsi="Times New Roman"/>
                <w:sz w:val="24"/>
                <w:szCs w:val="24"/>
              </w:rPr>
              <w:t>Организация дежурства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по школе и в классе.</w:t>
            </w: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Акция «Давайте делать добрые дела»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ь учителя. </w:t>
            </w: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юных поэтов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й учитель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. «</w:t>
            </w:r>
            <w:r>
              <w:rPr>
                <w:rFonts w:ascii="Times New Roman" w:hAnsi="Times New Roman"/>
                <w:sz w:val="24"/>
                <w:szCs w:val="24"/>
              </w:rPr>
              <w:t>Профессия-УЧИТЕЛЬ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8818A1" w:rsidRPr="00C56B18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r w:rsidRPr="00C56B18">
              <w:rPr>
                <w:rFonts w:ascii="Times New Roman" w:hAnsi="Times New Roman"/>
                <w:sz w:val="24"/>
                <w:szCs w:val="24"/>
              </w:rPr>
              <w:t>Традиции лицея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8A1" w:rsidTr="003D657D"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Изготовление открыток «Подарок бабушке и дедушке»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8B434B">
              <w:rPr>
                <w:rFonts w:ascii="Times New Roman" w:hAnsi="Times New Roman"/>
                <w:sz w:val="24"/>
                <w:szCs w:val="24"/>
              </w:rPr>
              <w:t>Создание уголка безопасности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7C0F06">
              <w:rPr>
                <w:rFonts w:ascii="Times New Roman" w:hAnsi="Times New Roman"/>
                <w:sz w:val="24"/>
                <w:szCs w:val="24"/>
              </w:rPr>
              <w:t>Игра «Путешествие в страну знаек»</w:t>
            </w: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: «Люди пожилые – сердцем  молод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8B434B">
              <w:rPr>
                <w:rFonts w:ascii="Times New Roman" w:hAnsi="Times New Roman"/>
                <w:sz w:val="24"/>
                <w:szCs w:val="24"/>
              </w:rPr>
              <w:t>Конкурс рисунков «Мои бабуш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434B">
              <w:rPr>
                <w:rFonts w:ascii="Times New Roman" w:hAnsi="Times New Roman"/>
                <w:sz w:val="24"/>
                <w:szCs w:val="24"/>
              </w:rPr>
              <w:t xml:space="preserve">  дедушка»</w:t>
            </w:r>
          </w:p>
        </w:tc>
      </w:tr>
      <w:tr w:rsidR="008818A1" w:rsidTr="003D657D"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. Операция «Чистая школа»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8B434B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. </w:t>
            </w:r>
            <w:r w:rsidRPr="008B434B">
              <w:rPr>
                <w:rFonts w:ascii="Times New Roman" w:hAnsi="Times New Roman"/>
                <w:sz w:val="24"/>
                <w:szCs w:val="24"/>
              </w:rPr>
              <w:t xml:space="preserve"> Конкурс рекламных роликов «Не хотите быть беде , </w:t>
            </w:r>
            <w:r w:rsidRPr="008B434B">
              <w:rPr>
                <w:rFonts w:ascii="Times New Roman" w:hAnsi="Times New Roman"/>
                <w:sz w:val="24"/>
                <w:szCs w:val="24"/>
              </w:rPr>
              <w:lastRenderedPageBreak/>
              <w:t>выполняйте ПДД»,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Pr="008B434B">
              <w:rPr>
                <w:rFonts w:ascii="Times New Roman" w:hAnsi="Times New Roman"/>
                <w:sz w:val="24"/>
                <w:szCs w:val="24"/>
              </w:rPr>
              <w:t xml:space="preserve">.Беседа о правилах безопасного катания на велосипедах, </w:t>
            </w:r>
            <w:r w:rsidRPr="008B434B">
              <w:rPr>
                <w:rFonts w:ascii="Times New Roman" w:hAnsi="Times New Roman"/>
                <w:sz w:val="24"/>
                <w:szCs w:val="24"/>
              </w:rPr>
              <w:lastRenderedPageBreak/>
              <w:t>роликовых конь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: «</w:t>
            </w:r>
            <w:r>
              <w:rPr>
                <w:rFonts w:ascii="Times New Roman" w:hAnsi="Times New Roman"/>
                <w:sz w:val="24"/>
                <w:szCs w:val="24"/>
              </w:rPr>
              <w:t>Осторожно, огонь!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Посвящение первоклассников в школьники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8A1" w:rsidTr="003D657D"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елок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«</w:t>
            </w:r>
            <w:r>
              <w:rPr>
                <w:rFonts w:ascii="Times New Roman" w:hAnsi="Times New Roman"/>
                <w:sz w:val="24"/>
                <w:szCs w:val="24"/>
              </w:rPr>
              <w:t>Дары осени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Рейды в семьи детей</w:t>
            </w:r>
            <w:r>
              <w:rPr>
                <w:rFonts w:ascii="Times New Roman" w:hAnsi="Times New Roman"/>
                <w:sz w:val="24"/>
                <w:szCs w:val="24"/>
              </w:rPr>
              <w:t>, относящиеся к «группе риска»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  <w:r w:rsidRPr="00D91CC3">
              <w:rPr>
                <w:rFonts w:ascii="Times New Roman" w:hAnsi="Times New Roman"/>
                <w:sz w:val="24"/>
                <w:szCs w:val="24"/>
              </w:rPr>
              <w:t xml:space="preserve"> Праздник Осени   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 w:rsidRPr="00D91CC3">
              <w:rPr>
                <w:rFonts w:ascii="Times New Roman" w:hAnsi="Times New Roman"/>
                <w:sz w:val="24"/>
                <w:szCs w:val="24"/>
              </w:rPr>
              <w:t xml:space="preserve"> « Пугало»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оризм-угроза обществу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Родительский лекторий «Дети и семейные конфликты»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D91C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Беседа о безопасном поведении на каникулах «У светофора каникул нет»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 w:rsidRPr="00D26C27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</w:t>
            </w:r>
            <w:r>
              <w:rPr>
                <w:rFonts w:ascii="Times New Roman" w:hAnsi="Times New Roman"/>
                <w:sz w:val="24"/>
                <w:szCs w:val="24"/>
              </w:rPr>
              <w:t>участию в операции «Уют»</w:t>
            </w: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Осенние каникулы.</w:t>
            </w:r>
          </w:p>
        </w:tc>
        <w:tc>
          <w:tcPr>
            <w:tcW w:w="2957" w:type="dxa"/>
          </w:tcPr>
          <w:p w:rsidR="008818A1" w:rsidRPr="00D91CC3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щение кинотеатра в Европе.</w:t>
            </w:r>
          </w:p>
          <w:p w:rsidR="008818A1" w:rsidRPr="00D26C27" w:rsidRDefault="008818A1" w:rsidP="003D6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8A1" w:rsidRDefault="008818A1" w:rsidP="003D6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18A1" w:rsidRDefault="008818A1" w:rsidP="008818A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18A1" w:rsidRDefault="008818A1" w:rsidP="008818A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18A1" w:rsidRDefault="008818A1" w:rsidP="00881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на ноябрь</w:t>
      </w:r>
    </w:p>
    <w:p w:rsidR="008818A1" w:rsidRDefault="008818A1" w:rsidP="008818A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F2A32">
        <w:rPr>
          <w:rFonts w:ascii="Times New Roman" w:hAnsi="Times New Roman"/>
          <w:b/>
          <w:sz w:val="28"/>
          <w:szCs w:val="28"/>
        </w:rPr>
        <w:t>Месяч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0F06">
        <w:rPr>
          <w:rFonts w:ascii="Times New Roman" w:hAnsi="Times New Roman"/>
          <w:b/>
          <w:sz w:val="28"/>
          <w:szCs w:val="28"/>
        </w:rPr>
        <w:t>правовых знаний</w:t>
      </w:r>
    </w:p>
    <w:tbl>
      <w:tblPr>
        <w:tblStyle w:val="a4"/>
        <w:tblW w:w="0" w:type="auto"/>
        <w:tblLook w:val="04A0"/>
      </w:tblPr>
      <w:tblGrid>
        <w:gridCol w:w="2668"/>
        <w:gridCol w:w="2754"/>
        <w:gridCol w:w="2802"/>
        <w:gridCol w:w="2764"/>
        <w:gridCol w:w="2695"/>
      </w:tblGrid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7C0F06">
              <w:rPr>
                <w:rFonts w:ascii="Times New Roman" w:hAnsi="Times New Roman"/>
                <w:sz w:val="28"/>
                <w:szCs w:val="28"/>
              </w:rPr>
              <w:t>1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8818A1" w:rsidTr="003D657D">
        <w:tc>
          <w:tcPr>
            <w:tcW w:w="2957" w:type="dxa"/>
          </w:tcPr>
          <w:p w:rsidR="008818A1" w:rsidRPr="00361B9A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7C0F06">
              <w:rPr>
                <w:rFonts w:ascii="Times New Roman" w:hAnsi="Times New Roman"/>
                <w:sz w:val="28"/>
                <w:szCs w:val="28"/>
              </w:rPr>
              <w:t>5.</w:t>
            </w:r>
            <w:r w:rsidRPr="00361B9A">
              <w:rPr>
                <w:rFonts w:ascii="Times New Roman" w:hAnsi="Times New Roman"/>
                <w:sz w:val="24"/>
                <w:szCs w:val="24"/>
              </w:rPr>
              <w:t>Заседание классного коллектива.</w:t>
            </w:r>
          </w:p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tabs>
                <w:tab w:val="right" w:pos="274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День ЗОЖ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818A1" w:rsidRPr="007C0F06" w:rsidRDefault="008818A1" w:rsidP="003D657D">
            <w:pPr>
              <w:tabs>
                <w:tab w:val="right" w:pos="274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361B9A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 неуспевающих учеников</w:t>
            </w: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Pr="00361B9A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 w:rsidRPr="007C0F06">
              <w:rPr>
                <w:rFonts w:ascii="Times New Roman" w:hAnsi="Times New Roman"/>
                <w:sz w:val="28"/>
                <w:szCs w:val="28"/>
              </w:rPr>
              <w:t>8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в страну Правландию ( библиотека № 30).</w:t>
            </w:r>
          </w:p>
        </w:tc>
        <w:tc>
          <w:tcPr>
            <w:tcW w:w="2958" w:type="dxa"/>
          </w:tcPr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 w:rsidRPr="007C0F06">
              <w:rPr>
                <w:rFonts w:ascii="Times New Roman" w:hAnsi="Times New Roman"/>
                <w:sz w:val="28"/>
                <w:szCs w:val="28"/>
              </w:rPr>
              <w:t>9.</w:t>
            </w:r>
            <w:r w:rsidRPr="00361B9A">
              <w:rPr>
                <w:rFonts w:ascii="Times New Roman" w:hAnsi="Times New Roman"/>
                <w:sz w:val="24"/>
                <w:szCs w:val="24"/>
              </w:rPr>
              <w:t>Викторинаи по ПДД   « В мире дорожных знаков».</w:t>
            </w:r>
          </w:p>
        </w:tc>
      </w:tr>
      <w:tr w:rsidR="008818A1" w:rsidTr="003D657D"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Организация дежурства в классе и по школе.</w:t>
            </w:r>
          </w:p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7C0F06">
              <w:rPr>
                <w:rFonts w:ascii="Times New Roman" w:hAnsi="Times New Roman"/>
                <w:sz w:val="28"/>
                <w:szCs w:val="28"/>
              </w:rPr>
              <w:t>13.</w:t>
            </w:r>
            <w:r w:rsidRPr="00C56B18">
              <w:rPr>
                <w:rFonts w:ascii="Times New Roman" w:hAnsi="Times New Roman"/>
                <w:sz w:val="24"/>
                <w:szCs w:val="24"/>
              </w:rPr>
              <w:t>Посещение библиотеки №30 «Правовые нормы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 w:rsidRPr="007C0F06">
              <w:rPr>
                <w:rFonts w:ascii="Times New Roman" w:hAnsi="Times New Roman"/>
                <w:sz w:val="28"/>
                <w:szCs w:val="28"/>
              </w:rPr>
              <w:t>14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ция «Маме на радость».</w:t>
            </w:r>
          </w:p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: «Права. Ответственность. Закон»  </w:t>
            </w:r>
          </w:p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5625E1">
              <w:rPr>
                <w:rFonts w:ascii="Times New Roman" w:hAnsi="Times New Roman"/>
                <w:sz w:val="24"/>
                <w:szCs w:val="24"/>
              </w:rPr>
              <w:t>Устный рассказ « Как я помогаю маме»</w:t>
            </w:r>
          </w:p>
          <w:p w:rsidR="008818A1" w:rsidRPr="003C2EB9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D26C27">
              <w:rPr>
                <w:rFonts w:ascii="Times New Roman" w:hAnsi="Times New Roman"/>
                <w:sz w:val="24"/>
                <w:szCs w:val="24"/>
              </w:rPr>
              <w:t>Родительское собрание «Конвенция о правах ребёнка»</w:t>
            </w:r>
          </w:p>
        </w:tc>
      </w:tr>
      <w:tr w:rsidR="008818A1" w:rsidTr="003D657D"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День отца</w:t>
            </w:r>
          </w:p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D26C27">
              <w:rPr>
                <w:rFonts w:ascii="Times New Roman" w:hAnsi="Times New Roman"/>
                <w:sz w:val="24"/>
                <w:szCs w:val="24"/>
              </w:rPr>
              <w:t>- Спортивный праздник «С папой вместе».</w:t>
            </w:r>
          </w:p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 w:rsidRPr="007C0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час «</w:t>
            </w:r>
            <w:r>
              <w:rPr>
                <w:rFonts w:ascii="Times New Roman" w:hAnsi="Times New Roman"/>
                <w:sz w:val="24"/>
                <w:szCs w:val="24"/>
              </w:rPr>
              <w:t>Миром правит доброта»</w:t>
            </w:r>
          </w:p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 w:rsidRPr="00D26C27">
              <w:rPr>
                <w:rFonts w:ascii="Times New Roman" w:hAnsi="Times New Roman"/>
                <w:sz w:val="24"/>
                <w:szCs w:val="24"/>
              </w:rPr>
              <w:t>(17.11. Международный день толерантности)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7C0F06">
              <w:rPr>
                <w:rFonts w:ascii="Times New Roman" w:hAnsi="Times New Roman"/>
                <w:sz w:val="28"/>
                <w:szCs w:val="28"/>
              </w:rPr>
              <w:t>21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овая программа «Неразлучные друзья»</w:t>
            </w: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 w:rsidRPr="007C0F06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: «Кто кого, или Подросток в мире вредных привычек»</w:t>
            </w:r>
          </w:p>
        </w:tc>
        <w:tc>
          <w:tcPr>
            <w:tcW w:w="2958" w:type="dxa"/>
          </w:tcPr>
          <w:p w:rsidR="008818A1" w:rsidRPr="005F01F8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5F01F8">
              <w:rPr>
                <w:rFonts w:ascii="Times New Roman" w:hAnsi="Times New Roman"/>
                <w:sz w:val="24"/>
                <w:szCs w:val="24"/>
              </w:rPr>
              <w:t>, Выставка рисунков</w:t>
            </w:r>
          </w:p>
          <w:p w:rsidR="008818A1" w:rsidRPr="007C0F06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 w:rsidRPr="005F01F8">
              <w:rPr>
                <w:rFonts w:ascii="Times New Roman" w:hAnsi="Times New Roman"/>
                <w:sz w:val="24"/>
                <w:szCs w:val="24"/>
              </w:rPr>
              <w:t xml:space="preserve"> « Скажем наркотикам - нет!»</w:t>
            </w:r>
          </w:p>
        </w:tc>
      </w:tr>
      <w:tr w:rsidR="008818A1" w:rsidRPr="005625E1" w:rsidTr="003D657D"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5625E1"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Ролевая игра «Быть здоровым»</w:t>
            </w:r>
          </w:p>
          <w:p w:rsidR="008818A1" w:rsidRPr="003C2EB9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818A1" w:rsidRPr="003C2EB9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3C2EB9">
              <w:rPr>
                <w:rFonts w:ascii="Times New Roman" w:hAnsi="Times New Roman"/>
                <w:sz w:val="24"/>
                <w:szCs w:val="24"/>
              </w:rPr>
              <w:t>27.Итоги акции «Маме на радость».</w:t>
            </w:r>
          </w:p>
          <w:p w:rsidR="008818A1" w:rsidRPr="003C2EB9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3C2EB9">
              <w:rPr>
                <w:rFonts w:ascii="Times New Roman" w:hAnsi="Times New Roman"/>
                <w:sz w:val="24"/>
                <w:szCs w:val="24"/>
              </w:rPr>
              <w:t xml:space="preserve">28.День матери.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Выставка – хобби «Наши руки не для ску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Pr="003C2EB9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5625E1">
              <w:rPr>
                <w:rFonts w:ascii="Times New Roman" w:hAnsi="Times New Roman"/>
                <w:sz w:val="28"/>
                <w:szCs w:val="28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 час: «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Нравственная направленность учащих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8A1" w:rsidRPr="005625E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5625E1">
              <w:rPr>
                <w:rFonts w:ascii="Times New Roman" w:hAnsi="Times New Roman"/>
                <w:sz w:val="28"/>
                <w:szCs w:val="28"/>
              </w:rPr>
              <w:t>30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руглый стол «Когда в семье всем хорошо»</w:t>
            </w:r>
          </w:p>
          <w:p w:rsidR="008818A1" w:rsidRPr="005625E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18A1" w:rsidRDefault="008818A1" w:rsidP="008818A1">
      <w:pPr>
        <w:rPr>
          <w:rFonts w:ascii="Times New Roman" w:hAnsi="Times New Roman"/>
          <w:sz w:val="28"/>
          <w:szCs w:val="28"/>
        </w:rPr>
      </w:pPr>
    </w:p>
    <w:p w:rsidR="008818A1" w:rsidRDefault="008818A1" w:rsidP="00881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на декабрь</w:t>
      </w:r>
    </w:p>
    <w:p w:rsidR="008818A1" w:rsidRDefault="008818A1" w:rsidP="008818A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F2A32">
        <w:rPr>
          <w:rFonts w:ascii="Times New Roman" w:hAnsi="Times New Roman"/>
          <w:b/>
          <w:sz w:val="28"/>
          <w:szCs w:val="28"/>
        </w:rPr>
        <w:t>Месячник</w:t>
      </w:r>
      <w:r>
        <w:rPr>
          <w:rFonts w:ascii="Times New Roman" w:hAnsi="Times New Roman"/>
          <w:b/>
          <w:sz w:val="28"/>
          <w:szCs w:val="28"/>
        </w:rPr>
        <w:t xml:space="preserve"> «Новогодний»</w:t>
      </w:r>
    </w:p>
    <w:tbl>
      <w:tblPr>
        <w:tblStyle w:val="a4"/>
        <w:tblW w:w="0" w:type="auto"/>
        <w:tblLook w:val="04A0"/>
      </w:tblPr>
      <w:tblGrid>
        <w:gridCol w:w="2784"/>
        <w:gridCol w:w="2732"/>
        <w:gridCol w:w="2738"/>
        <w:gridCol w:w="2696"/>
        <w:gridCol w:w="2733"/>
      </w:tblGrid>
      <w:tr w:rsidR="008818A1" w:rsidTr="003D657D"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День борьбы со СПИДом</w:t>
            </w:r>
          </w:p>
          <w:p w:rsidR="008818A1" w:rsidRDefault="008818A1" w:rsidP="003D657D">
            <w:pPr>
              <w:tabs>
                <w:tab w:val="center" w:pos="13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26C27">
              <w:rPr>
                <w:rFonts w:ascii="Times New Roman" w:hAnsi="Times New Roman"/>
                <w:sz w:val="24"/>
                <w:szCs w:val="24"/>
              </w:rPr>
              <w:t>- Пятиминутка «СПИД – беда век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8818A1" w:rsidRDefault="008818A1" w:rsidP="003D657D">
            <w:pPr>
              <w:tabs>
                <w:tab w:val="center" w:pos="13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Организация дежурства в классе и по школе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156827">
              <w:rPr>
                <w:rFonts w:ascii="Times New Roman" w:hAnsi="Times New Roman"/>
                <w:sz w:val="24"/>
                <w:szCs w:val="24"/>
              </w:rPr>
              <w:t>Заседание классного коллектива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: «ВИЧ. Тв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 – в твоих руках» Выпуск листовок </w:t>
            </w:r>
          </w:p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Ы против наркотиков»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Урок доброты «Чтобы радость людям дарить надо добрым и вежливым быть».</w:t>
            </w: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Презентация «Наш главный закон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ие мастерской «Деда Мороза» (конкурс игрушек и новогод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зет)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  <w:r w:rsidRPr="00156827">
              <w:rPr>
                <w:rFonts w:ascii="Times New Roman" w:hAnsi="Times New Roman"/>
                <w:sz w:val="24"/>
                <w:szCs w:val="24"/>
              </w:rPr>
              <w:t>.Сдать новогоднюю игрушку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. Кл. час: «Урок России»</w:t>
            </w:r>
          </w:p>
        </w:tc>
        <w:tc>
          <w:tcPr>
            <w:tcW w:w="2958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«трудных» и неуспевающих детей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18A1" w:rsidTr="003D657D">
        <w:tc>
          <w:tcPr>
            <w:tcW w:w="2957" w:type="dxa"/>
          </w:tcPr>
          <w:p w:rsidR="008818A1" w:rsidRPr="00FD7C86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.</w:t>
            </w:r>
            <w:r w:rsidRPr="00FD7C86">
              <w:rPr>
                <w:rFonts w:ascii="Times New Roman" w:hAnsi="Times New Roman"/>
                <w:sz w:val="24"/>
                <w:szCs w:val="24"/>
              </w:rPr>
              <w:t>Украшение школы и класса  к Новогодним мероприятиям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Урок Памяти «Звёзды бессмертия на подступах к Москве»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икторина  «Я люблю тебя, Россия»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: «Творческий потенциал учащихся»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  <w:r w:rsidRPr="00156827">
              <w:rPr>
                <w:rFonts w:ascii="Times New Roman" w:hAnsi="Times New Roman"/>
                <w:sz w:val="24"/>
                <w:szCs w:val="24"/>
              </w:rPr>
              <w:t>Подготовка к Новогоднему празднику.</w:t>
            </w:r>
          </w:p>
        </w:tc>
      </w:tr>
      <w:tr w:rsidR="008818A1" w:rsidTr="003D657D">
        <w:tc>
          <w:tcPr>
            <w:tcW w:w="2957" w:type="dxa"/>
          </w:tcPr>
          <w:p w:rsidR="008818A1" w:rsidRPr="001568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</w:t>
            </w:r>
            <w:r w:rsidRPr="00156827">
              <w:rPr>
                <w:rFonts w:ascii="Times New Roman" w:hAnsi="Times New Roman"/>
                <w:sz w:val="24"/>
                <w:szCs w:val="24"/>
              </w:rPr>
              <w:t>Посещение неблагополучных семей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</w:t>
            </w:r>
            <w:r w:rsidRPr="00D94526">
              <w:rPr>
                <w:rFonts w:ascii="Times New Roman" w:hAnsi="Times New Roman"/>
                <w:sz w:val="24"/>
                <w:szCs w:val="24"/>
              </w:rPr>
              <w:t>Подготовка к конкурсу чтец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94526">
              <w:rPr>
                <w:rFonts w:ascii="Times New Roman" w:hAnsi="Times New Roman"/>
                <w:sz w:val="24"/>
                <w:szCs w:val="24"/>
              </w:rPr>
              <w:t>стихи о зиме).</w:t>
            </w:r>
          </w:p>
        </w:tc>
        <w:tc>
          <w:tcPr>
            <w:tcW w:w="2957" w:type="dxa"/>
          </w:tcPr>
          <w:p w:rsidR="008818A1" w:rsidRPr="00D94526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Беседа перед уходом на каникулы о необходимости соблюдения правил безопасности.</w:t>
            </w: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. Новогодние праздники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6C27">
              <w:rPr>
                <w:rFonts w:ascii="Times New Roman" w:hAnsi="Times New Roman"/>
                <w:sz w:val="24"/>
                <w:szCs w:val="24"/>
              </w:rPr>
              <w:t>- Новогодняя сказка.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526">
              <w:rPr>
                <w:rFonts w:ascii="Times New Roman" w:hAnsi="Times New Roman"/>
                <w:sz w:val="24"/>
                <w:szCs w:val="24"/>
              </w:rPr>
              <w:t xml:space="preserve"> Операция «УЮТ»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имние каникулы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18A1" w:rsidRDefault="008818A1" w:rsidP="008818A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818A1" w:rsidRDefault="008818A1" w:rsidP="008818A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18A1" w:rsidRDefault="008818A1" w:rsidP="00881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на январь.</w:t>
      </w:r>
    </w:p>
    <w:p w:rsidR="008818A1" w:rsidRPr="007C3EDB" w:rsidRDefault="008818A1" w:rsidP="008818A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F2A32">
        <w:rPr>
          <w:rFonts w:ascii="Times New Roman" w:hAnsi="Times New Roman"/>
          <w:b/>
          <w:sz w:val="28"/>
          <w:szCs w:val="28"/>
        </w:rPr>
        <w:t>Месячник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32340E">
        <w:rPr>
          <w:rFonts w:ascii="Times New Roman" w:hAnsi="Times New Roman"/>
          <w:b/>
          <w:sz w:val="28"/>
          <w:szCs w:val="28"/>
        </w:rPr>
        <w:t>Литературный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2774"/>
        <w:gridCol w:w="2702"/>
        <w:gridCol w:w="2679"/>
        <w:gridCol w:w="2774"/>
        <w:gridCol w:w="2754"/>
      </w:tblGrid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Заседание органов самоуправления.</w:t>
            </w:r>
          </w:p>
        </w:tc>
        <w:tc>
          <w:tcPr>
            <w:tcW w:w="2957" w:type="dxa"/>
          </w:tcPr>
          <w:p w:rsidR="008818A1" w:rsidRPr="00C76F93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Организация дежурства в классе и по школе.</w:t>
            </w:r>
          </w:p>
        </w:tc>
        <w:tc>
          <w:tcPr>
            <w:tcW w:w="2957" w:type="dxa"/>
          </w:tcPr>
          <w:p w:rsidR="008818A1" w:rsidRPr="00C76F93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C76F93">
              <w:rPr>
                <w:rFonts w:ascii="Times New Roman" w:hAnsi="Times New Roman"/>
                <w:sz w:val="24"/>
                <w:szCs w:val="24"/>
              </w:rPr>
              <w:t xml:space="preserve"> Подготовка к конкурсу стихов о зиме.</w:t>
            </w:r>
          </w:p>
          <w:p w:rsidR="008818A1" w:rsidRPr="00C76F93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Pr="00131832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Pr="00131832">
              <w:rPr>
                <w:rFonts w:ascii="Times New Roman" w:hAnsi="Times New Roman"/>
                <w:sz w:val="24"/>
                <w:szCs w:val="24"/>
              </w:rPr>
              <w:t>Кл.ч. Диагностика классного коллектива по профориентации «Кем я хочу стать?».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76F93">
              <w:rPr>
                <w:rFonts w:ascii="Times New Roman" w:hAnsi="Times New Roman"/>
                <w:sz w:val="24"/>
                <w:szCs w:val="24"/>
              </w:rPr>
              <w:t>Конкурс стихов о зиме.</w:t>
            </w:r>
          </w:p>
        </w:tc>
      </w:tr>
      <w:tr w:rsidR="008818A1" w:rsidTr="003D657D"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День ЗОЖ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ДД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 «Перекрёсток»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Операция «Учебник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День семейного общения «Мама, папа, Я – самая читающая семья»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. Кл. час: «Одиночество: беда или норма» (суицид)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Повышение педагогической культуры родителей через проведение  родительских собраний «Здоровье наших детей в наших рук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  <w:r w:rsidRPr="00D94526">
              <w:rPr>
                <w:rFonts w:ascii="Times New Roman" w:hAnsi="Times New Roman"/>
                <w:sz w:val="24"/>
                <w:szCs w:val="24"/>
              </w:rPr>
              <w:t xml:space="preserve"> Операция «УЮТ»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 «Знатоки на дорогах»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. </w:t>
            </w:r>
            <w:r w:rsidRPr="00C76F93">
              <w:rPr>
                <w:rFonts w:ascii="Times New Roman" w:hAnsi="Times New Roman"/>
                <w:sz w:val="24"/>
                <w:szCs w:val="24"/>
              </w:rPr>
              <w:t>День театра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  <w:r w:rsidRPr="00C76F93">
              <w:rPr>
                <w:rFonts w:ascii="Times New Roman" w:hAnsi="Times New Roman"/>
                <w:sz w:val="24"/>
                <w:szCs w:val="24"/>
              </w:rPr>
              <w:t>День ЗОЖ. Беседа «Осторожно,  гололед».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18A1" w:rsidRDefault="008818A1" w:rsidP="008818A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18A1" w:rsidRDefault="008818A1" w:rsidP="008818A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18A1" w:rsidRDefault="008818A1" w:rsidP="00881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на февраль.</w:t>
      </w:r>
    </w:p>
    <w:p w:rsidR="008818A1" w:rsidRDefault="008818A1" w:rsidP="008818A1">
      <w:pPr>
        <w:spacing w:line="240" w:lineRule="auto"/>
        <w:rPr>
          <w:rFonts w:ascii="Times New Roman" w:hAnsi="Times New Roman"/>
          <w:b/>
          <w:sz w:val="40"/>
          <w:szCs w:val="40"/>
        </w:rPr>
      </w:pPr>
      <w:r w:rsidRPr="002F2A32">
        <w:rPr>
          <w:rFonts w:ascii="Times New Roman" w:hAnsi="Times New Roman"/>
          <w:b/>
          <w:sz w:val="28"/>
          <w:szCs w:val="28"/>
        </w:rPr>
        <w:t>Месячник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32340E">
        <w:rPr>
          <w:rFonts w:ascii="Times New Roman" w:hAnsi="Times New Roman"/>
          <w:b/>
          <w:sz w:val="28"/>
          <w:szCs w:val="28"/>
        </w:rPr>
        <w:t>Военно-патриотический»</w:t>
      </w:r>
      <w:r w:rsidRPr="0032340E">
        <w:rPr>
          <w:rFonts w:ascii="Times New Roman" w:hAnsi="Times New Roman"/>
          <w:b/>
          <w:sz w:val="40"/>
          <w:szCs w:val="40"/>
        </w:rPr>
        <w:t>.</w:t>
      </w:r>
    </w:p>
    <w:tbl>
      <w:tblPr>
        <w:tblStyle w:val="a4"/>
        <w:tblW w:w="0" w:type="auto"/>
        <w:tblLook w:val="04A0"/>
      </w:tblPr>
      <w:tblGrid>
        <w:gridCol w:w="2751"/>
        <w:gridCol w:w="2789"/>
        <w:gridCol w:w="2736"/>
        <w:gridCol w:w="2665"/>
        <w:gridCol w:w="2742"/>
      </w:tblGrid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: «Воспитанность учащихся»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Организация дежурства в классе и по школе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исково-исследовательская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«Ю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курсоводы».</w:t>
            </w: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« Почта довер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одителей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: «Что такое «красивый поступок»?»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онкурс юных поэтов.</w:t>
            </w:r>
          </w:p>
        </w:tc>
      </w:tr>
      <w:tr w:rsidR="008818A1" w:rsidTr="003D657D">
        <w:tc>
          <w:tcPr>
            <w:tcW w:w="2957" w:type="dxa"/>
          </w:tcPr>
          <w:p w:rsidR="008818A1" w:rsidRPr="00CC52A0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</w:t>
            </w:r>
            <w:r w:rsidRPr="00CC52A0">
              <w:rPr>
                <w:rFonts w:ascii="Times New Roman" w:hAnsi="Times New Roman"/>
                <w:sz w:val="24"/>
                <w:szCs w:val="24"/>
              </w:rPr>
              <w:t>Пятиминутка о вреде алкоголизма, табакокурения, наркомании.</w:t>
            </w: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Беседа «Правила ПДД для велосипедистов»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 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час «Огонь – друг и враг человека»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D73304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День влюбленных </w:t>
            </w:r>
            <w:r>
              <w:rPr>
                <w:rFonts w:ascii="Times New Roman" w:hAnsi="Times New Roman"/>
                <w:sz w:val="24"/>
                <w:szCs w:val="24"/>
              </w:rPr>
              <w:t>. Выставка рисунков День защитника Отечества»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. Акция «Родительский урок»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6C27">
              <w:rPr>
                <w:rFonts w:ascii="Times New Roman" w:hAnsi="Times New Roman"/>
                <w:sz w:val="24"/>
                <w:szCs w:val="24"/>
              </w:rPr>
              <w:t>- Вечерняя гостиная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972224">
              <w:rPr>
                <w:rFonts w:ascii="Times New Roman" w:hAnsi="Times New Roman"/>
                <w:b/>
                <w:sz w:val="28"/>
                <w:szCs w:val="28"/>
              </w:rPr>
              <w:t>. Каникулы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</w:t>
            </w:r>
            <w:r w:rsidRPr="00CC52A0">
              <w:rPr>
                <w:rFonts w:ascii="Times New Roman" w:hAnsi="Times New Roman"/>
                <w:sz w:val="24"/>
                <w:szCs w:val="24"/>
              </w:rPr>
              <w:t xml:space="preserve"> Праздник для мальчиков «Рыцарский турнир»</w:t>
            </w: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Изготовление  листовок «Здоровье молодёжи – богатство России»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Экскурсия в краеведческий музей патриотический отдел.- 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8.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Кл. ча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ДД «Что мы видим на улице»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18A1" w:rsidRPr="007C3EDB" w:rsidRDefault="008818A1" w:rsidP="008818A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818A1" w:rsidRDefault="008818A1" w:rsidP="00881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на март.</w:t>
      </w:r>
    </w:p>
    <w:p w:rsidR="008818A1" w:rsidRDefault="008818A1" w:rsidP="008818A1">
      <w:pPr>
        <w:spacing w:line="240" w:lineRule="auto"/>
        <w:rPr>
          <w:rFonts w:ascii="Times New Roman" w:hAnsi="Times New Roman"/>
          <w:b/>
          <w:sz w:val="40"/>
          <w:szCs w:val="40"/>
        </w:rPr>
      </w:pPr>
      <w:r w:rsidRPr="002F2A32">
        <w:rPr>
          <w:rFonts w:ascii="Times New Roman" w:hAnsi="Times New Roman"/>
          <w:b/>
          <w:sz w:val="28"/>
          <w:szCs w:val="28"/>
        </w:rPr>
        <w:t>Месячник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DF2372">
        <w:rPr>
          <w:rFonts w:ascii="Times New Roman" w:hAnsi="Times New Roman"/>
          <w:b/>
          <w:sz w:val="28"/>
          <w:szCs w:val="28"/>
        </w:rPr>
        <w:t>Месяц весны и праздника женщин</w:t>
      </w:r>
      <w:r w:rsidRPr="0032340E">
        <w:rPr>
          <w:rFonts w:ascii="Times New Roman" w:hAnsi="Times New Roman"/>
          <w:b/>
          <w:sz w:val="28"/>
          <w:szCs w:val="28"/>
        </w:rPr>
        <w:t>»</w:t>
      </w:r>
      <w:r w:rsidRPr="0032340E">
        <w:rPr>
          <w:rFonts w:ascii="Times New Roman" w:hAnsi="Times New Roman"/>
          <w:b/>
          <w:sz w:val="40"/>
          <w:szCs w:val="40"/>
        </w:rPr>
        <w:t>.</w:t>
      </w:r>
    </w:p>
    <w:tbl>
      <w:tblPr>
        <w:tblStyle w:val="a4"/>
        <w:tblW w:w="0" w:type="auto"/>
        <w:tblLook w:val="04A0"/>
      </w:tblPr>
      <w:tblGrid>
        <w:gridCol w:w="2711"/>
        <w:gridCol w:w="2679"/>
        <w:gridCol w:w="2693"/>
        <w:gridCol w:w="2838"/>
        <w:gridCol w:w="2762"/>
      </w:tblGrid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Заседание органов самоуправления</w:t>
            </w: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972224">
              <w:rPr>
                <w:rFonts w:ascii="Times New Roman" w:hAnsi="Times New Roman"/>
                <w:sz w:val="24"/>
                <w:szCs w:val="24"/>
              </w:rPr>
              <w:t>День борьбы с наркоманией. Пятиминутка  «Твори добро!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Организация дежурства в классе и по школе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. ч. « Милой маме»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выставка домашних кулинарных изделий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здник для девочек «Мисс 2013»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В.</w:t>
            </w: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972224">
              <w:rPr>
                <w:rFonts w:ascii="Times New Roman" w:hAnsi="Times New Roman"/>
                <w:sz w:val="24"/>
                <w:szCs w:val="24"/>
              </w:rPr>
              <w:t xml:space="preserve"> Пятимину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бе купили велосипед».</w:t>
            </w: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онкурс рисунков «Огонь и мы»</w:t>
            </w:r>
          </w:p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День теа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: «Все профессии важны»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Международный день птиц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ерация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«Скворечн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  <w:r w:rsidRPr="00D94526">
              <w:rPr>
                <w:rFonts w:ascii="Times New Roman" w:hAnsi="Times New Roman"/>
                <w:sz w:val="24"/>
                <w:szCs w:val="24"/>
              </w:rPr>
              <w:t xml:space="preserve"> Операция «УЮТ»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93">
              <w:rPr>
                <w:rFonts w:ascii="Times New Roman" w:hAnsi="Times New Roman"/>
                <w:sz w:val="24"/>
                <w:szCs w:val="24"/>
              </w:rPr>
              <w:t>День ЗОЖ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Эстафеты «Дорога к доброму здоровью»</w:t>
            </w:r>
          </w:p>
        </w:tc>
        <w:tc>
          <w:tcPr>
            <w:tcW w:w="2957" w:type="dxa"/>
          </w:tcPr>
          <w:p w:rsidR="008818A1" w:rsidRPr="00972224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224">
              <w:rPr>
                <w:rFonts w:ascii="Times New Roman" w:hAnsi="Times New Roman"/>
                <w:sz w:val="24"/>
                <w:szCs w:val="24"/>
              </w:rPr>
              <w:t>Родительское собрание «Роль семьи в подготовке детей к выбору профессий».</w:t>
            </w:r>
          </w:p>
          <w:p w:rsidR="008818A1" w:rsidRPr="00972224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 «Удовлетворённость учащихся жизнью в класс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«У светофора каникул нет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Беседа о безопасном поведении.</w:t>
            </w: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Весенние каникулы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  <w:p w:rsidR="008818A1" w:rsidRDefault="008818A1" w:rsidP="003D657D">
            <w:pPr>
              <w:tabs>
                <w:tab w:val="left" w:pos="89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818A1" w:rsidRDefault="008818A1" w:rsidP="003D657D">
            <w:pPr>
              <w:tabs>
                <w:tab w:val="left" w:pos="89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818A1" w:rsidRPr="00720B71" w:rsidRDefault="008818A1" w:rsidP="003D657D">
            <w:pPr>
              <w:tabs>
                <w:tab w:val="left" w:pos="89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</w:tr>
    </w:tbl>
    <w:p w:rsidR="008818A1" w:rsidRDefault="008818A1" w:rsidP="008818A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18A1" w:rsidRDefault="008818A1" w:rsidP="00881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на апрель</w:t>
      </w:r>
    </w:p>
    <w:p w:rsidR="008818A1" w:rsidRPr="00A22E17" w:rsidRDefault="008818A1" w:rsidP="008818A1">
      <w:pPr>
        <w:spacing w:after="0"/>
        <w:rPr>
          <w:rFonts w:ascii="Times New Roman" w:hAnsi="Times New Roman"/>
          <w:b/>
          <w:sz w:val="28"/>
          <w:szCs w:val="28"/>
        </w:rPr>
      </w:pPr>
      <w:r w:rsidRPr="002F2A32">
        <w:rPr>
          <w:rFonts w:ascii="Times New Roman" w:hAnsi="Times New Roman"/>
          <w:b/>
          <w:sz w:val="28"/>
          <w:szCs w:val="28"/>
        </w:rPr>
        <w:t>Месяч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40"/>
          <w:szCs w:val="40"/>
        </w:rPr>
        <w:t>«</w:t>
      </w:r>
      <w:r w:rsidRPr="00A22E17">
        <w:rPr>
          <w:rFonts w:ascii="Times New Roman" w:hAnsi="Times New Roman"/>
          <w:b/>
          <w:sz w:val="28"/>
          <w:szCs w:val="28"/>
        </w:rPr>
        <w:t>Чистюля».</w:t>
      </w:r>
    </w:p>
    <w:p w:rsidR="008818A1" w:rsidRDefault="008818A1" w:rsidP="008818A1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57"/>
        <w:gridCol w:w="2888"/>
        <w:gridCol w:w="2646"/>
        <w:gridCol w:w="2742"/>
        <w:gridCol w:w="2750"/>
      </w:tblGrid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День смеха и шуток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 w:rsidRPr="00D26C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День Еруньдень». 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Заседание органов самоуправления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Pr="00D26C27" w:rsidRDefault="008818A1" w:rsidP="003D657D">
            <w:pPr>
              <w:pStyle w:val="a3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Всемирный День здоровья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 w:rsidRPr="00D26C27">
              <w:rPr>
                <w:rFonts w:ascii="Times New Roman" w:hAnsi="Times New Roman"/>
                <w:sz w:val="24"/>
                <w:szCs w:val="24"/>
              </w:rPr>
              <w:lastRenderedPageBreak/>
              <w:t>- Спортивное шоу «Фейерверк рад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 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Организация дежурства в классе и по школе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День космонавтики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исуем космос»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Операция «Учебник»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: «Космос - сегодн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Экскурсия в планета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18A1" w:rsidTr="003D657D"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Акция «Весенняя неделя добра» </w:t>
            </w:r>
          </w:p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 w:rsidRPr="00D26C27">
              <w:rPr>
                <w:rFonts w:ascii="Times New Roman" w:hAnsi="Times New Roman"/>
                <w:sz w:val="24"/>
                <w:szCs w:val="24"/>
              </w:rPr>
              <w:t>- Операция «Забота»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A10003" w:rsidRDefault="008818A1" w:rsidP="003D657D">
            <w:pPr>
              <w:pStyle w:val="a3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C76F93">
              <w:rPr>
                <w:rFonts w:ascii="Times New Roman" w:hAnsi="Times New Roman"/>
                <w:sz w:val="24"/>
                <w:szCs w:val="24"/>
              </w:rPr>
              <w:t xml:space="preserve"> День ЗО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Пятиминутка «О правильном питании».</w:t>
            </w:r>
          </w:p>
        </w:tc>
        <w:tc>
          <w:tcPr>
            <w:tcW w:w="2957" w:type="dxa"/>
          </w:tcPr>
          <w:p w:rsidR="008818A1" w:rsidRPr="00C55E21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Pr="00C55E21">
              <w:rPr>
                <w:rFonts w:ascii="Times New Roman" w:hAnsi="Times New Roman"/>
                <w:sz w:val="24"/>
                <w:szCs w:val="24"/>
              </w:rPr>
              <w:t xml:space="preserve"> Посещение музея города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: «Как избежать трагедии на дорог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.</w:t>
            </w:r>
          </w:p>
        </w:tc>
      </w:tr>
      <w:tr w:rsidR="008818A1" w:rsidTr="003D657D"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День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стихов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«Ритмы родной земл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Игра «Дисциплинированный пешеход, лучший инспектор, осторожный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lastRenderedPageBreak/>
              <w:t>водитель»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7931B2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  <w:r w:rsidRPr="007931B2">
              <w:rPr>
                <w:rFonts w:ascii="Times New Roman" w:hAnsi="Times New Roman"/>
                <w:sz w:val="24"/>
                <w:szCs w:val="24"/>
              </w:rPr>
              <w:t>.Работа с родителями трудных детей.</w:t>
            </w:r>
          </w:p>
          <w:p w:rsidR="008818A1" w:rsidRPr="007931B2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Кл. час: «Представление учащихся о летнем отдыхе» 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  <w:r w:rsidRPr="00C5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Составление списков предварительной летней занятости детей.</w:t>
            </w: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Операция «БУНТ»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.ч.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Час поэзии «Строки опаленные войной»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7931B2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18A1" w:rsidRDefault="008818A1" w:rsidP="008818A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18A1" w:rsidRDefault="008818A1" w:rsidP="00881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на май</w:t>
      </w:r>
    </w:p>
    <w:p w:rsidR="008818A1" w:rsidRPr="007B6A2E" w:rsidRDefault="008818A1" w:rsidP="008818A1">
      <w:pPr>
        <w:spacing w:after="0"/>
        <w:rPr>
          <w:rFonts w:ascii="Times New Roman" w:hAnsi="Times New Roman"/>
          <w:b/>
          <w:sz w:val="28"/>
          <w:szCs w:val="28"/>
        </w:rPr>
      </w:pPr>
      <w:r w:rsidRPr="002F2A32">
        <w:rPr>
          <w:rFonts w:ascii="Times New Roman" w:hAnsi="Times New Roman"/>
          <w:b/>
          <w:sz w:val="28"/>
          <w:szCs w:val="28"/>
        </w:rPr>
        <w:t>Месяч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40"/>
          <w:szCs w:val="40"/>
        </w:rPr>
        <w:t>«</w:t>
      </w:r>
      <w:r>
        <w:rPr>
          <w:rFonts w:ascii="Times New Roman" w:hAnsi="Times New Roman"/>
          <w:b/>
          <w:sz w:val="28"/>
          <w:szCs w:val="28"/>
        </w:rPr>
        <w:t>День Победы</w:t>
      </w:r>
      <w:r w:rsidRPr="007B6A2E">
        <w:rPr>
          <w:rFonts w:ascii="Times New Roman" w:hAnsi="Times New Roman"/>
          <w:b/>
          <w:sz w:val="28"/>
          <w:szCs w:val="28"/>
        </w:rPr>
        <w:t>».</w:t>
      </w:r>
      <w:r w:rsidRPr="007B6A2E">
        <w:rPr>
          <w:rFonts w:ascii="Times New Roman" w:hAnsi="Times New Roman"/>
          <w:sz w:val="28"/>
          <w:szCs w:val="28"/>
        </w:rPr>
        <w:t xml:space="preserve"> </w:t>
      </w:r>
      <w:r w:rsidRPr="007B6A2E">
        <w:rPr>
          <w:rFonts w:ascii="Times New Roman" w:hAnsi="Times New Roman"/>
          <w:b/>
          <w:sz w:val="28"/>
          <w:szCs w:val="28"/>
        </w:rPr>
        <w:t>Окончание учебного года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2749"/>
        <w:gridCol w:w="2740"/>
        <w:gridCol w:w="2719"/>
        <w:gridCol w:w="2759"/>
        <w:gridCol w:w="2716"/>
      </w:tblGrid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3A75EF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3A75EF">
              <w:rPr>
                <w:rFonts w:ascii="Times New Roman" w:hAnsi="Times New Roman"/>
                <w:sz w:val="28"/>
                <w:szCs w:val="28"/>
              </w:rPr>
              <w:t>Праздник весны и труда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В.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В.</w:t>
            </w:r>
          </w:p>
        </w:tc>
      </w:tr>
      <w:tr w:rsidR="008818A1" w:rsidTr="003D657D">
        <w:tc>
          <w:tcPr>
            <w:tcW w:w="2957" w:type="dxa"/>
          </w:tcPr>
          <w:p w:rsidR="008818A1" w:rsidRPr="001850AE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1850AE">
              <w:rPr>
                <w:rFonts w:ascii="Times New Roman" w:hAnsi="Times New Roman"/>
                <w:sz w:val="24"/>
                <w:szCs w:val="24"/>
              </w:rPr>
              <w:t>Пробег «Связь с поколениями».</w:t>
            </w:r>
          </w:p>
          <w:p w:rsidR="008818A1" w:rsidRPr="001850AE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1850AE">
              <w:rPr>
                <w:rFonts w:ascii="Times New Roman" w:hAnsi="Times New Roman"/>
                <w:sz w:val="24"/>
                <w:szCs w:val="24"/>
              </w:rPr>
              <w:t xml:space="preserve">День победы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Конкурс рисунков на асфальте «Дети против войны».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час «Трудный путь к побед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День Победы. В.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 В.</w:t>
            </w: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.</w:t>
            </w:r>
            <w:r w:rsidRPr="001850AE">
              <w:rPr>
                <w:rFonts w:ascii="Times New Roman" w:hAnsi="Times New Roman"/>
                <w:sz w:val="24"/>
                <w:szCs w:val="24"/>
              </w:rPr>
              <w:t>Посещение музея города.</w:t>
            </w:r>
          </w:p>
        </w:tc>
        <w:tc>
          <w:tcPr>
            <w:tcW w:w="2957" w:type="dxa"/>
          </w:tcPr>
          <w:p w:rsidR="008818A1" w:rsidRPr="001850AE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  <w:r w:rsidRPr="001850AE">
              <w:rPr>
                <w:rFonts w:ascii="Times New Roman" w:hAnsi="Times New Roman"/>
                <w:sz w:val="24"/>
                <w:szCs w:val="24"/>
              </w:rPr>
              <w:t xml:space="preserve"> Пятиминутка «Безопасность движения дело каждого»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День семьи. 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« Школа выходного дня: мама, папа, я»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818A1" w:rsidRPr="00D26C27" w:rsidRDefault="008818A1" w:rsidP="003D657D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. 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час. «Чтоб не быть беде – соблюдайте ПДД»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Выпуск памяток для пешеходов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18A1" w:rsidTr="003D657D">
        <w:tc>
          <w:tcPr>
            <w:tcW w:w="2957" w:type="dxa"/>
          </w:tcPr>
          <w:p w:rsidR="008818A1" w:rsidRPr="00D26C27" w:rsidRDefault="008818A1" w:rsidP="003D6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ация «Учебник» 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Игра «Красный, жёлтый, зелёный».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526">
              <w:rPr>
                <w:rFonts w:ascii="Times New Roman" w:hAnsi="Times New Roman"/>
                <w:sz w:val="24"/>
                <w:szCs w:val="24"/>
              </w:rPr>
              <w:t>Операция «УЮТ»</w:t>
            </w:r>
            <w:r w:rsidRPr="00D26C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8A1" w:rsidRDefault="008818A1" w:rsidP="003D65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8A1" w:rsidRDefault="008818A1" w:rsidP="003D657D">
            <w:pPr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  <w:r w:rsidRPr="001850AE">
              <w:rPr>
                <w:rFonts w:ascii="Times New Roman" w:hAnsi="Times New Roman"/>
                <w:sz w:val="24"/>
                <w:szCs w:val="24"/>
              </w:rPr>
              <w:t>Инструктаж перед летними каникулами по ПДД.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</w:t>
            </w:r>
            <w:r w:rsidRPr="001850AE">
              <w:rPr>
                <w:rFonts w:ascii="Times New Roman" w:hAnsi="Times New Roman"/>
                <w:sz w:val="24"/>
                <w:szCs w:val="24"/>
              </w:rPr>
              <w:t>Праздник « До свид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850AE">
              <w:rPr>
                <w:rFonts w:ascii="Times New Roman" w:hAnsi="Times New Roman"/>
                <w:sz w:val="24"/>
                <w:szCs w:val="24"/>
              </w:rPr>
              <w:t xml:space="preserve"> 1 класс».</w:t>
            </w:r>
          </w:p>
        </w:tc>
      </w:tr>
      <w:tr w:rsidR="008818A1" w:rsidTr="003D657D"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КА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НИ</w:t>
            </w: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КУ</w:t>
            </w:r>
          </w:p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ЛЫ</w:t>
            </w:r>
          </w:p>
        </w:tc>
        <w:tc>
          <w:tcPr>
            <w:tcW w:w="2958" w:type="dxa"/>
          </w:tcPr>
          <w:p w:rsidR="008818A1" w:rsidRDefault="008818A1" w:rsidP="003D6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</w:t>
            </w:r>
          </w:p>
        </w:tc>
      </w:tr>
    </w:tbl>
    <w:p w:rsidR="008818A1" w:rsidRPr="00A22E17" w:rsidRDefault="008818A1" w:rsidP="008818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18A1" w:rsidRPr="00830918" w:rsidRDefault="008818A1" w:rsidP="008818A1">
      <w:pPr>
        <w:jc w:val="center"/>
        <w:rPr>
          <w:rFonts w:ascii="Times New Roman" w:hAnsi="Times New Roman"/>
          <w:b/>
          <w:sz w:val="40"/>
          <w:szCs w:val="40"/>
        </w:rPr>
      </w:pPr>
      <w:r w:rsidRPr="00830918">
        <w:rPr>
          <w:rFonts w:ascii="Times New Roman" w:hAnsi="Times New Roman"/>
          <w:b/>
          <w:sz w:val="40"/>
          <w:szCs w:val="40"/>
        </w:rPr>
        <w:t>Ожидаемые результаты</w:t>
      </w:r>
    </w:p>
    <w:p w:rsidR="008818A1" w:rsidRPr="00830918" w:rsidRDefault="008818A1" w:rsidP="008818A1">
      <w:pPr>
        <w:jc w:val="center"/>
        <w:rPr>
          <w:rFonts w:ascii="Times New Roman" w:hAnsi="Times New Roman"/>
          <w:b/>
          <w:sz w:val="32"/>
          <w:szCs w:val="32"/>
        </w:rPr>
      </w:pPr>
      <w:r w:rsidRPr="00830918">
        <w:rPr>
          <w:rFonts w:ascii="Times New Roman" w:hAnsi="Times New Roman"/>
          <w:b/>
          <w:sz w:val="32"/>
          <w:szCs w:val="32"/>
        </w:rPr>
        <w:t>Модель выпускника начальной школы</w:t>
      </w:r>
    </w:p>
    <w:p w:rsidR="008818A1" w:rsidRDefault="008818A1" w:rsidP="008818A1">
      <w:pPr>
        <w:rPr>
          <w:rFonts w:ascii="Times New Roman" w:hAnsi="Times New Roman"/>
          <w:sz w:val="32"/>
          <w:szCs w:val="32"/>
        </w:rPr>
      </w:pPr>
    </w:p>
    <w:p w:rsidR="008818A1" w:rsidRDefault="008818A1" w:rsidP="008818A1">
      <w:pPr>
        <w:pStyle w:val="a3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формированные навыки трудовой, учебной, игровой, коммуникативной деятельности.</w:t>
      </w:r>
    </w:p>
    <w:p w:rsidR="008818A1" w:rsidRDefault="008818A1" w:rsidP="008818A1">
      <w:pPr>
        <w:pStyle w:val="a3"/>
        <w:ind w:left="1440"/>
        <w:rPr>
          <w:rFonts w:ascii="Times New Roman" w:hAnsi="Times New Roman"/>
          <w:sz w:val="32"/>
          <w:szCs w:val="32"/>
        </w:rPr>
      </w:pPr>
    </w:p>
    <w:p w:rsidR="008818A1" w:rsidRDefault="008818A1" w:rsidP="008818A1">
      <w:pPr>
        <w:pStyle w:val="a3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нание и выполнение этических норм (уважать старших, любить все живое, быть патриотом своей Родины).</w:t>
      </w:r>
    </w:p>
    <w:p w:rsidR="008818A1" w:rsidRPr="00830918" w:rsidRDefault="008818A1" w:rsidP="008818A1">
      <w:pPr>
        <w:pStyle w:val="a3"/>
        <w:rPr>
          <w:rFonts w:ascii="Times New Roman" w:hAnsi="Times New Roman"/>
          <w:sz w:val="32"/>
          <w:szCs w:val="32"/>
        </w:rPr>
      </w:pPr>
    </w:p>
    <w:p w:rsidR="008818A1" w:rsidRDefault="008818A1" w:rsidP="008818A1">
      <w:pPr>
        <w:pStyle w:val="a3"/>
        <w:ind w:left="1440"/>
        <w:rPr>
          <w:rFonts w:ascii="Times New Roman" w:hAnsi="Times New Roman"/>
          <w:sz w:val="32"/>
          <w:szCs w:val="32"/>
        </w:rPr>
      </w:pPr>
    </w:p>
    <w:p w:rsidR="008818A1" w:rsidRDefault="008818A1" w:rsidP="008818A1">
      <w:pPr>
        <w:pStyle w:val="a3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 w:rsidRPr="00830918">
        <w:rPr>
          <w:rFonts w:ascii="Times New Roman" w:hAnsi="Times New Roman"/>
          <w:sz w:val="32"/>
          <w:szCs w:val="32"/>
        </w:rPr>
        <w:t>Активное участие в школьной жизни.</w:t>
      </w:r>
    </w:p>
    <w:p w:rsidR="008818A1" w:rsidRDefault="008818A1" w:rsidP="008818A1">
      <w:pPr>
        <w:pStyle w:val="a3"/>
        <w:ind w:left="1440"/>
        <w:rPr>
          <w:rFonts w:ascii="Times New Roman" w:hAnsi="Times New Roman"/>
          <w:sz w:val="32"/>
          <w:szCs w:val="32"/>
        </w:rPr>
      </w:pPr>
    </w:p>
    <w:p w:rsidR="008818A1" w:rsidRPr="00830918" w:rsidRDefault="008818A1" w:rsidP="008818A1">
      <w:pPr>
        <w:pStyle w:val="a3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 w:rsidRPr="00830918">
        <w:rPr>
          <w:rFonts w:ascii="Times New Roman" w:hAnsi="Times New Roman"/>
          <w:sz w:val="32"/>
          <w:szCs w:val="32"/>
        </w:rPr>
        <w:t>Бережное отношение к своему здоровью (знать основы здорового образа жизни, заниматься физической культурой т спортом, негативно относиться к вредным привычкам).</w:t>
      </w:r>
    </w:p>
    <w:p w:rsidR="008818A1" w:rsidRPr="005625E1" w:rsidRDefault="008818A1" w:rsidP="008818A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18A1" w:rsidRPr="00843AAB" w:rsidRDefault="008818A1" w:rsidP="00843AAB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sectPr w:rsidR="008818A1" w:rsidRPr="00843AAB" w:rsidSect="001303BE">
      <w:pgSz w:w="16838" w:h="11906" w:orient="landscape"/>
      <w:pgMar w:top="991" w:right="2237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735" w:rsidRDefault="009D7735" w:rsidP="00CF601C">
      <w:pPr>
        <w:spacing w:after="0" w:line="240" w:lineRule="auto"/>
      </w:pPr>
      <w:r>
        <w:separator/>
      </w:r>
    </w:p>
  </w:endnote>
  <w:endnote w:type="continuationSeparator" w:id="1">
    <w:p w:rsidR="009D7735" w:rsidRDefault="009D7735" w:rsidP="00CF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735" w:rsidRDefault="009D7735" w:rsidP="00CF601C">
      <w:pPr>
        <w:spacing w:after="0" w:line="240" w:lineRule="auto"/>
      </w:pPr>
      <w:r>
        <w:separator/>
      </w:r>
    </w:p>
  </w:footnote>
  <w:footnote w:type="continuationSeparator" w:id="1">
    <w:p w:rsidR="009D7735" w:rsidRDefault="009D7735" w:rsidP="00CF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CB9"/>
    <w:multiLevelType w:val="hybridMultilevel"/>
    <w:tmpl w:val="70BE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238"/>
    <w:multiLevelType w:val="hybridMultilevel"/>
    <w:tmpl w:val="35103182"/>
    <w:lvl w:ilvl="0" w:tplc="4B4C01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403"/>
    <w:multiLevelType w:val="hybridMultilevel"/>
    <w:tmpl w:val="EED8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F0D0D"/>
    <w:multiLevelType w:val="hybridMultilevel"/>
    <w:tmpl w:val="14AC7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869A7"/>
    <w:multiLevelType w:val="hybridMultilevel"/>
    <w:tmpl w:val="1796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D33D4"/>
    <w:multiLevelType w:val="hybridMultilevel"/>
    <w:tmpl w:val="8EF02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568C1"/>
    <w:multiLevelType w:val="hybridMultilevel"/>
    <w:tmpl w:val="F7FC49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B603A6"/>
    <w:multiLevelType w:val="hybridMultilevel"/>
    <w:tmpl w:val="5F8E3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01019"/>
    <w:multiLevelType w:val="hybridMultilevel"/>
    <w:tmpl w:val="964A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D5802"/>
    <w:multiLevelType w:val="hybridMultilevel"/>
    <w:tmpl w:val="1BD4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55551"/>
    <w:multiLevelType w:val="hybridMultilevel"/>
    <w:tmpl w:val="8244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267C0"/>
    <w:multiLevelType w:val="hybridMultilevel"/>
    <w:tmpl w:val="6BE475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E17A1C"/>
    <w:multiLevelType w:val="hybridMultilevel"/>
    <w:tmpl w:val="9EA244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E9378D"/>
    <w:multiLevelType w:val="hybridMultilevel"/>
    <w:tmpl w:val="C00A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A4B2E"/>
    <w:multiLevelType w:val="hybridMultilevel"/>
    <w:tmpl w:val="E502337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12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403"/>
    <w:rsid w:val="00045AFF"/>
    <w:rsid w:val="000C1547"/>
    <w:rsid w:val="001303BE"/>
    <w:rsid w:val="0017401A"/>
    <w:rsid w:val="002C6CAC"/>
    <w:rsid w:val="002D3E8A"/>
    <w:rsid w:val="00304A7B"/>
    <w:rsid w:val="0031561F"/>
    <w:rsid w:val="00334E49"/>
    <w:rsid w:val="003B7403"/>
    <w:rsid w:val="003D5D37"/>
    <w:rsid w:val="004D5F36"/>
    <w:rsid w:val="00512048"/>
    <w:rsid w:val="005813E6"/>
    <w:rsid w:val="00596DED"/>
    <w:rsid w:val="005A1AAF"/>
    <w:rsid w:val="005B252E"/>
    <w:rsid w:val="005D68F8"/>
    <w:rsid w:val="00605C53"/>
    <w:rsid w:val="0066614A"/>
    <w:rsid w:val="00695D24"/>
    <w:rsid w:val="006A2601"/>
    <w:rsid w:val="006C72D8"/>
    <w:rsid w:val="006F1684"/>
    <w:rsid w:val="006F1C7B"/>
    <w:rsid w:val="006F4CBB"/>
    <w:rsid w:val="007E37C3"/>
    <w:rsid w:val="00805F89"/>
    <w:rsid w:val="00806387"/>
    <w:rsid w:val="00825E05"/>
    <w:rsid w:val="00843AAB"/>
    <w:rsid w:val="00870C18"/>
    <w:rsid w:val="008818A1"/>
    <w:rsid w:val="009360E8"/>
    <w:rsid w:val="00956827"/>
    <w:rsid w:val="009847FD"/>
    <w:rsid w:val="00984F70"/>
    <w:rsid w:val="009A322A"/>
    <w:rsid w:val="009D7735"/>
    <w:rsid w:val="009F08EF"/>
    <w:rsid w:val="00AF2356"/>
    <w:rsid w:val="00BA2005"/>
    <w:rsid w:val="00BF4BB3"/>
    <w:rsid w:val="00C35CC0"/>
    <w:rsid w:val="00C91A50"/>
    <w:rsid w:val="00C93B74"/>
    <w:rsid w:val="00CA41A6"/>
    <w:rsid w:val="00CC4386"/>
    <w:rsid w:val="00CF601C"/>
    <w:rsid w:val="00D07269"/>
    <w:rsid w:val="00D2621A"/>
    <w:rsid w:val="00D31139"/>
    <w:rsid w:val="00D31818"/>
    <w:rsid w:val="00D33245"/>
    <w:rsid w:val="00D35DCE"/>
    <w:rsid w:val="00D472AF"/>
    <w:rsid w:val="00D67C13"/>
    <w:rsid w:val="00E27AB2"/>
    <w:rsid w:val="00E67CBC"/>
    <w:rsid w:val="00E94445"/>
    <w:rsid w:val="00EB33CF"/>
    <w:rsid w:val="00EC48E8"/>
    <w:rsid w:val="00F2453B"/>
    <w:rsid w:val="00F27658"/>
    <w:rsid w:val="00F52349"/>
    <w:rsid w:val="00FD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C6C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B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6C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uiPriority w:val="59"/>
    <w:rsid w:val="00EC48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F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601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F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601C"/>
    <w:rPr>
      <w:sz w:val="22"/>
      <w:szCs w:val="22"/>
      <w:lang w:eastAsia="en-US"/>
    </w:rPr>
  </w:style>
  <w:style w:type="paragraph" w:customStyle="1" w:styleId="c0">
    <w:name w:val="c0"/>
    <w:basedOn w:val="a"/>
    <w:rsid w:val="00695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95D24"/>
  </w:style>
  <w:style w:type="character" w:customStyle="1" w:styleId="apple-converted-space">
    <w:name w:val="apple-converted-space"/>
    <w:basedOn w:val="a0"/>
    <w:rsid w:val="00695D24"/>
  </w:style>
  <w:style w:type="character" w:styleId="a9">
    <w:name w:val="Strong"/>
    <w:basedOn w:val="a0"/>
    <w:qFormat/>
    <w:rsid w:val="001303BE"/>
    <w:rPr>
      <w:b/>
      <w:bCs/>
    </w:rPr>
  </w:style>
  <w:style w:type="character" w:styleId="aa">
    <w:name w:val="Emphasis"/>
    <w:basedOn w:val="a0"/>
    <w:qFormat/>
    <w:rsid w:val="001303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1E56-B025-424D-8EF2-D5795F96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31</Words>
  <Characters>3609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онаси Сая</dc:creator>
  <cp:keywords/>
  <dc:description/>
  <cp:lastModifiedBy>саша</cp:lastModifiedBy>
  <cp:revision>5</cp:revision>
  <cp:lastPrinted>2010-09-15T04:05:00Z</cp:lastPrinted>
  <dcterms:created xsi:type="dcterms:W3CDTF">2012-10-27T13:19:00Z</dcterms:created>
  <dcterms:modified xsi:type="dcterms:W3CDTF">2013-07-31T05:52:00Z</dcterms:modified>
</cp:coreProperties>
</file>